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27F" w:rsidRPr="00F25EDE" w:rsidRDefault="00A3027F" w:rsidP="00A302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EDE">
        <w:rPr>
          <w:rFonts w:ascii="Times New Roman" w:hAnsi="Times New Roman" w:cs="Times New Roman"/>
          <w:b/>
          <w:sz w:val="24"/>
          <w:szCs w:val="24"/>
        </w:rPr>
        <w:t>ЧОУ «Православная классическая гимназия «София»</w:t>
      </w:r>
    </w:p>
    <w:p w:rsidR="00A3027F" w:rsidRPr="00F25EDE" w:rsidRDefault="00A3027F" w:rsidP="00A302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глийский язык</w:t>
      </w:r>
      <w:r w:rsidRPr="00F25EDE">
        <w:rPr>
          <w:rFonts w:ascii="Times New Roman" w:hAnsi="Times New Roman" w:cs="Times New Roman"/>
          <w:b/>
          <w:sz w:val="24"/>
          <w:szCs w:val="24"/>
        </w:rPr>
        <w:t xml:space="preserve"> 5-9 классы</w:t>
      </w:r>
    </w:p>
    <w:p w:rsidR="00A3027F" w:rsidRDefault="00A3027F" w:rsidP="00A302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EDE">
        <w:rPr>
          <w:rFonts w:ascii="Times New Roman" w:hAnsi="Times New Roman" w:cs="Times New Roman"/>
          <w:b/>
          <w:sz w:val="24"/>
          <w:szCs w:val="24"/>
        </w:rPr>
        <w:t>Список диагностических работ для 5-9 классов на 2018-2019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A3027F" w:rsidRDefault="00A3027F" w:rsidP="00A302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27F" w:rsidRDefault="00A3027F" w:rsidP="00A302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A3027F" w:rsidRDefault="00A3027F" w:rsidP="00A302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товая диагностическая работа</w:t>
      </w:r>
    </w:p>
    <w:p w:rsidR="00A3027F" w:rsidRDefault="00A3027F" w:rsidP="00A3027F">
      <w:pPr>
        <w:rPr>
          <w:lang w:val="en-US"/>
        </w:rPr>
      </w:pPr>
    </w:p>
    <w:p w:rsidR="00A3027F" w:rsidRDefault="00A3027F" w:rsidP="00A3027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EDB431E" wp14:editId="3CAAD55A">
            <wp:extent cx="4924425" cy="5295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27F" w:rsidRDefault="00A3027F" w:rsidP="00A3027F">
      <w:pPr>
        <w:rPr>
          <w:lang w:val="en-US"/>
        </w:rPr>
      </w:pPr>
      <w:r>
        <w:rPr>
          <w:lang w:val="en-US"/>
        </w:rPr>
        <w:br w:type="page"/>
      </w:r>
    </w:p>
    <w:p w:rsidR="00A3027F" w:rsidRDefault="00A3027F" w:rsidP="00A3027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0C7B67D" wp14:editId="08B09641">
            <wp:extent cx="4800600" cy="6276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62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27F" w:rsidRDefault="00A3027F" w:rsidP="00A3027F">
      <w:pPr>
        <w:rPr>
          <w:lang w:val="en-US"/>
        </w:rPr>
      </w:pPr>
      <w:r>
        <w:rPr>
          <w:lang w:val="en-US"/>
        </w:rPr>
        <w:br w:type="page"/>
      </w:r>
    </w:p>
    <w:p w:rsidR="00A3027F" w:rsidRDefault="00A3027F" w:rsidP="00A3027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98101F8" wp14:editId="653581F0">
            <wp:extent cx="4857750" cy="60674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60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27F" w:rsidRDefault="00A3027F" w:rsidP="00A3027F">
      <w:pPr>
        <w:rPr>
          <w:lang w:val="en-US"/>
        </w:rPr>
      </w:pPr>
      <w:r>
        <w:rPr>
          <w:lang w:val="en-US"/>
        </w:rPr>
        <w:br w:type="page"/>
      </w:r>
    </w:p>
    <w:p w:rsidR="00A3027F" w:rsidRPr="00113DBA" w:rsidRDefault="00A3027F" w:rsidP="00A3027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0C6B991" wp14:editId="72C9C04C">
            <wp:extent cx="5048250" cy="6248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27F" w:rsidRDefault="00A302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3027F" w:rsidRDefault="00A3027F" w:rsidP="00A302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 КЛАСС</w:t>
      </w:r>
    </w:p>
    <w:p w:rsidR="00A3027F" w:rsidRDefault="00A3027F" w:rsidP="00A302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межуточная диагностическая работа</w:t>
      </w:r>
    </w:p>
    <w:p w:rsidR="00A3027F" w:rsidRDefault="00A3027F" w:rsidP="00A3027F">
      <w:r>
        <w:rPr>
          <w:noProof/>
          <w:lang w:eastAsia="ru-RU"/>
        </w:rPr>
        <w:drawing>
          <wp:inline distT="0" distB="0" distL="0" distR="0" wp14:anchorId="0701E3C6" wp14:editId="6E8BCCD0">
            <wp:extent cx="5029200" cy="5886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27F" w:rsidRDefault="00A3027F" w:rsidP="00A3027F">
      <w:r>
        <w:br w:type="page"/>
      </w:r>
    </w:p>
    <w:p w:rsidR="00A3027F" w:rsidRDefault="00A3027F" w:rsidP="00A3027F">
      <w:r>
        <w:rPr>
          <w:noProof/>
          <w:lang w:eastAsia="ru-RU"/>
        </w:rPr>
        <w:lastRenderedPageBreak/>
        <w:drawing>
          <wp:inline distT="0" distB="0" distL="0" distR="0" wp14:anchorId="043D3603" wp14:editId="3B4DBA87">
            <wp:extent cx="4953000" cy="67532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675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27F" w:rsidRDefault="00A3027F" w:rsidP="00A3027F">
      <w:r>
        <w:br w:type="page"/>
      </w:r>
    </w:p>
    <w:p w:rsidR="00A3027F" w:rsidRDefault="00A3027F" w:rsidP="00A3027F">
      <w:r>
        <w:rPr>
          <w:noProof/>
          <w:lang w:eastAsia="ru-RU"/>
        </w:rPr>
        <w:lastRenderedPageBreak/>
        <w:drawing>
          <wp:inline distT="0" distB="0" distL="0" distR="0" wp14:anchorId="2FF991AE" wp14:editId="14568260">
            <wp:extent cx="4991100" cy="67532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675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27F" w:rsidRDefault="00A302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3027F" w:rsidRDefault="00A3027F" w:rsidP="00A302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 КЛАСС</w:t>
      </w:r>
    </w:p>
    <w:p w:rsidR="00A3027F" w:rsidRDefault="00A3027F" w:rsidP="00A302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ая диагностическая работа</w:t>
      </w:r>
    </w:p>
    <w:p w:rsidR="00A3027F" w:rsidRDefault="00A3027F" w:rsidP="00A3027F">
      <w:r>
        <w:rPr>
          <w:noProof/>
          <w:lang w:eastAsia="ru-RU"/>
        </w:rPr>
        <w:drawing>
          <wp:inline distT="0" distB="0" distL="0" distR="0" wp14:anchorId="0E3DC5E2" wp14:editId="72DD2246">
            <wp:extent cx="5000625" cy="59245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27F" w:rsidRDefault="00A3027F" w:rsidP="00A3027F">
      <w:r>
        <w:br w:type="page"/>
      </w:r>
    </w:p>
    <w:p w:rsidR="00A3027F" w:rsidRDefault="00A3027F" w:rsidP="00A3027F">
      <w:r>
        <w:rPr>
          <w:noProof/>
          <w:lang w:eastAsia="ru-RU"/>
        </w:rPr>
        <w:lastRenderedPageBreak/>
        <w:drawing>
          <wp:inline distT="0" distB="0" distL="0" distR="0" wp14:anchorId="2878D9F5" wp14:editId="3F4E4F84">
            <wp:extent cx="4933950" cy="69246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692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27F" w:rsidRDefault="00A3027F" w:rsidP="00A3027F">
      <w:r>
        <w:br w:type="page"/>
      </w:r>
    </w:p>
    <w:p w:rsidR="00A3027F" w:rsidRDefault="00A3027F" w:rsidP="00A3027F">
      <w:r>
        <w:rPr>
          <w:noProof/>
          <w:lang w:eastAsia="ru-RU"/>
        </w:rPr>
        <w:lastRenderedPageBreak/>
        <w:drawing>
          <wp:inline distT="0" distB="0" distL="0" distR="0" wp14:anchorId="3A4D47AE" wp14:editId="41C3B80D">
            <wp:extent cx="4981575" cy="67151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671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27F" w:rsidRDefault="00A302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3027F" w:rsidRDefault="00A3027F" w:rsidP="00A302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 КЛАСС</w:t>
      </w:r>
    </w:p>
    <w:p w:rsidR="00A3027F" w:rsidRDefault="00A3027F" w:rsidP="00A302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товая диагностическая работа</w:t>
      </w:r>
    </w:p>
    <w:p w:rsidR="00A3027F" w:rsidRDefault="00A3027F" w:rsidP="00A3027F">
      <w:r>
        <w:rPr>
          <w:noProof/>
          <w:lang w:eastAsia="ru-RU"/>
        </w:rPr>
        <w:drawing>
          <wp:inline distT="0" distB="0" distL="0" distR="0" wp14:anchorId="183B9185" wp14:editId="404A4979">
            <wp:extent cx="5000625" cy="59245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27F" w:rsidRDefault="00A3027F" w:rsidP="00A3027F">
      <w:r>
        <w:br w:type="page"/>
      </w:r>
    </w:p>
    <w:p w:rsidR="00A3027F" w:rsidRDefault="00A3027F" w:rsidP="00A3027F">
      <w:r>
        <w:rPr>
          <w:noProof/>
          <w:lang w:eastAsia="ru-RU"/>
        </w:rPr>
        <w:lastRenderedPageBreak/>
        <w:drawing>
          <wp:inline distT="0" distB="0" distL="0" distR="0" wp14:anchorId="7CF17C99" wp14:editId="5745EB06">
            <wp:extent cx="4933950" cy="69246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692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27F" w:rsidRDefault="00A3027F" w:rsidP="00A3027F">
      <w:r>
        <w:br w:type="page"/>
      </w:r>
    </w:p>
    <w:p w:rsidR="00A3027F" w:rsidRDefault="00A3027F" w:rsidP="00A3027F">
      <w:r>
        <w:rPr>
          <w:noProof/>
          <w:lang w:eastAsia="ru-RU"/>
        </w:rPr>
        <w:lastRenderedPageBreak/>
        <w:drawing>
          <wp:inline distT="0" distB="0" distL="0" distR="0" wp14:anchorId="30561F2B" wp14:editId="72F6943A">
            <wp:extent cx="4981575" cy="67151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671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27F" w:rsidRDefault="00A302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3027F" w:rsidRDefault="00A3027F" w:rsidP="00A302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 КЛАСС</w:t>
      </w:r>
    </w:p>
    <w:p w:rsidR="00A3027F" w:rsidRDefault="00A3027F" w:rsidP="00A302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межуточная диагностическая работа</w:t>
      </w:r>
    </w:p>
    <w:p w:rsidR="00A3027F" w:rsidRDefault="00A3027F" w:rsidP="00A3027F">
      <w:pPr>
        <w:rPr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B6BD51B" wp14:editId="12DB1A71">
            <wp:extent cx="4905375" cy="54768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27F" w:rsidRDefault="00A3027F" w:rsidP="00A3027F">
      <w:pPr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p w:rsidR="00A3027F" w:rsidRDefault="00A3027F" w:rsidP="00A3027F">
      <w:pPr>
        <w:rPr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A922C47" wp14:editId="54B987B8">
            <wp:extent cx="4962525" cy="63436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27F" w:rsidRDefault="00A3027F" w:rsidP="00A3027F">
      <w:pPr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p w:rsidR="00A3027F" w:rsidRDefault="00A3027F" w:rsidP="00A3027F">
      <w:pPr>
        <w:rPr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C987548" wp14:editId="2FD84A63">
            <wp:extent cx="4933950" cy="62293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</w:p>
    <w:p w:rsidR="00A3027F" w:rsidRDefault="00A3027F">
      <w:pPr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bookmarkEnd w:id="0"/>
    <w:p w:rsidR="00A3027F" w:rsidRPr="00DB467E" w:rsidRDefault="00A3027F" w:rsidP="00A302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B467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6 </w:t>
      </w:r>
      <w:r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A3027F" w:rsidRPr="00DB467E" w:rsidRDefault="00A3027F" w:rsidP="00A302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ая</w:t>
      </w:r>
      <w:r w:rsidRPr="00DB46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иагностическая</w:t>
      </w:r>
      <w:r w:rsidRPr="00DB46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бота</w:t>
      </w:r>
    </w:p>
    <w:p w:rsidR="00A3027F" w:rsidRPr="00DB467E" w:rsidRDefault="00A3027F" w:rsidP="00A3027F">
      <w:pPr>
        <w:widowControl w:val="0"/>
        <w:autoSpaceDE w:val="0"/>
        <w:autoSpaceDN w:val="0"/>
        <w:spacing w:before="36" w:after="0" w:line="304" w:lineRule="auto"/>
        <w:rPr>
          <w:rFonts w:ascii="Arial" w:hAnsi="Arial" w:cs="Arial"/>
          <w:b/>
          <w:bCs/>
          <w:sz w:val="24"/>
          <w:szCs w:val="20"/>
          <w:lang w:val="en-US"/>
        </w:rPr>
      </w:pPr>
      <w:proofErr w:type="gramStart"/>
      <w:r w:rsidRPr="005B575B">
        <w:rPr>
          <w:rFonts w:ascii="Arial" w:hAnsi="Arial" w:cs="Arial"/>
          <w:b/>
          <w:bCs/>
          <w:sz w:val="24"/>
          <w:szCs w:val="20"/>
          <w:lang w:val="en-GB"/>
        </w:rPr>
        <w:t>Vocabulary</w:t>
      </w:r>
      <w:r w:rsidRPr="00DB467E">
        <w:rPr>
          <w:rFonts w:ascii="Arial" w:hAnsi="Arial" w:cs="Arial"/>
          <w:b/>
          <w:bCs/>
          <w:sz w:val="24"/>
          <w:szCs w:val="20"/>
          <w:lang w:val="en-US"/>
        </w:rPr>
        <w:t xml:space="preserve">  </w:t>
      </w:r>
      <w:r w:rsidRPr="005B575B">
        <w:rPr>
          <w:rFonts w:ascii="Arial" w:hAnsi="Arial" w:cs="Arial"/>
          <w:b/>
          <w:bCs/>
          <w:sz w:val="24"/>
          <w:szCs w:val="20"/>
          <w:lang w:val="en-GB"/>
        </w:rPr>
        <w:t>and</w:t>
      </w:r>
      <w:proofErr w:type="gramEnd"/>
      <w:r w:rsidRPr="00DB467E">
        <w:rPr>
          <w:rFonts w:ascii="Arial" w:hAnsi="Arial" w:cs="Arial"/>
          <w:b/>
          <w:bCs/>
          <w:sz w:val="24"/>
          <w:szCs w:val="20"/>
          <w:lang w:val="en-US"/>
        </w:rPr>
        <w:t xml:space="preserve"> </w:t>
      </w:r>
      <w:r w:rsidRPr="005B575B">
        <w:rPr>
          <w:rFonts w:ascii="Arial" w:hAnsi="Arial" w:cs="Arial"/>
          <w:b/>
          <w:bCs/>
          <w:sz w:val="24"/>
          <w:szCs w:val="20"/>
          <w:lang w:val="en-GB"/>
        </w:rPr>
        <w:t>Grammar</w:t>
      </w:r>
    </w:p>
    <w:p w:rsidR="00A3027F" w:rsidRDefault="00A3027F" w:rsidP="00A3027F">
      <w:pPr>
        <w:widowControl w:val="0"/>
        <w:autoSpaceDE w:val="0"/>
        <w:autoSpaceDN w:val="0"/>
        <w:spacing w:before="108" w:after="0" w:line="360" w:lineRule="auto"/>
        <w:ind w:left="144"/>
        <w:rPr>
          <w:rFonts w:ascii="Arial" w:hAnsi="Arial" w:cs="Arial"/>
          <w:b/>
          <w:bCs/>
          <w:sz w:val="20"/>
          <w:szCs w:val="20"/>
          <w:lang w:val="en-GB"/>
        </w:rPr>
      </w:pPr>
      <w:r w:rsidRPr="00F600E7">
        <w:rPr>
          <w:rFonts w:ascii="Arial" w:hAnsi="Arial" w:cs="Arial"/>
          <w:b/>
          <w:bCs/>
          <w:sz w:val="20"/>
          <w:szCs w:val="20"/>
          <w:lang w:val="en-GB"/>
        </w:rPr>
        <w:t>A     Choose the correct item</w:t>
      </w:r>
    </w:p>
    <w:p w:rsidR="00A3027F" w:rsidRPr="00F600E7" w:rsidRDefault="00A3027F" w:rsidP="00A3027F">
      <w:pPr>
        <w:widowControl w:val="0"/>
        <w:autoSpaceDE w:val="0"/>
        <w:autoSpaceDN w:val="0"/>
        <w:spacing w:before="108" w:after="0" w:line="360" w:lineRule="auto"/>
        <w:ind w:left="144"/>
        <w:rPr>
          <w:rFonts w:ascii="Arial" w:hAnsi="Arial" w:cs="Arial"/>
          <w:b/>
          <w:bCs/>
          <w:sz w:val="20"/>
          <w:szCs w:val="20"/>
          <w:lang w:val="en-GB"/>
        </w:rPr>
      </w:pPr>
    </w:p>
    <w:tbl>
      <w:tblPr>
        <w:tblW w:w="105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"/>
        <w:gridCol w:w="4611"/>
        <w:gridCol w:w="566"/>
        <w:gridCol w:w="4954"/>
      </w:tblGrid>
      <w:tr w:rsidR="00A3027F" w:rsidRPr="00592D25" w:rsidTr="00A3027F">
        <w:trPr>
          <w:trHeight w:val="7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027F" w:rsidRPr="00411A8A" w:rsidRDefault="00A3027F" w:rsidP="00A3027F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b/>
                <w:spacing w:val="6"/>
                <w:sz w:val="20"/>
                <w:szCs w:val="20"/>
                <w:lang w:eastAsia="ru-RU"/>
              </w:rPr>
            </w:pPr>
            <w:r w:rsidRPr="00411A8A">
              <w:rPr>
                <w:rFonts w:ascii="Arial" w:hAnsi="Arial" w:cs="Arial"/>
                <w:b/>
                <w:spacing w:val="6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</w:tcBorders>
          </w:tcPr>
          <w:p w:rsidR="00A3027F" w:rsidRPr="00916350" w:rsidRDefault="00A3027F" w:rsidP="00A3027F">
            <w:pPr>
              <w:widowControl w:val="0"/>
              <w:tabs>
                <w:tab w:val="left" w:pos="510"/>
                <w:tab w:val="right" w:leader="dot" w:pos="3638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Brendan has got a 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ab/>
              <w:t xml:space="preserve"> brother.</w:t>
            </w:r>
          </w:p>
          <w:p w:rsidR="00A3027F" w:rsidRPr="00411A8A" w:rsidRDefault="00A3027F" w:rsidP="00A3027F">
            <w:pPr>
              <w:widowControl w:val="0"/>
              <w:tabs>
                <w:tab w:val="left" w:pos="1989"/>
                <w:tab w:val="left" w:pos="3400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 w:rsidRPr="00916350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 xml:space="preserve">A 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>double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ab/>
            </w:r>
            <w:r w:rsidRPr="00916350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>B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twice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ab/>
            </w:r>
            <w:r w:rsidRPr="00916350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>C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twin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A3027F" w:rsidRPr="00411A8A" w:rsidRDefault="00A3027F" w:rsidP="00A3027F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b/>
                <w:spacing w:val="6"/>
                <w:sz w:val="20"/>
                <w:szCs w:val="20"/>
                <w:lang w:eastAsia="ru-RU"/>
              </w:rPr>
            </w:pPr>
            <w:r w:rsidRPr="00411A8A">
              <w:rPr>
                <w:rFonts w:ascii="Arial" w:hAnsi="Arial" w:cs="Arial"/>
                <w:b/>
                <w:spacing w:val="6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</w:tcPr>
          <w:p w:rsidR="00A3027F" w:rsidRPr="0099764F" w:rsidRDefault="00A3027F" w:rsidP="00A3027F">
            <w:pPr>
              <w:widowControl w:val="0"/>
              <w:tabs>
                <w:tab w:val="left" w:leader="dot" w:pos="2023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>How</w:t>
            </w:r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ab/>
              <w:t xml:space="preserve"> some pizza?</w:t>
            </w:r>
          </w:p>
          <w:p w:rsidR="00A3027F" w:rsidRPr="00411A8A" w:rsidRDefault="00A3027F" w:rsidP="00A3027F">
            <w:pPr>
              <w:widowControl w:val="0"/>
              <w:tabs>
                <w:tab w:val="left" w:pos="2426"/>
                <w:tab w:val="left" w:pos="3837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 w:rsidRPr="0099764F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>A</w:t>
            </w:r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like</w:t>
            </w:r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ab/>
            </w:r>
            <w:r w:rsidRPr="0099764F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>B</w:t>
            </w:r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many</w:t>
            </w:r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ab/>
            </w:r>
            <w:r w:rsidRPr="0099764F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>C</w:t>
            </w:r>
            <w:r w:rsidRPr="00411A8A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about</w:t>
            </w:r>
          </w:p>
        </w:tc>
      </w:tr>
      <w:tr w:rsidR="00A3027F" w:rsidRPr="00592D25" w:rsidTr="00A3027F">
        <w:trPr>
          <w:trHeight w:val="75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027F" w:rsidRPr="00411A8A" w:rsidRDefault="00A3027F" w:rsidP="00A3027F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b/>
                <w:spacing w:val="6"/>
                <w:sz w:val="20"/>
                <w:szCs w:val="20"/>
                <w:lang w:eastAsia="ru-RU"/>
              </w:rPr>
            </w:pPr>
            <w:r w:rsidRPr="00411A8A">
              <w:rPr>
                <w:rFonts w:ascii="Arial" w:hAnsi="Arial" w:cs="Arial"/>
                <w:b/>
                <w:spacing w:val="6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</w:tcBorders>
          </w:tcPr>
          <w:p w:rsidR="00A3027F" w:rsidRPr="00916350" w:rsidRDefault="00A3027F" w:rsidP="00A3027F">
            <w:pPr>
              <w:widowControl w:val="0"/>
              <w:tabs>
                <w:tab w:val="left" w:pos="510"/>
                <w:tab w:val="right" w:leader="dot" w:pos="3638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It's my birthday 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ab/>
              <w:t xml:space="preserve"> 5th August.</w:t>
            </w:r>
          </w:p>
          <w:p w:rsidR="00A3027F" w:rsidRPr="00411A8A" w:rsidRDefault="00A3027F" w:rsidP="00A3027F">
            <w:pPr>
              <w:widowControl w:val="0"/>
              <w:tabs>
                <w:tab w:val="left" w:pos="1989"/>
                <w:tab w:val="left" w:pos="3400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 w:rsidRPr="00916350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>A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at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ab/>
            </w:r>
            <w:r w:rsidRPr="00916350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>B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in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ab/>
            </w:r>
            <w:r w:rsidRPr="00916350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>C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on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A3027F" w:rsidRPr="00411A8A" w:rsidRDefault="00A3027F" w:rsidP="00A3027F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b/>
                <w:spacing w:val="6"/>
                <w:sz w:val="20"/>
                <w:szCs w:val="20"/>
                <w:lang w:eastAsia="ru-RU"/>
              </w:rPr>
            </w:pPr>
            <w:r w:rsidRPr="00411A8A">
              <w:rPr>
                <w:rFonts w:ascii="Arial" w:hAnsi="Arial" w:cs="Arial"/>
                <w:b/>
                <w:spacing w:val="6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</w:tcPr>
          <w:p w:rsidR="00A3027F" w:rsidRPr="0099764F" w:rsidRDefault="00A3027F" w:rsidP="00A3027F">
            <w:pPr>
              <w:widowControl w:val="0"/>
              <w:tabs>
                <w:tab w:val="right" w:leader="dot" w:pos="3990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We go on a school </w:t>
            </w:r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ab/>
              <w:t xml:space="preserve"> once a</w:t>
            </w:r>
            <w:r w:rsidRPr="00411A8A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year</w:t>
            </w:r>
          </w:p>
          <w:p w:rsidR="00A3027F" w:rsidRPr="00411A8A" w:rsidRDefault="00A3027F" w:rsidP="00A3027F">
            <w:pPr>
              <w:widowControl w:val="0"/>
              <w:tabs>
                <w:tab w:val="left" w:pos="2426"/>
                <w:tab w:val="left" w:pos="3837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 w:rsidRPr="0099764F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>A</w:t>
            </w:r>
            <w:r w:rsidRPr="00411A8A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travel              </w:t>
            </w:r>
            <w:r w:rsidRPr="0099764F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>B</w:t>
            </w:r>
            <w:r w:rsidRPr="00411A8A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 xml:space="preserve"> </w:t>
            </w:r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journey</w:t>
            </w:r>
            <w:r w:rsidRPr="00411A8A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 </w:t>
            </w:r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ab/>
            </w:r>
            <w:r w:rsidRPr="0099764F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>C</w:t>
            </w:r>
            <w:r w:rsidRPr="00411A8A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trip</w:t>
            </w:r>
          </w:p>
        </w:tc>
      </w:tr>
      <w:tr w:rsidR="00A3027F" w:rsidRPr="00592D25" w:rsidTr="00A3027F">
        <w:trPr>
          <w:trHeight w:val="7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027F" w:rsidRPr="00411A8A" w:rsidRDefault="00A3027F" w:rsidP="00A3027F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b/>
                <w:spacing w:val="6"/>
                <w:sz w:val="20"/>
                <w:szCs w:val="20"/>
                <w:lang w:eastAsia="ru-RU"/>
              </w:rPr>
            </w:pPr>
            <w:r w:rsidRPr="00411A8A">
              <w:rPr>
                <w:rFonts w:ascii="Arial" w:hAnsi="Arial" w:cs="Arial"/>
                <w:b/>
                <w:spacing w:val="6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</w:tcBorders>
          </w:tcPr>
          <w:p w:rsidR="00A3027F" w:rsidRPr="00916350" w:rsidRDefault="00A3027F" w:rsidP="00A3027F">
            <w:pPr>
              <w:widowControl w:val="0"/>
              <w:tabs>
                <w:tab w:val="left" w:leader="dot" w:pos="1459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proofErr w:type="gramStart"/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The 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ab/>
              <w:t xml:space="preserve"> is</w:t>
            </w:r>
            <w:proofErr w:type="gramEnd"/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in the kitchen.</w:t>
            </w:r>
          </w:p>
          <w:p w:rsidR="00A3027F" w:rsidRPr="00411A8A" w:rsidRDefault="00A3027F" w:rsidP="00A3027F">
            <w:pPr>
              <w:widowControl w:val="0"/>
              <w:tabs>
                <w:tab w:val="left" w:pos="1989"/>
                <w:tab w:val="left" w:pos="3400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 w:rsidRPr="00916350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>A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bathtub</w:t>
            </w:r>
            <w:r w:rsidRPr="00411A8A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        </w:t>
            </w:r>
            <w:r w:rsidRPr="00916350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>B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fridge</w:t>
            </w:r>
            <w:r w:rsidRPr="00411A8A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         </w:t>
            </w:r>
            <w:r w:rsidRPr="00916350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 xml:space="preserve">C 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>bookcase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A3027F" w:rsidRPr="00411A8A" w:rsidRDefault="00A3027F" w:rsidP="00A3027F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b/>
                <w:spacing w:val="6"/>
                <w:sz w:val="20"/>
                <w:szCs w:val="20"/>
                <w:lang w:eastAsia="ru-RU"/>
              </w:rPr>
            </w:pPr>
            <w:r w:rsidRPr="00411A8A">
              <w:rPr>
                <w:rFonts w:ascii="Arial" w:hAnsi="Arial" w:cs="Arial"/>
                <w:b/>
                <w:spacing w:val="6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</w:tcPr>
          <w:p w:rsidR="00A3027F" w:rsidRPr="0099764F" w:rsidRDefault="00A3027F" w:rsidP="00A3027F">
            <w:pPr>
              <w:widowControl w:val="0"/>
              <w:tabs>
                <w:tab w:val="right" w:leader="dot" w:pos="4100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They often </w:t>
            </w:r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ab/>
              <w:t xml:space="preserve"> camping at the</w:t>
            </w:r>
            <w:r w:rsidRPr="00411A8A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weekend</w:t>
            </w:r>
          </w:p>
          <w:p w:rsidR="00A3027F" w:rsidRPr="00411A8A" w:rsidRDefault="00A3027F" w:rsidP="00A3027F">
            <w:pPr>
              <w:widowControl w:val="0"/>
              <w:tabs>
                <w:tab w:val="left" w:pos="2426"/>
                <w:tab w:val="left" w:pos="3837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 w:rsidRPr="0099764F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>A</w:t>
            </w:r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do</w:t>
            </w:r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ab/>
            </w:r>
            <w:r w:rsidRPr="0099764F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>B</w:t>
            </w:r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play</w:t>
            </w:r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ab/>
            </w:r>
            <w:r w:rsidRPr="0099764F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>C</w:t>
            </w:r>
            <w:r w:rsidRPr="00411A8A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go</w:t>
            </w:r>
          </w:p>
        </w:tc>
      </w:tr>
      <w:tr w:rsidR="00A3027F" w:rsidRPr="00592D25" w:rsidTr="00A3027F">
        <w:trPr>
          <w:trHeight w:val="7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027F" w:rsidRPr="00411A8A" w:rsidRDefault="00A3027F" w:rsidP="00A3027F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b/>
                <w:spacing w:val="6"/>
                <w:sz w:val="20"/>
                <w:szCs w:val="20"/>
                <w:lang w:eastAsia="ru-RU"/>
              </w:rPr>
            </w:pPr>
            <w:r w:rsidRPr="00411A8A">
              <w:rPr>
                <w:rFonts w:ascii="Arial" w:hAnsi="Arial" w:cs="Arial"/>
                <w:b/>
                <w:spacing w:val="6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</w:tcBorders>
          </w:tcPr>
          <w:p w:rsidR="00A3027F" w:rsidRPr="00916350" w:rsidRDefault="00A3027F" w:rsidP="00A3027F">
            <w:pPr>
              <w:widowControl w:val="0"/>
              <w:tabs>
                <w:tab w:val="left" w:leader="dot" w:pos="1989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There is 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ab/>
              <w:t xml:space="preserve"> food in the cupboard.</w:t>
            </w:r>
          </w:p>
          <w:p w:rsidR="00A3027F" w:rsidRPr="00411A8A" w:rsidRDefault="00A3027F" w:rsidP="00A3027F">
            <w:pPr>
              <w:widowControl w:val="0"/>
              <w:tabs>
                <w:tab w:val="left" w:pos="1989"/>
                <w:tab w:val="left" w:pos="3400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 w:rsidRPr="00916350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>A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any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ab/>
            </w:r>
            <w:r w:rsidRPr="00916350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>B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a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ab/>
            </w:r>
            <w:r w:rsidRPr="00916350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 xml:space="preserve">C 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>some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A3027F" w:rsidRPr="00411A8A" w:rsidRDefault="00A3027F" w:rsidP="00A3027F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b/>
                <w:spacing w:val="6"/>
                <w:sz w:val="20"/>
                <w:szCs w:val="20"/>
                <w:lang w:eastAsia="ru-RU"/>
              </w:rPr>
            </w:pPr>
            <w:r w:rsidRPr="00411A8A">
              <w:rPr>
                <w:rFonts w:ascii="Arial" w:hAnsi="Arial" w:cs="Arial"/>
                <w:b/>
                <w:spacing w:val="6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</w:tcPr>
          <w:p w:rsidR="00A3027F" w:rsidRPr="0099764F" w:rsidRDefault="00A3027F" w:rsidP="00A3027F">
            <w:pPr>
              <w:widowControl w:val="0"/>
              <w:tabs>
                <w:tab w:val="left" w:leader="dot" w:pos="4379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Chess and backgammon are both </w:t>
            </w:r>
            <w:r w:rsidRPr="00411A8A">
              <w:rPr>
                <w:rFonts w:ascii="Arial" w:hAnsi="Arial" w:cs="Arial"/>
                <w:sz w:val="20"/>
                <w:szCs w:val="20"/>
                <w:lang w:val="en-GB" w:eastAsia="ru-RU"/>
              </w:rPr>
              <w:t>............games</w:t>
            </w:r>
          </w:p>
          <w:p w:rsidR="00A3027F" w:rsidRPr="00411A8A" w:rsidRDefault="00A3027F" w:rsidP="00A3027F">
            <w:pPr>
              <w:widowControl w:val="0"/>
              <w:tabs>
                <w:tab w:val="left" w:pos="2426"/>
                <w:tab w:val="left" w:pos="3837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 w:rsidRPr="0099764F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>A</w:t>
            </w:r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table</w:t>
            </w:r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ab/>
            </w:r>
            <w:r w:rsidRPr="0099764F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>B</w:t>
            </w:r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bored</w:t>
            </w:r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ab/>
            </w:r>
            <w:r w:rsidRPr="0099764F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>C</w:t>
            </w:r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board</w:t>
            </w:r>
          </w:p>
        </w:tc>
      </w:tr>
      <w:tr w:rsidR="00A3027F" w:rsidRPr="00592D25" w:rsidTr="00A3027F">
        <w:trPr>
          <w:trHeight w:val="7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027F" w:rsidRPr="00411A8A" w:rsidRDefault="00A3027F" w:rsidP="00A3027F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b/>
                <w:spacing w:val="6"/>
                <w:sz w:val="20"/>
                <w:szCs w:val="20"/>
                <w:lang w:val="en-GB" w:eastAsia="ru-RU"/>
              </w:rPr>
            </w:pPr>
            <w:r w:rsidRPr="00411A8A">
              <w:rPr>
                <w:rFonts w:ascii="Arial" w:hAnsi="Arial" w:cs="Arial"/>
                <w:b/>
                <w:spacing w:val="6"/>
                <w:sz w:val="20"/>
                <w:szCs w:val="20"/>
                <w:lang w:val="en-GB" w:eastAsia="ru-RU"/>
              </w:rPr>
              <w:t>5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</w:tcBorders>
          </w:tcPr>
          <w:p w:rsidR="00A3027F" w:rsidRPr="00916350" w:rsidRDefault="00A3027F" w:rsidP="00A3027F">
            <w:pPr>
              <w:widowControl w:val="0"/>
              <w:tabs>
                <w:tab w:val="left" w:leader="dot" w:pos="2232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June is the 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ab/>
              <w:t xml:space="preserve"> month of the year.</w:t>
            </w:r>
          </w:p>
          <w:p w:rsidR="00A3027F" w:rsidRPr="00411A8A" w:rsidRDefault="00A3027F" w:rsidP="00A3027F">
            <w:pPr>
              <w:widowControl w:val="0"/>
              <w:tabs>
                <w:tab w:val="left" w:pos="1989"/>
                <w:tab w:val="left" w:pos="3400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 w:rsidRPr="00916350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 xml:space="preserve">A 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>sixth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ab/>
            </w:r>
            <w:r w:rsidRPr="00916350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>B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six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ab/>
            </w:r>
            <w:r w:rsidRPr="00916350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>C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sixteen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A3027F" w:rsidRPr="00411A8A" w:rsidRDefault="00A3027F" w:rsidP="00A3027F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b/>
                <w:spacing w:val="6"/>
                <w:sz w:val="20"/>
                <w:szCs w:val="20"/>
                <w:lang w:val="en-GB" w:eastAsia="ru-RU"/>
              </w:rPr>
            </w:pPr>
            <w:r w:rsidRPr="00411A8A">
              <w:rPr>
                <w:rFonts w:ascii="Arial" w:hAnsi="Arial" w:cs="Arial"/>
                <w:b/>
                <w:spacing w:val="6"/>
                <w:sz w:val="20"/>
                <w:szCs w:val="20"/>
                <w:lang w:val="en-GB" w:eastAsia="ru-RU"/>
              </w:rPr>
              <w:t>20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</w:tcPr>
          <w:p w:rsidR="00A3027F" w:rsidRPr="0099764F" w:rsidRDefault="00A3027F" w:rsidP="00A3027F">
            <w:pPr>
              <w:widowControl w:val="0"/>
              <w:tabs>
                <w:tab w:val="left" w:leader="dot" w:pos="4379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We were afraid to swim in the </w:t>
            </w:r>
            <w:r w:rsidRPr="00411A8A">
              <w:rPr>
                <w:rFonts w:ascii="Arial" w:hAnsi="Arial" w:cs="Arial"/>
                <w:sz w:val="20"/>
                <w:szCs w:val="20"/>
                <w:lang w:val="en-GB" w:eastAsia="ru-RU"/>
              </w:rPr>
              <w:t>............... river</w:t>
            </w:r>
          </w:p>
          <w:p w:rsidR="00A3027F" w:rsidRPr="00411A8A" w:rsidRDefault="00A3027F" w:rsidP="00A3027F">
            <w:pPr>
              <w:widowControl w:val="0"/>
              <w:tabs>
                <w:tab w:val="left" w:pos="2426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ru-RU"/>
              </w:rPr>
            </w:pPr>
            <w:r w:rsidRPr="0099764F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>A</w:t>
            </w:r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</w:t>
            </w:r>
            <w:r w:rsidRPr="0099764F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>polluted</w:t>
            </w:r>
            <w:r w:rsidRPr="00411A8A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 xml:space="preserve">          </w:t>
            </w:r>
            <w:r w:rsidRPr="0099764F"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  <w:t>B</w:t>
            </w:r>
            <w:r w:rsidRPr="0099764F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 xml:space="preserve"> deserted </w:t>
            </w:r>
            <w:r w:rsidRPr="00411A8A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 xml:space="preserve">          </w:t>
            </w:r>
            <w:r w:rsidRPr="0099764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ru-RU"/>
              </w:rPr>
              <w:t xml:space="preserve">C </w:t>
            </w:r>
            <w:r w:rsidRPr="0099764F">
              <w:rPr>
                <w:rFonts w:ascii="Arial" w:hAnsi="Arial" w:cs="Arial"/>
                <w:bCs/>
                <w:color w:val="000000"/>
                <w:sz w:val="20"/>
                <w:szCs w:val="20"/>
                <w:lang w:val="en-GB" w:eastAsia="ru-RU"/>
              </w:rPr>
              <w:t>clean</w:t>
            </w:r>
          </w:p>
        </w:tc>
      </w:tr>
      <w:tr w:rsidR="00A3027F" w:rsidRPr="00592D25" w:rsidTr="00A3027F">
        <w:trPr>
          <w:trHeight w:val="7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027F" w:rsidRPr="00411A8A" w:rsidRDefault="00A3027F" w:rsidP="00A3027F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b/>
                <w:spacing w:val="6"/>
                <w:sz w:val="20"/>
                <w:szCs w:val="20"/>
                <w:lang w:val="en-GB" w:eastAsia="ru-RU"/>
              </w:rPr>
            </w:pPr>
            <w:r w:rsidRPr="00411A8A">
              <w:rPr>
                <w:rFonts w:ascii="Arial" w:hAnsi="Arial" w:cs="Arial"/>
                <w:b/>
                <w:spacing w:val="6"/>
                <w:sz w:val="20"/>
                <w:szCs w:val="20"/>
                <w:lang w:val="en-GB" w:eastAsia="ru-RU"/>
              </w:rPr>
              <w:t>6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</w:tcBorders>
          </w:tcPr>
          <w:p w:rsidR="00A3027F" w:rsidRPr="00916350" w:rsidRDefault="00A3027F" w:rsidP="00A3027F">
            <w:pPr>
              <w:widowControl w:val="0"/>
              <w:tabs>
                <w:tab w:val="left" w:leader="dot" w:pos="3638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They usually go to school 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ab/>
              <w:t xml:space="preserve"> foot.</w:t>
            </w:r>
          </w:p>
          <w:p w:rsidR="00A3027F" w:rsidRPr="00411A8A" w:rsidRDefault="00A3027F" w:rsidP="00A3027F">
            <w:pPr>
              <w:widowControl w:val="0"/>
              <w:tabs>
                <w:tab w:val="left" w:pos="1989"/>
                <w:tab w:val="left" w:pos="3400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 w:rsidRPr="00916350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>A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in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ab/>
            </w:r>
            <w:r w:rsidRPr="00916350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>B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on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ab/>
            </w:r>
            <w:r w:rsidRPr="00916350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>C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by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A3027F" w:rsidRPr="00411A8A" w:rsidRDefault="00A3027F" w:rsidP="00A3027F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b/>
                <w:spacing w:val="6"/>
                <w:sz w:val="20"/>
                <w:szCs w:val="20"/>
                <w:lang w:val="en-GB" w:eastAsia="ru-RU"/>
              </w:rPr>
            </w:pPr>
            <w:r w:rsidRPr="00411A8A">
              <w:rPr>
                <w:rFonts w:ascii="Arial" w:hAnsi="Arial" w:cs="Arial"/>
                <w:b/>
                <w:spacing w:val="6"/>
                <w:sz w:val="20"/>
                <w:szCs w:val="20"/>
                <w:lang w:val="en-GB" w:eastAsia="ru-RU"/>
              </w:rPr>
              <w:t>21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</w:tcPr>
          <w:p w:rsidR="00A3027F" w:rsidRPr="0099764F" w:rsidRDefault="00A3027F" w:rsidP="00A3027F">
            <w:pPr>
              <w:widowControl w:val="0"/>
              <w:tabs>
                <w:tab w:val="left" w:pos="943"/>
                <w:tab w:val="left" w:leader="dot" w:pos="2426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</w:pPr>
            <w:r w:rsidRPr="0099764F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 xml:space="preserve">Did they </w:t>
            </w:r>
            <w:r w:rsidRPr="00411A8A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>...................</w:t>
            </w:r>
            <w:r w:rsidRPr="0099764F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 xml:space="preserve"> home early last night?</w:t>
            </w:r>
          </w:p>
          <w:p w:rsidR="00A3027F" w:rsidRPr="00411A8A" w:rsidRDefault="00A3027F" w:rsidP="00A3027F">
            <w:pPr>
              <w:widowControl w:val="0"/>
              <w:tabs>
                <w:tab w:val="left" w:pos="2426"/>
                <w:tab w:val="left" w:pos="3837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</w:pPr>
            <w:r w:rsidRPr="0099764F"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  <w:t>A</w:t>
            </w:r>
            <w:r w:rsidRPr="0099764F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 xml:space="preserve"> arrived</w:t>
            </w:r>
            <w:r w:rsidRPr="00411A8A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 xml:space="preserve">                      </w:t>
            </w:r>
            <w:r w:rsidRPr="0099764F"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  <w:t>B</w:t>
            </w:r>
            <w:r w:rsidRPr="0099764F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 xml:space="preserve"> arrives</w:t>
            </w:r>
            <w:r w:rsidRPr="00411A8A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 xml:space="preserve">                 </w:t>
            </w:r>
            <w:r w:rsidRPr="0099764F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ab/>
            </w:r>
            <w:r w:rsidRPr="0099764F"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  <w:t>C</w:t>
            </w:r>
            <w:r w:rsidRPr="0099764F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 xml:space="preserve"> arrive</w:t>
            </w:r>
          </w:p>
        </w:tc>
      </w:tr>
      <w:tr w:rsidR="00A3027F" w:rsidRPr="00592D25" w:rsidTr="00A3027F">
        <w:trPr>
          <w:trHeight w:val="75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027F" w:rsidRPr="00411A8A" w:rsidRDefault="00A3027F" w:rsidP="00A3027F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b/>
                <w:spacing w:val="6"/>
                <w:sz w:val="20"/>
                <w:szCs w:val="20"/>
                <w:lang w:val="en-GB" w:eastAsia="ru-RU"/>
              </w:rPr>
            </w:pPr>
            <w:r w:rsidRPr="00411A8A">
              <w:rPr>
                <w:rFonts w:ascii="Arial" w:hAnsi="Arial" w:cs="Arial"/>
                <w:b/>
                <w:spacing w:val="6"/>
                <w:sz w:val="20"/>
                <w:szCs w:val="20"/>
                <w:lang w:val="en-GB" w:eastAsia="ru-RU"/>
              </w:rPr>
              <w:t>7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</w:tcBorders>
          </w:tcPr>
          <w:p w:rsidR="00A3027F" w:rsidRPr="00916350" w:rsidRDefault="00A3027F" w:rsidP="00A3027F">
            <w:pPr>
              <w:widowControl w:val="0"/>
              <w:tabs>
                <w:tab w:val="left" w:pos="510"/>
                <w:tab w:val="left" w:leader="dot" w:pos="3153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 w:rsidRPr="00411A8A">
              <w:rPr>
                <w:rFonts w:ascii="Arial" w:hAnsi="Arial" w:cs="Arial"/>
                <w:sz w:val="20"/>
                <w:szCs w:val="20"/>
                <w:lang w:val="en-GB" w:eastAsia="ru-RU"/>
              </w:rPr>
              <w:t>I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can drive a car but I 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ab/>
              <w:t xml:space="preserve"> fly a plane.</w:t>
            </w:r>
          </w:p>
          <w:p w:rsidR="00A3027F" w:rsidRPr="00411A8A" w:rsidRDefault="00A3027F" w:rsidP="00A3027F">
            <w:pPr>
              <w:widowControl w:val="0"/>
              <w:tabs>
                <w:tab w:val="left" w:pos="3400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 w:rsidRPr="00916350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 xml:space="preserve">A 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don't know </w:t>
            </w:r>
            <w:r w:rsidRPr="00411A8A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            </w:t>
            </w:r>
            <w:r w:rsidRPr="00916350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>B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can't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ab/>
            </w:r>
            <w:r w:rsidRPr="00916350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>C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can to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A3027F" w:rsidRPr="00411A8A" w:rsidRDefault="00A3027F" w:rsidP="00A3027F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b/>
                <w:spacing w:val="6"/>
                <w:sz w:val="20"/>
                <w:szCs w:val="20"/>
                <w:lang w:eastAsia="ru-RU"/>
              </w:rPr>
            </w:pPr>
            <w:r w:rsidRPr="00411A8A">
              <w:rPr>
                <w:rFonts w:ascii="Arial" w:hAnsi="Arial" w:cs="Arial"/>
                <w:b/>
                <w:spacing w:val="6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</w:tcPr>
          <w:p w:rsidR="00A3027F" w:rsidRPr="0099764F" w:rsidRDefault="00A3027F" w:rsidP="00A3027F">
            <w:pPr>
              <w:widowControl w:val="0"/>
              <w:tabs>
                <w:tab w:val="left" w:leader="dot" w:pos="1609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</w:pPr>
            <w:r w:rsidRPr="00411A8A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>I</w:t>
            </w:r>
            <w:r w:rsidRPr="0099764F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 xml:space="preserve"> </w:t>
            </w:r>
            <w:r w:rsidRPr="0099764F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ab/>
              <w:t xml:space="preserve"> at the door but no one answered</w:t>
            </w:r>
            <w:r w:rsidRPr="00411A8A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>.</w:t>
            </w:r>
          </w:p>
          <w:p w:rsidR="00A3027F" w:rsidRPr="00411A8A" w:rsidRDefault="00A3027F" w:rsidP="00A3027F">
            <w:pPr>
              <w:widowControl w:val="0"/>
              <w:tabs>
                <w:tab w:val="left" w:pos="2426"/>
                <w:tab w:val="left" w:pos="3837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</w:pPr>
            <w:r w:rsidRPr="0099764F"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  <w:t>A</w:t>
            </w:r>
            <w:r w:rsidRPr="0099764F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 xml:space="preserve"> knocked</w:t>
            </w:r>
            <w:r w:rsidRPr="0099764F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ab/>
            </w:r>
            <w:r w:rsidRPr="0099764F"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  <w:t>B</w:t>
            </w:r>
            <w:r w:rsidRPr="0099764F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 xml:space="preserve"> hit</w:t>
            </w:r>
            <w:r w:rsidRPr="0099764F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ab/>
            </w:r>
            <w:r w:rsidRPr="0099764F"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  <w:t>C</w:t>
            </w:r>
            <w:r w:rsidRPr="0099764F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 xml:space="preserve"> rang</w:t>
            </w:r>
          </w:p>
        </w:tc>
      </w:tr>
      <w:tr w:rsidR="00A3027F" w:rsidRPr="00592D25" w:rsidTr="00A3027F">
        <w:trPr>
          <w:trHeight w:val="7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027F" w:rsidRPr="00411A8A" w:rsidRDefault="00A3027F" w:rsidP="00A3027F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b/>
                <w:spacing w:val="6"/>
                <w:sz w:val="20"/>
                <w:szCs w:val="20"/>
                <w:lang w:eastAsia="ru-RU"/>
              </w:rPr>
            </w:pPr>
            <w:r w:rsidRPr="00411A8A">
              <w:rPr>
                <w:rFonts w:ascii="Arial" w:hAnsi="Arial" w:cs="Arial"/>
                <w:b/>
                <w:spacing w:val="6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</w:tcBorders>
          </w:tcPr>
          <w:p w:rsidR="00A3027F" w:rsidRPr="00916350" w:rsidRDefault="00A3027F" w:rsidP="00A3027F">
            <w:pPr>
              <w:widowControl w:val="0"/>
              <w:tabs>
                <w:tab w:val="left" w:leader="dot" w:pos="4387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Wear your coat, scarf and gloves. It's </w:t>
            </w:r>
            <w:r w:rsidRPr="00411A8A">
              <w:rPr>
                <w:rFonts w:ascii="Arial" w:hAnsi="Arial" w:cs="Arial"/>
                <w:sz w:val="20"/>
                <w:szCs w:val="20"/>
                <w:lang w:val="en-GB" w:eastAsia="ru-RU"/>
              </w:rPr>
              <w:t>..........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cold.</w:t>
            </w:r>
          </w:p>
          <w:p w:rsidR="00A3027F" w:rsidRPr="00411A8A" w:rsidRDefault="00A3027F" w:rsidP="00A3027F">
            <w:pPr>
              <w:widowControl w:val="0"/>
              <w:tabs>
                <w:tab w:val="left" w:pos="1989"/>
                <w:tab w:val="left" w:pos="3400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 w:rsidRPr="00916350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>A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freezing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ab/>
            </w:r>
            <w:r w:rsidRPr="00916350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>B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boiling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ab/>
            </w:r>
            <w:r w:rsidRPr="00916350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>C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pouring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A3027F" w:rsidRPr="00411A8A" w:rsidRDefault="00A3027F" w:rsidP="00A3027F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b/>
                <w:spacing w:val="6"/>
                <w:sz w:val="20"/>
                <w:szCs w:val="20"/>
                <w:lang w:val="en-GB" w:eastAsia="ru-RU"/>
              </w:rPr>
            </w:pPr>
            <w:r w:rsidRPr="00411A8A">
              <w:rPr>
                <w:rFonts w:ascii="Arial" w:hAnsi="Arial" w:cs="Arial"/>
                <w:b/>
                <w:spacing w:val="6"/>
                <w:sz w:val="20"/>
                <w:szCs w:val="20"/>
                <w:lang w:val="en-GB" w:eastAsia="ru-RU"/>
              </w:rPr>
              <w:t>23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</w:tcPr>
          <w:p w:rsidR="00A3027F" w:rsidRPr="0099764F" w:rsidRDefault="00A3027F" w:rsidP="00A3027F">
            <w:pPr>
              <w:widowControl w:val="0"/>
              <w:tabs>
                <w:tab w:val="left" w:leader="dot" w:pos="3323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>We met ten years</w:t>
            </w:r>
            <w:r w:rsidRPr="00411A8A">
              <w:rPr>
                <w:rFonts w:ascii="Arial" w:hAnsi="Arial" w:cs="Arial"/>
                <w:sz w:val="20"/>
                <w:szCs w:val="20"/>
                <w:lang w:val="en-GB" w:eastAsia="ru-RU"/>
              </w:rPr>
              <w:t>............................</w:t>
            </w:r>
          </w:p>
          <w:p w:rsidR="00A3027F" w:rsidRPr="00411A8A" w:rsidRDefault="00A3027F" w:rsidP="00A3027F">
            <w:pPr>
              <w:widowControl w:val="0"/>
              <w:tabs>
                <w:tab w:val="left" w:pos="2426"/>
                <w:tab w:val="left" w:pos="3837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 w:rsidRPr="0099764F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>A</w:t>
            </w:r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gone</w:t>
            </w:r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ab/>
            </w:r>
            <w:r w:rsidRPr="0099764F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>B</w:t>
            </w:r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ago</w:t>
            </w:r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ab/>
            </w:r>
            <w:r w:rsidRPr="0099764F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>C</w:t>
            </w:r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past</w:t>
            </w:r>
          </w:p>
        </w:tc>
      </w:tr>
      <w:tr w:rsidR="00A3027F" w:rsidRPr="00592D25" w:rsidTr="00A3027F">
        <w:trPr>
          <w:trHeight w:val="7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027F" w:rsidRPr="00411A8A" w:rsidRDefault="00A3027F" w:rsidP="00A3027F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b/>
                <w:spacing w:val="6"/>
                <w:sz w:val="20"/>
                <w:szCs w:val="20"/>
                <w:lang w:val="en-GB" w:eastAsia="ru-RU"/>
              </w:rPr>
            </w:pPr>
            <w:r w:rsidRPr="00411A8A">
              <w:rPr>
                <w:rFonts w:ascii="Arial" w:hAnsi="Arial" w:cs="Arial"/>
                <w:b/>
                <w:spacing w:val="6"/>
                <w:sz w:val="20"/>
                <w:szCs w:val="20"/>
                <w:lang w:val="en-GB" w:eastAsia="ru-RU"/>
              </w:rPr>
              <w:t>9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</w:tcBorders>
          </w:tcPr>
          <w:p w:rsidR="00A3027F" w:rsidRPr="00916350" w:rsidRDefault="00A3027F" w:rsidP="00A3027F">
            <w:pPr>
              <w:widowControl w:val="0"/>
              <w:tabs>
                <w:tab w:val="left" w:pos="1787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>Watch</w:t>
            </w:r>
            <w:r w:rsidRPr="00411A8A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........! 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>There's a motorbike coming.</w:t>
            </w:r>
          </w:p>
          <w:p w:rsidR="00A3027F" w:rsidRPr="00411A8A" w:rsidRDefault="00A3027F" w:rsidP="00A3027F">
            <w:pPr>
              <w:widowControl w:val="0"/>
              <w:tabs>
                <w:tab w:val="left" w:pos="1989"/>
                <w:tab w:val="left" w:pos="3400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 w:rsidRPr="00916350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>A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up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ab/>
            </w:r>
            <w:r w:rsidRPr="00916350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>B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out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ab/>
            </w:r>
            <w:r w:rsidRPr="00916350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>C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over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A3027F" w:rsidRPr="00411A8A" w:rsidRDefault="00A3027F" w:rsidP="00A3027F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b/>
                <w:spacing w:val="6"/>
                <w:sz w:val="20"/>
                <w:szCs w:val="20"/>
                <w:lang w:val="en-GB" w:eastAsia="ru-RU"/>
              </w:rPr>
            </w:pPr>
            <w:r w:rsidRPr="00411A8A">
              <w:rPr>
                <w:rFonts w:ascii="Arial" w:hAnsi="Arial" w:cs="Arial"/>
                <w:b/>
                <w:spacing w:val="6"/>
                <w:sz w:val="20"/>
                <w:szCs w:val="20"/>
                <w:lang w:val="en-GB" w:eastAsia="ru-RU"/>
              </w:rPr>
              <w:t>24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</w:tcPr>
          <w:p w:rsidR="00A3027F" w:rsidRPr="0099764F" w:rsidRDefault="00A3027F" w:rsidP="00A3027F">
            <w:pPr>
              <w:widowControl w:val="0"/>
              <w:tabs>
                <w:tab w:val="right" w:leader="dot" w:pos="3990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Be quiet! You </w:t>
            </w:r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ab/>
              <w:t xml:space="preserve"> make noise.</w:t>
            </w:r>
          </w:p>
          <w:p w:rsidR="00A3027F" w:rsidRPr="00411A8A" w:rsidRDefault="00A3027F" w:rsidP="00A3027F">
            <w:pPr>
              <w:widowControl w:val="0"/>
              <w:tabs>
                <w:tab w:val="left" w:pos="2426"/>
                <w:tab w:val="left" w:pos="3837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 w:rsidRPr="0099764F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>A</w:t>
            </w:r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mustn't</w:t>
            </w:r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ab/>
            </w:r>
            <w:r w:rsidRPr="0099764F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>B</w:t>
            </w:r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must</w:t>
            </w:r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ab/>
            </w:r>
            <w:r w:rsidRPr="0099764F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>C</w:t>
            </w:r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can</w:t>
            </w:r>
          </w:p>
        </w:tc>
      </w:tr>
      <w:tr w:rsidR="00A3027F" w:rsidRPr="00592D25" w:rsidTr="00A3027F">
        <w:trPr>
          <w:trHeight w:val="75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027F" w:rsidRPr="00411A8A" w:rsidRDefault="00A3027F" w:rsidP="00A3027F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b/>
                <w:spacing w:val="6"/>
                <w:sz w:val="20"/>
                <w:szCs w:val="20"/>
                <w:lang w:val="en-GB" w:eastAsia="ru-RU"/>
              </w:rPr>
            </w:pPr>
            <w:r w:rsidRPr="00411A8A">
              <w:rPr>
                <w:rFonts w:ascii="Arial" w:hAnsi="Arial" w:cs="Arial"/>
                <w:b/>
                <w:spacing w:val="6"/>
                <w:sz w:val="20"/>
                <w:szCs w:val="20"/>
                <w:lang w:val="en-GB" w:eastAsia="ru-RU"/>
              </w:rPr>
              <w:t>10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</w:tcBorders>
          </w:tcPr>
          <w:p w:rsidR="00A3027F" w:rsidRPr="00916350" w:rsidRDefault="00A3027F" w:rsidP="00A3027F">
            <w:pPr>
              <w:widowControl w:val="0"/>
              <w:tabs>
                <w:tab w:val="left" w:leader="dot" w:pos="1787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Do you 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ab/>
              <w:t xml:space="preserve"> your teeth every day?</w:t>
            </w:r>
          </w:p>
          <w:p w:rsidR="00A3027F" w:rsidRPr="00411A8A" w:rsidRDefault="00A3027F" w:rsidP="00A3027F">
            <w:pPr>
              <w:widowControl w:val="0"/>
              <w:tabs>
                <w:tab w:val="left" w:pos="1989"/>
                <w:tab w:val="left" w:pos="3400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 w:rsidRPr="00916350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>A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wash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ab/>
            </w:r>
            <w:r w:rsidRPr="00916350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 xml:space="preserve">B 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>brush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ab/>
            </w:r>
            <w:r w:rsidRPr="00916350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>C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do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A3027F" w:rsidRPr="00411A8A" w:rsidRDefault="00A3027F" w:rsidP="00A3027F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b/>
                <w:spacing w:val="6"/>
                <w:sz w:val="20"/>
                <w:szCs w:val="20"/>
                <w:lang w:val="en-GB" w:eastAsia="ru-RU"/>
              </w:rPr>
            </w:pPr>
            <w:r w:rsidRPr="00411A8A">
              <w:rPr>
                <w:rFonts w:ascii="Arial" w:hAnsi="Arial" w:cs="Arial"/>
                <w:b/>
                <w:spacing w:val="6"/>
                <w:sz w:val="20"/>
                <w:szCs w:val="20"/>
                <w:lang w:val="en-GB" w:eastAsia="ru-RU"/>
              </w:rPr>
              <w:t>25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</w:tcPr>
          <w:p w:rsidR="00A3027F" w:rsidRPr="0099764F" w:rsidRDefault="00A3027F" w:rsidP="00A3027F">
            <w:pPr>
              <w:widowControl w:val="0"/>
              <w:tabs>
                <w:tab w:val="right" w:leader="dot" w:pos="5022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I'm </w:t>
            </w:r>
            <w:proofErr w:type="gramStart"/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not </w:t>
            </w:r>
            <w:r w:rsidRPr="00411A8A">
              <w:rPr>
                <w:rFonts w:ascii="Arial" w:hAnsi="Arial" w:cs="Arial"/>
                <w:sz w:val="20"/>
                <w:szCs w:val="20"/>
                <w:lang w:val="en-GB" w:eastAsia="ru-RU"/>
              </w:rPr>
              <w:t>.......................</w:t>
            </w:r>
            <w:proofErr w:type="gramEnd"/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</w:t>
            </w:r>
            <w:proofErr w:type="gramStart"/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>to</w:t>
            </w:r>
            <w:proofErr w:type="gramEnd"/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go to the cinema tonight.</w:t>
            </w:r>
          </w:p>
          <w:p w:rsidR="00A3027F" w:rsidRPr="00411A8A" w:rsidRDefault="00A3027F" w:rsidP="00A3027F">
            <w:pPr>
              <w:widowControl w:val="0"/>
              <w:tabs>
                <w:tab w:val="left" w:pos="2426"/>
                <w:tab w:val="left" w:pos="3837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 w:rsidRPr="0099764F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 xml:space="preserve">A </w:t>
            </w:r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>will</w:t>
            </w:r>
            <w:r w:rsidRPr="00411A8A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              </w:t>
            </w:r>
            <w:r w:rsidRPr="0099764F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>B</w:t>
            </w:r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would</w:t>
            </w:r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ab/>
            </w:r>
            <w:r w:rsidRPr="00411A8A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</w:t>
            </w:r>
            <w:r w:rsidRPr="0099764F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>C</w:t>
            </w:r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going</w:t>
            </w:r>
          </w:p>
        </w:tc>
      </w:tr>
      <w:tr w:rsidR="00A3027F" w:rsidRPr="00592D25" w:rsidTr="00A3027F">
        <w:trPr>
          <w:trHeight w:val="7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027F" w:rsidRPr="00411A8A" w:rsidRDefault="00A3027F" w:rsidP="00A3027F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b/>
                <w:spacing w:val="6"/>
                <w:sz w:val="20"/>
                <w:szCs w:val="20"/>
                <w:lang w:val="en-GB" w:eastAsia="ru-RU"/>
              </w:rPr>
            </w:pPr>
            <w:r w:rsidRPr="00411A8A">
              <w:rPr>
                <w:rFonts w:ascii="Arial" w:hAnsi="Arial" w:cs="Arial"/>
                <w:b/>
                <w:spacing w:val="6"/>
                <w:sz w:val="20"/>
                <w:szCs w:val="20"/>
                <w:lang w:val="en-GB" w:eastAsia="ru-RU"/>
              </w:rPr>
              <w:t>11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</w:tcBorders>
          </w:tcPr>
          <w:p w:rsidR="00A3027F" w:rsidRPr="00916350" w:rsidRDefault="00A3027F" w:rsidP="00A3027F">
            <w:pPr>
              <w:widowControl w:val="0"/>
              <w:tabs>
                <w:tab w:val="left" w:pos="510"/>
                <w:tab w:val="left" w:leader="dot" w:pos="1989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Does he 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ab/>
              <w:t xml:space="preserve"> history at school?</w:t>
            </w:r>
          </w:p>
          <w:p w:rsidR="00A3027F" w:rsidRPr="00411A8A" w:rsidRDefault="00A3027F" w:rsidP="00A3027F">
            <w:pPr>
              <w:widowControl w:val="0"/>
              <w:tabs>
                <w:tab w:val="left" w:pos="1989"/>
                <w:tab w:val="left" w:pos="3400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 w:rsidRPr="00916350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>A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teaches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ab/>
            </w:r>
            <w:r w:rsidRPr="00411A8A">
              <w:rPr>
                <w:rFonts w:ascii="Arial" w:hAnsi="Arial" w:cs="Arial"/>
                <w:sz w:val="20"/>
                <w:szCs w:val="20"/>
                <w:lang w:val="en-GB" w:eastAsia="ru-RU"/>
              </w:rPr>
              <w:t>b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teach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ab/>
            </w:r>
            <w:r w:rsidRPr="00916350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>C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teaching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A3027F" w:rsidRPr="00411A8A" w:rsidRDefault="00A3027F" w:rsidP="00A3027F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b/>
                <w:spacing w:val="6"/>
                <w:sz w:val="20"/>
                <w:szCs w:val="20"/>
                <w:lang w:val="en-GB" w:eastAsia="ru-RU"/>
              </w:rPr>
            </w:pPr>
            <w:r w:rsidRPr="00411A8A">
              <w:rPr>
                <w:rFonts w:ascii="Arial" w:hAnsi="Arial" w:cs="Arial"/>
                <w:b/>
                <w:spacing w:val="6"/>
                <w:sz w:val="20"/>
                <w:szCs w:val="20"/>
                <w:lang w:val="en-GB" w:eastAsia="ru-RU"/>
              </w:rPr>
              <w:t>26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</w:tcPr>
          <w:p w:rsidR="00A3027F" w:rsidRPr="0099764F" w:rsidRDefault="00A3027F" w:rsidP="00A3027F">
            <w:pPr>
              <w:widowControl w:val="0"/>
              <w:tabs>
                <w:tab w:val="left" w:leader="dot" w:pos="4100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>We had a nice picnic in the</w:t>
            </w:r>
            <w:r w:rsidRPr="00411A8A">
              <w:rPr>
                <w:rFonts w:ascii="Arial" w:hAnsi="Arial" w:cs="Arial"/>
                <w:sz w:val="20"/>
                <w:szCs w:val="20"/>
                <w:lang w:val="en-GB" w:eastAsia="ru-RU"/>
              </w:rPr>
              <w:t>.................</w:t>
            </w:r>
          </w:p>
          <w:p w:rsidR="00A3027F" w:rsidRPr="00411A8A" w:rsidRDefault="00A3027F" w:rsidP="00A3027F">
            <w:pPr>
              <w:widowControl w:val="0"/>
              <w:tabs>
                <w:tab w:val="left" w:pos="3837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 w:rsidRPr="0099764F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>A</w:t>
            </w:r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restaurant </w:t>
            </w:r>
            <w:r w:rsidRPr="00411A8A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             </w:t>
            </w:r>
            <w:r w:rsidRPr="0099764F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 xml:space="preserve">B </w:t>
            </w:r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>stadium</w:t>
            </w:r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ab/>
            </w:r>
            <w:r w:rsidRPr="0099764F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>C</w:t>
            </w:r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park</w:t>
            </w:r>
          </w:p>
        </w:tc>
      </w:tr>
      <w:tr w:rsidR="00A3027F" w:rsidRPr="00592D25" w:rsidTr="00A3027F">
        <w:trPr>
          <w:trHeight w:val="7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027F" w:rsidRPr="00411A8A" w:rsidRDefault="00A3027F" w:rsidP="00A3027F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b/>
                <w:spacing w:val="6"/>
                <w:sz w:val="20"/>
                <w:szCs w:val="20"/>
                <w:lang w:val="en-GB" w:eastAsia="ru-RU"/>
              </w:rPr>
            </w:pPr>
            <w:r w:rsidRPr="00411A8A">
              <w:rPr>
                <w:rFonts w:ascii="Arial" w:hAnsi="Arial" w:cs="Arial"/>
                <w:b/>
                <w:spacing w:val="6"/>
                <w:sz w:val="20"/>
                <w:szCs w:val="20"/>
                <w:lang w:val="en-GB" w:eastAsia="ru-RU"/>
              </w:rPr>
              <w:t>12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</w:tcBorders>
          </w:tcPr>
          <w:p w:rsidR="00A3027F" w:rsidRPr="00916350" w:rsidRDefault="00A3027F" w:rsidP="00A3027F">
            <w:pPr>
              <w:widowControl w:val="0"/>
              <w:tabs>
                <w:tab w:val="left" w:leader="dot" w:pos="3153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John is very worried 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ab/>
              <w:t xml:space="preserve"> his son.</w:t>
            </w:r>
          </w:p>
          <w:p w:rsidR="00A3027F" w:rsidRPr="00411A8A" w:rsidRDefault="00A3027F" w:rsidP="00A3027F">
            <w:pPr>
              <w:widowControl w:val="0"/>
              <w:tabs>
                <w:tab w:val="left" w:pos="1989"/>
                <w:tab w:val="left" w:pos="3400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 w:rsidRPr="00916350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>A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at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ab/>
            </w:r>
            <w:r w:rsidRPr="00916350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>B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about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ab/>
            </w:r>
            <w:r w:rsidRPr="00916350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>C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of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A3027F" w:rsidRPr="00411A8A" w:rsidRDefault="00A3027F" w:rsidP="00A3027F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b/>
                <w:spacing w:val="6"/>
                <w:sz w:val="20"/>
                <w:szCs w:val="20"/>
                <w:lang w:val="en-GB" w:eastAsia="ru-RU"/>
              </w:rPr>
            </w:pPr>
            <w:r w:rsidRPr="00411A8A">
              <w:rPr>
                <w:rFonts w:ascii="Arial" w:hAnsi="Arial" w:cs="Arial"/>
                <w:b/>
                <w:spacing w:val="6"/>
                <w:sz w:val="20"/>
                <w:szCs w:val="20"/>
                <w:lang w:val="en-GB" w:eastAsia="ru-RU"/>
              </w:rPr>
              <w:t>27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</w:tcPr>
          <w:p w:rsidR="00A3027F" w:rsidRPr="0099764F" w:rsidRDefault="00A3027F" w:rsidP="00A3027F">
            <w:pPr>
              <w:widowControl w:val="0"/>
              <w:tabs>
                <w:tab w:val="right" w:leader="dot" w:pos="3990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A lion is </w:t>
            </w:r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ab/>
              <w:t xml:space="preserve"> than an elephant.</w:t>
            </w:r>
          </w:p>
          <w:p w:rsidR="00A3027F" w:rsidRPr="00411A8A" w:rsidRDefault="00A3027F" w:rsidP="00A3027F">
            <w:pPr>
              <w:widowControl w:val="0"/>
              <w:tabs>
                <w:tab w:val="left" w:pos="2426"/>
                <w:tab w:val="left" w:pos="3837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 w:rsidRPr="0099764F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 xml:space="preserve">A </w:t>
            </w:r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>smaller</w:t>
            </w:r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ab/>
            </w:r>
            <w:r w:rsidRPr="0099764F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>B</w:t>
            </w:r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smallest</w:t>
            </w:r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ab/>
            </w:r>
            <w:r w:rsidRPr="0099764F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>C</w:t>
            </w:r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small</w:t>
            </w:r>
          </w:p>
        </w:tc>
      </w:tr>
      <w:tr w:rsidR="00A3027F" w:rsidRPr="00592D25" w:rsidTr="00A3027F">
        <w:trPr>
          <w:trHeight w:val="75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027F" w:rsidRPr="00411A8A" w:rsidRDefault="00A3027F" w:rsidP="00A3027F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b/>
                <w:spacing w:val="6"/>
                <w:sz w:val="20"/>
                <w:szCs w:val="20"/>
                <w:lang w:val="en-GB" w:eastAsia="ru-RU"/>
              </w:rPr>
            </w:pPr>
            <w:r w:rsidRPr="00411A8A">
              <w:rPr>
                <w:rFonts w:ascii="Arial" w:hAnsi="Arial" w:cs="Arial"/>
                <w:b/>
                <w:spacing w:val="6"/>
                <w:sz w:val="20"/>
                <w:szCs w:val="20"/>
                <w:lang w:val="en-GB" w:eastAsia="ru-RU"/>
              </w:rPr>
              <w:t>13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</w:tcBorders>
          </w:tcPr>
          <w:p w:rsidR="00A3027F" w:rsidRPr="00916350" w:rsidRDefault="00A3027F" w:rsidP="00A3027F">
            <w:pPr>
              <w:widowControl w:val="0"/>
              <w:tabs>
                <w:tab w:val="left" w:leader="dot" w:pos="1787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proofErr w:type="gramStart"/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Frank </w:t>
            </w:r>
            <w:r w:rsidRPr="00411A8A">
              <w:rPr>
                <w:rFonts w:ascii="Arial" w:hAnsi="Arial" w:cs="Arial"/>
                <w:sz w:val="20"/>
                <w:szCs w:val="20"/>
                <w:lang w:val="en-GB" w:eastAsia="ru-RU"/>
              </w:rPr>
              <w:t>....................</w:t>
            </w:r>
            <w:proofErr w:type="gramEnd"/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</w:t>
            </w:r>
            <w:proofErr w:type="gramStart"/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>his</w:t>
            </w:r>
            <w:proofErr w:type="gramEnd"/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homework at the moment.</w:t>
            </w:r>
          </w:p>
          <w:p w:rsidR="00A3027F" w:rsidRPr="00411A8A" w:rsidRDefault="00A3027F" w:rsidP="00A3027F">
            <w:pPr>
              <w:widowControl w:val="0"/>
              <w:tabs>
                <w:tab w:val="left" w:leader="dot" w:pos="3638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 w:rsidRPr="00916350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>A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is making</w:t>
            </w:r>
            <w:r w:rsidRPr="00411A8A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       </w:t>
            </w:r>
            <w:r w:rsidRPr="00916350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>B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is doing</w:t>
            </w:r>
            <w:r w:rsidRPr="00411A8A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          </w:t>
            </w:r>
            <w:r w:rsidRPr="00916350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>C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does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A3027F" w:rsidRPr="00411A8A" w:rsidRDefault="00A3027F" w:rsidP="00A3027F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b/>
                <w:spacing w:val="6"/>
                <w:sz w:val="20"/>
                <w:szCs w:val="20"/>
                <w:lang w:val="en-GB" w:eastAsia="ru-RU"/>
              </w:rPr>
            </w:pPr>
            <w:r w:rsidRPr="00411A8A">
              <w:rPr>
                <w:rFonts w:ascii="Arial" w:hAnsi="Arial" w:cs="Arial"/>
                <w:b/>
                <w:spacing w:val="6"/>
                <w:sz w:val="20"/>
                <w:szCs w:val="20"/>
                <w:lang w:val="en-GB" w:eastAsia="ru-RU"/>
              </w:rPr>
              <w:t>28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</w:tcPr>
          <w:p w:rsidR="00A3027F" w:rsidRPr="0099764F" w:rsidRDefault="00A3027F" w:rsidP="00A3027F">
            <w:pPr>
              <w:widowControl w:val="0"/>
              <w:tabs>
                <w:tab w:val="right" w:leader="dot" w:pos="5022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>Jim does bodybuilding at the sports</w:t>
            </w:r>
            <w:r w:rsidRPr="00411A8A">
              <w:rPr>
                <w:rFonts w:ascii="Arial" w:hAnsi="Arial" w:cs="Arial"/>
                <w:sz w:val="20"/>
                <w:szCs w:val="20"/>
                <w:lang w:val="en-GB" w:eastAsia="ru-RU"/>
              </w:rPr>
              <w:t>.....................</w:t>
            </w:r>
          </w:p>
          <w:p w:rsidR="00A3027F" w:rsidRPr="00411A8A" w:rsidRDefault="00A3027F" w:rsidP="00A3027F">
            <w:pPr>
              <w:widowControl w:val="0"/>
              <w:tabs>
                <w:tab w:val="left" w:pos="2426"/>
                <w:tab w:val="left" w:pos="3837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 w:rsidRPr="0099764F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>A</w:t>
            </w:r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place</w:t>
            </w:r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ab/>
            </w:r>
            <w:r w:rsidRPr="0099764F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>B</w:t>
            </w:r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room</w:t>
            </w:r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ab/>
            </w:r>
            <w:r w:rsidRPr="0099764F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>C</w:t>
            </w:r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centre</w:t>
            </w:r>
          </w:p>
        </w:tc>
      </w:tr>
      <w:tr w:rsidR="00A3027F" w:rsidRPr="00592D25" w:rsidTr="00A3027F">
        <w:trPr>
          <w:trHeight w:val="7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027F" w:rsidRPr="00411A8A" w:rsidRDefault="00A3027F" w:rsidP="00A3027F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b/>
                <w:spacing w:val="6"/>
                <w:sz w:val="20"/>
                <w:szCs w:val="20"/>
                <w:lang w:val="en-GB" w:eastAsia="ru-RU"/>
              </w:rPr>
            </w:pPr>
            <w:r w:rsidRPr="00411A8A">
              <w:rPr>
                <w:rFonts w:ascii="Arial" w:hAnsi="Arial" w:cs="Arial"/>
                <w:b/>
                <w:spacing w:val="6"/>
                <w:sz w:val="20"/>
                <w:szCs w:val="20"/>
                <w:lang w:val="en-GB" w:eastAsia="ru-RU"/>
              </w:rPr>
              <w:t>14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</w:tcBorders>
          </w:tcPr>
          <w:p w:rsidR="00A3027F" w:rsidRPr="00916350" w:rsidRDefault="00A3027F" w:rsidP="00A3027F">
            <w:pPr>
              <w:widowControl w:val="0"/>
              <w:tabs>
                <w:tab w:val="left" w:leader="dot" w:pos="3638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On Christmas Day, we all 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ab/>
              <w:t xml:space="preserve"> gifts.</w:t>
            </w:r>
          </w:p>
          <w:p w:rsidR="00A3027F" w:rsidRPr="00411A8A" w:rsidRDefault="00A3027F" w:rsidP="00A3027F">
            <w:pPr>
              <w:widowControl w:val="0"/>
              <w:tabs>
                <w:tab w:val="left" w:pos="1989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 w:rsidRPr="00916350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>A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transfer</w:t>
            </w:r>
            <w:r w:rsidRPr="00411A8A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         </w:t>
            </w:r>
            <w:r w:rsidRPr="00916350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 xml:space="preserve">B 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>exchange</w:t>
            </w:r>
            <w:r w:rsidRPr="00411A8A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         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</w:t>
            </w:r>
            <w:r w:rsidRPr="00916350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>C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change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A3027F" w:rsidRPr="00411A8A" w:rsidRDefault="00A3027F" w:rsidP="00A3027F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b/>
                <w:spacing w:val="6"/>
                <w:sz w:val="20"/>
                <w:szCs w:val="20"/>
                <w:lang w:val="en-GB" w:eastAsia="ru-RU"/>
              </w:rPr>
            </w:pPr>
            <w:r w:rsidRPr="00411A8A">
              <w:rPr>
                <w:rFonts w:ascii="Arial" w:hAnsi="Arial" w:cs="Arial"/>
                <w:b/>
                <w:spacing w:val="6"/>
                <w:sz w:val="20"/>
                <w:szCs w:val="20"/>
                <w:lang w:val="en-GB" w:eastAsia="ru-RU"/>
              </w:rPr>
              <w:t>29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</w:tcPr>
          <w:p w:rsidR="00A3027F" w:rsidRPr="0099764F" w:rsidRDefault="00A3027F" w:rsidP="00A3027F">
            <w:pPr>
              <w:widowControl w:val="0"/>
              <w:tabs>
                <w:tab w:val="right" w:leader="dot" w:pos="4100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What are </w:t>
            </w:r>
            <w:proofErr w:type="gramStart"/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the </w:t>
            </w:r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ab/>
              <w:t xml:space="preserve"> of</w:t>
            </w:r>
            <w:proofErr w:type="gramEnd"/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the game?</w:t>
            </w:r>
          </w:p>
          <w:p w:rsidR="00A3027F" w:rsidRPr="00411A8A" w:rsidRDefault="00A3027F" w:rsidP="00A3027F">
            <w:pPr>
              <w:widowControl w:val="0"/>
              <w:tabs>
                <w:tab w:val="left" w:pos="2426"/>
                <w:tab w:val="left" w:pos="3837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 w:rsidRPr="0099764F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 xml:space="preserve">A </w:t>
            </w:r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>laws</w:t>
            </w:r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ab/>
            </w:r>
            <w:r w:rsidRPr="0099764F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>B</w:t>
            </w:r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rules</w:t>
            </w:r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ab/>
            </w:r>
            <w:r w:rsidRPr="0099764F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 xml:space="preserve">C </w:t>
            </w:r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>guides</w:t>
            </w:r>
          </w:p>
        </w:tc>
      </w:tr>
      <w:tr w:rsidR="00A3027F" w:rsidRPr="00592D25" w:rsidTr="00A3027F">
        <w:trPr>
          <w:trHeight w:val="79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027F" w:rsidRPr="00411A8A" w:rsidRDefault="00A3027F" w:rsidP="00A3027F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b/>
                <w:spacing w:val="6"/>
                <w:sz w:val="20"/>
                <w:szCs w:val="20"/>
                <w:lang w:val="en-GB" w:eastAsia="ru-RU"/>
              </w:rPr>
            </w:pPr>
            <w:r w:rsidRPr="00411A8A">
              <w:rPr>
                <w:rFonts w:ascii="Arial" w:hAnsi="Arial" w:cs="Arial"/>
                <w:b/>
                <w:spacing w:val="6"/>
                <w:sz w:val="20"/>
                <w:szCs w:val="20"/>
                <w:lang w:val="en-GB" w:eastAsia="ru-RU"/>
              </w:rPr>
              <w:t>15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</w:tcBorders>
          </w:tcPr>
          <w:p w:rsidR="00A3027F" w:rsidRPr="00916350" w:rsidRDefault="00A3027F" w:rsidP="00A3027F">
            <w:pPr>
              <w:widowControl w:val="0"/>
              <w:tabs>
                <w:tab w:val="left" w:leader="dot" w:pos="3638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Let's watch the firework 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ab/>
            </w:r>
          </w:p>
          <w:p w:rsidR="00A3027F" w:rsidRPr="00411A8A" w:rsidRDefault="00A3027F" w:rsidP="00A3027F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411A8A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>A</w:t>
            </w:r>
            <w:r w:rsidRPr="00411A8A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display</w:t>
            </w:r>
            <w:r w:rsidRPr="00411A8A">
              <w:rPr>
                <w:rFonts w:ascii="Arial" w:hAnsi="Arial" w:cs="Arial"/>
                <w:sz w:val="20"/>
                <w:szCs w:val="20"/>
                <w:lang w:val="en-GB" w:eastAsia="ru-RU"/>
              </w:rPr>
              <w:tab/>
            </w:r>
            <w:r w:rsidRPr="00411A8A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>B</w:t>
            </w:r>
            <w:r w:rsidRPr="00411A8A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show  </w:t>
            </w:r>
            <w:r w:rsidRPr="00411A8A">
              <w:rPr>
                <w:rFonts w:ascii="Arial" w:hAnsi="Arial" w:cs="Arial"/>
                <w:sz w:val="20"/>
                <w:szCs w:val="20"/>
                <w:lang w:val="en-GB" w:eastAsia="ru-RU"/>
              </w:rPr>
              <w:tab/>
            </w:r>
            <w:r w:rsidRPr="00411A8A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>C</w:t>
            </w:r>
            <w:r w:rsidRPr="00411A8A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programme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A3027F" w:rsidRPr="00411A8A" w:rsidRDefault="00A3027F" w:rsidP="00A3027F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b/>
                <w:spacing w:val="6"/>
                <w:sz w:val="20"/>
                <w:szCs w:val="20"/>
                <w:lang w:val="en-GB" w:eastAsia="ru-RU"/>
              </w:rPr>
            </w:pPr>
            <w:r w:rsidRPr="00411A8A">
              <w:rPr>
                <w:rFonts w:ascii="Arial" w:hAnsi="Arial" w:cs="Arial"/>
                <w:b/>
                <w:spacing w:val="6"/>
                <w:sz w:val="20"/>
                <w:szCs w:val="20"/>
                <w:lang w:val="en-GB" w:eastAsia="ru-RU"/>
              </w:rPr>
              <w:t>30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</w:tcPr>
          <w:p w:rsidR="00A3027F" w:rsidRPr="0099764F" w:rsidRDefault="00A3027F" w:rsidP="00A3027F">
            <w:pPr>
              <w:widowControl w:val="0"/>
              <w:tabs>
                <w:tab w:val="right" w:leader="dot" w:pos="5022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You're on holiday. </w:t>
            </w:r>
            <w:proofErr w:type="gramStart"/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You </w:t>
            </w:r>
            <w:r w:rsidRPr="00411A8A">
              <w:rPr>
                <w:rFonts w:ascii="Arial" w:hAnsi="Arial" w:cs="Arial"/>
                <w:sz w:val="20"/>
                <w:szCs w:val="20"/>
                <w:lang w:val="en-GB" w:eastAsia="ru-RU"/>
              </w:rPr>
              <w:t>.......................</w:t>
            </w:r>
            <w:proofErr w:type="gramEnd"/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</w:t>
            </w:r>
            <w:proofErr w:type="gramStart"/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>wake</w:t>
            </w:r>
            <w:proofErr w:type="gramEnd"/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up early.</w:t>
            </w:r>
          </w:p>
          <w:p w:rsidR="00A3027F" w:rsidRPr="00411A8A" w:rsidRDefault="00A3027F" w:rsidP="00A3027F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411A8A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>A</w:t>
            </w:r>
            <w:r w:rsidRPr="00411A8A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have to</w:t>
            </w:r>
            <w:r w:rsidRPr="00411A8A">
              <w:rPr>
                <w:rFonts w:ascii="Arial" w:hAnsi="Arial" w:cs="Arial"/>
                <w:sz w:val="20"/>
                <w:szCs w:val="20"/>
                <w:lang w:val="en-GB" w:eastAsia="ru-RU"/>
              </w:rPr>
              <w:tab/>
            </w:r>
            <w:r w:rsidRPr="00411A8A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 xml:space="preserve">B </w:t>
            </w:r>
            <w:r w:rsidRPr="00411A8A">
              <w:rPr>
                <w:rFonts w:ascii="Arial" w:hAnsi="Arial" w:cs="Arial"/>
                <w:sz w:val="20"/>
                <w:szCs w:val="20"/>
                <w:lang w:val="en-GB" w:eastAsia="ru-RU"/>
              </w:rPr>
              <w:t>needn't</w:t>
            </w:r>
            <w:r w:rsidRPr="00411A8A">
              <w:rPr>
                <w:rFonts w:ascii="Arial" w:hAnsi="Arial" w:cs="Arial"/>
                <w:sz w:val="20"/>
                <w:szCs w:val="20"/>
                <w:lang w:val="en-GB" w:eastAsia="ru-RU"/>
              </w:rPr>
              <w:tab/>
            </w:r>
            <w:r w:rsidRPr="00411A8A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>C</w:t>
            </w:r>
            <w:r w:rsidRPr="00411A8A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mustn't</w:t>
            </w:r>
          </w:p>
        </w:tc>
      </w:tr>
    </w:tbl>
    <w:p w:rsidR="00A3027F" w:rsidRDefault="00A3027F" w:rsidP="00A3027F">
      <w:pPr>
        <w:widowControl w:val="0"/>
        <w:autoSpaceDE w:val="0"/>
        <w:autoSpaceDN w:val="0"/>
        <w:spacing w:after="0" w:line="360" w:lineRule="auto"/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</w:p>
    <w:p w:rsidR="00A3027F" w:rsidRDefault="00A3027F" w:rsidP="00A3027F">
      <w:pPr>
        <w:widowControl w:val="0"/>
        <w:autoSpaceDE w:val="0"/>
        <w:autoSpaceDN w:val="0"/>
        <w:spacing w:after="0" w:line="360" w:lineRule="auto"/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</w:p>
    <w:p w:rsidR="00A3027F" w:rsidRDefault="00A3027F" w:rsidP="00A3027F">
      <w:pPr>
        <w:widowControl w:val="0"/>
        <w:autoSpaceDE w:val="0"/>
        <w:autoSpaceDN w:val="0"/>
        <w:spacing w:after="0" w:line="360" w:lineRule="auto"/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</w:p>
    <w:p w:rsidR="00A3027F" w:rsidRPr="00082BC1" w:rsidRDefault="00A3027F" w:rsidP="00A3027F">
      <w:pPr>
        <w:widowControl w:val="0"/>
        <w:autoSpaceDE w:val="0"/>
        <w:autoSpaceDN w:val="0"/>
        <w:spacing w:after="0" w:line="360" w:lineRule="auto"/>
        <w:rPr>
          <w:rFonts w:ascii="Arial" w:hAnsi="Arial" w:cs="Arial"/>
          <w:b/>
          <w:bCs/>
          <w:color w:val="000000"/>
          <w:szCs w:val="20"/>
          <w:lang w:val="en-GB" w:eastAsia="ru-RU"/>
        </w:rPr>
      </w:pPr>
      <w:r w:rsidRPr="00082BC1">
        <w:rPr>
          <w:rFonts w:ascii="Arial" w:hAnsi="Arial" w:cs="Arial"/>
          <w:b/>
          <w:bCs/>
          <w:color w:val="000000"/>
          <w:szCs w:val="20"/>
          <w:lang w:val="en-GB" w:eastAsia="ru-RU"/>
        </w:rPr>
        <w:lastRenderedPageBreak/>
        <w:t>Everyday English</w:t>
      </w:r>
    </w:p>
    <w:p w:rsidR="00A3027F" w:rsidRDefault="00A3027F" w:rsidP="00A3027F">
      <w:pPr>
        <w:widowControl w:val="0"/>
        <w:autoSpaceDE w:val="0"/>
        <w:autoSpaceDN w:val="0"/>
        <w:spacing w:after="0" w:line="360" w:lineRule="auto"/>
        <w:rPr>
          <w:rFonts w:ascii="Arial" w:hAnsi="Arial" w:cs="Arial"/>
          <w:b/>
          <w:bCs/>
          <w:color w:val="000000"/>
          <w:sz w:val="20"/>
          <w:szCs w:val="20"/>
          <w:lang w:val="en-GB" w:eastAsia="ru-RU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-GB" w:eastAsia="ru-RU"/>
        </w:rPr>
        <w:t xml:space="preserve">    </w:t>
      </w:r>
      <w:r w:rsidRPr="00082BC1">
        <w:rPr>
          <w:rFonts w:ascii="Arial" w:hAnsi="Arial" w:cs="Arial"/>
          <w:b/>
          <w:bCs/>
          <w:color w:val="000000"/>
          <w:sz w:val="20"/>
          <w:szCs w:val="20"/>
          <w:lang w:val="en-GB" w:eastAsia="ru-RU"/>
        </w:rPr>
        <w:t>B</w:t>
      </w:r>
      <w:r>
        <w:rPr>
          <w:rFonts w:ascii="Arial" w:hAnsi="Arial" w:cs="Arial"/>
          <w:b/>
          <w:bCs/>
          <w:color w:val="000000"/>
          <w:sz w:val="20"/>
          <w:szCs w:val="20"/>
          <w:lang w:val="en-GB" w:eastAsia="ru-RU"/>
        </w:rPr>
        <w:t xml:space="preserve">   </w:t>
      </w:r>
      <w:r w:rsidRPr="00082BC1">
        <w:rPr>
          <w:rFonts w:ascii="Arial" w:hAnsi="Arial" w:cs="Arial"/>
          <w:b/>
          <w:bCs/>
          <w:color w:val="000000"/>
          <w:sz w:val="20"/>
          <w:szCs w:val="20"/>
          <w:lang w:val="en-GB" w:eastAsia="ru-RU"/>
        </w:rPr>
        <w:t xml:space="preserve"> Choose the correct response.</w:t>
      </w:r>
    </w:p>
    <w:p w:rsidR="00A3027F" w:rsidRDefault="00A3027F" w:rsidP="00A3027F">
      <w:pPr>
        <w:widowControl w:val="0"/>
        <w:autoSpaceDE w:val="0"/>
        <w:autoSpaceDN w:val="0"/>
        <w:spacing w:after="0" w:line="360" w:lineRule="auto"/>
        <w:rPr>
          <w:rFonts w:ascii="Arial" w:hAnsi="Arial" w:cs="Arial"/>
          <w:b/>
          <w:bCs/>
          <w:color w:val="000000"/>
          <w:sz w:val="20"/>
          <w:szCs w:val="20"/>
          <w:lang w:val="en-GB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1"/>
        <w:gridCol w:w="4365"/>
        <w:gridCol w:w="562"/>
        <w:gridCol w:w="4933"/>
      </w:tblGrid>
      <w:tr w:rsidR="00A3027F" w:rsidRPr="00592D25" w:rsidTr="00A3027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027F" w:rsidRPr="00411A8A" w:rsidRDefault="00A3027F" w:rsidP="00A3027F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ru-RU"/>
              </w:rPr>
            </w:pPr>
            <w:r w:rsidRPr="00411A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ru-RU"/>
              </w:rPr>
              <w:t>e.g.</w:t>
            </w:r>
          </w:p>
        </w:tc>
        <w:tc>
          <w:tcPr>
            <w:tcW w:w="4509" w:type="dxa"/>
            <w:tcBorders>
              <w:top w:val="nil"/>
              <w:left w:val="nil"/>
              <w:bottom w:val="nil"/>
            </w:tcBorders>
          </w:tcPr>
          <w:p w:rsidR="00A3027F" w:rsidRPr="00411A8A" w:rsidRDefault="00A3027F" w:rsidP="00A3027F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</w:pPr>
            <w:r w:rsidRPr="00082BC1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 xml:space="preserve">How about Thursday then? </w:t>
            </w:r>
          </w:p>
          <w:p w:rsidR="00A3027F" w:rsidRPr="00082BC1" w:rsidRDefault="00A3027F" w:rsidP="00A3027F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</w:pPr>
            <w:r w:rsidRPr="00411A8A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 xml:space="preserve"> </w:t>
            </w:r>
            <w:proofErr w:type="gramStart"/>
            <w:r w:rsidRPr="00082BC1"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  <w:t>a</w:t>
            </w:r>
            <w:proofErr w:type="gramEnd"/>
            <w:r w:rsidRPr="00082BC1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 xml:space="preserve"> I'm OK.</w:t>
            </w:r>
          </w:p>
          <w:p w:rsidR="00A3027F" w:rsidRPr="00411A8A" w:rsidRDefault="00A3027F" w:rsidP="00A3027F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en-GB" w:eastAsia="ru-RU"/>
              </w:rPr>
            </w:pPr>
            <w:r w:rsidRPr="00411A8A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 xml:space="preserve"> </w:t>
            </w:r>
            <w:proofErr w:type="gramStart"/>
            <w:r w:rsidRPr="00411A8A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GB" w:eastAsia="ru-RU"/>
              </w:rPr>
              <w:t>b</w:t>
            </w:r>
            <w:proofErr w:type="gramEnd"/>
            <w:r w:rsidRPr="00082BC1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en-GB" w:eastAsia="ru-RU"/>
              </w:rPr>
              <w:t xml:space="preserve"> I'm afraid I can't.</w:t>
            </w:r>
          </w:p>
          <w:p w:rsidR="00A3027F" w:rsidRPr="00411A8A" w:rsidRDefault="00A3027F" w:rsidP="00A3027F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en-GB"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A3027F" w:rsidRPr="00411A8A" w:rsidRDefault="00A3027F" w:rsidP="00A3027F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ru-RU"/>
              </w:rPr>
            </w:pPr>
            <w:r w:rsidRPr="00411A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ru-RU"/>
              </w:rPr>
              <w:t>3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3027F" w:rsidRPr="00082BC1" w:rsidRDefault="00A3027F" w:rsidP="00A3027F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</w:pPr>
            <w:r w:rsidRPr="00082BC1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>Would you like anything to drink?</w:t>
            </w:r>
          </w:p>
          <w:p w:rsidR="00A3027F" w:rsidRPr="00082BC1" w:rsidRDefault="00A3027F" w:rsidP="00A3027F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</w:pPr>
            <w:proofErr w:type="spellStart"/>
            <w:proofErr w:type="gramStart"/>
            <w:r w:rsidRPr="00082BC1"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  <w:t>a</w:t>
            </w:r>
            <w:proofErr w:type="spellEnd"/>
            <w:proofErr w:type="gramEnd"/>
            <w:r w:rsidRPr="00082BC1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 xml:space="preserve"> </w:t>
            </w:r>
            <w:proofErr w:type="spellStart"/>
            <w:r w:rsidRPr="00082BC1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>A</w:t>
            </w:r>
            <w:proofErr w:type="spellEnd"/>
            <w:r w:rsidRPr="00082BC1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 xml:space="preserve"> glass of juice, please.</w:t>
            </w:r>
          </w:p>
          <w:p w:rsidR="00A3027F" w:rsidRPr="00411A8A" w:rsidRDefault="00A3027F" w:rsidP="00A3027F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</w:pPr>
            <w:proofErr w:type="gramStart"/>
            <w:r w:rsidRPr="00082BC1"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  <w:t>b</w:t>
            </w:r>
            <w:proofErr w:type="gramEnd"/>
            <w:r w:rsidRPr="00082BC1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 xml:space="preserve"> Yes. I'd like a fruit salad, please.</w:t>
            </w:r>
          </w:p>
        </w:tc>
      </w:tr>
      <w:tr w:rsidR="00A3027F" w:rsidRPr="00592D25" w:rsidTr="00A3027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027F" w:rsidRPr="00411A8A" w:rsidRDefault="00A3027F" w:rsidP="00A3027F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ru-RU"/>
              </w:rPr>
            </w:pPr>
            <w:r w:rsidRPr="00411A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ru-RU"/>
              </w:rPr>
              <w:t>31</w:t>
            </w:r>
          </w:p>
        </w:tc>
        <w:tc>
          <w:tcPr>
            <w:tcW w:w="4509" w:type="dxa"/>
            <w:tcBorders>
              <w:top w:val="nil"/>
              <w:left w:val="nil"/>
              <w:bottom w:val="nil"/>
            </w:tcBorders>
          </w:tcPr>
          <w:p w:rsidR="00A3027F" w:rsidRPr="00082BC1" w:rsidRDefault="00A3027F" w:rsidP="00A3027F">
            <w:pPr>
              <w:widowControl w:val="0"/>
              <w:tabs>
                <w:tab w:val="left" w:pos="513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</w:pPr>
            <w:r w:rsidRPr="00082BC1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>Let's do something tonight!</w:t>
            </w:r>
          </w:p>
          <w:p w:rsidR="00A3027F" w:rsidRPr="00082BC1" w:rsidRDefault="00A3027F" w:rsidP="00A3027F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</w:pPr>
            <w:proofErr w:type="gramStart"/>
            <w:r w:rsidRPr="00082BC1"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  <w:t>a</w:t>
            </w:r>
            <w:proofErr w:type="gramEnd"/>
            <w:r w:rsidRPr="00082BC1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 xml:space="preserve"> Like what?</w:t>
            </w:r>
          </w:p>
          <w:p w:rsidR="00A3027F" w:rsidRPr="00411A8A" w:rsidRDefault="00A3027F" w:rsidP="00A3027F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</w:pPr>
            <w:proofErr w:type="gramStart"/>
            <w:r w:rsidRPr="00082BC1"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  <w:t>b</w:t>
            </w:r>
            <w:proofErr w:type="gramEnd"/>
            <w:r w:rsidRPr="00082BC1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 xml:space="preserve"> I'm sorry.</w:t>
            </w:r>
          </w:p>
          <w:p w:rsidR="00A3027F" w:rsidRPr="00411A8A" w:rsidRDefault="00A3027F" w:rsidP="00A3027F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A3027F" w:rsidRPr="00411A8A" w:rsidRDefault="00A3027F" w:rsidP="00A3027F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ru-RU"/>
              </w:rPr>
            </w:pPr>
            <w:r w:rsidRPr="00411A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ru-RU"/>
              </w:rPr>
              <w:t>34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3027F" w:rsidRPr="00082BC1" w:rsidRDefault="00A3027F" w:rsidP="00A3027F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</w:pPr>
            <w:r w:rsidRPr="00082BC1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>Could I have your name, please?</w:t>
            </w:r>
          </w:p>
          <w:p w:rsidR="00A3027F" w:rsidRPr="00082BC1" w:rsidRDefault="00A3027F" w:rsidP="00A3027F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</w:pPr>
            <w:proofErr w:type="gramStart"/>
            <w:r w:rsidRPr="00082BC1"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  <w:t>a</w:t>
            </w:r>
            <w:proofErr w:type="gramEnd"/>
            <w:r w:rsidRPr="00082BC1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 xml:space="preserve"> Yes. It's Brown - Mr T Brown.</w:t>
            </w:r>
          </w:p>
          <w:p w:rsidR="00A3027F" w:rsidRPr="00411A8A" w:rsidRDefault="00A3027F" w:rsidP="00A3027F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</w:pPr>
            <w:proofErr w:type="gramStart"/>
            <w:r w:rsidRPr="00082BC1"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  <w:t>b</w:t>
            </w:r>
            <w:proofErr w:type="gramEnd"/>
            <w:r w:rsidRPr="00082BC1"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  <w:t xml:space="preserve"> </w:t>
            </w:r>
            <w:r w:rsidRPr="00082BC1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>Thank you, Mr Brown.</w:t>
            </w:r>
          </w:p>
        </w:tc>
      </w:tr>
      <w:tr w:rsidR="00A3027F" w:rsidRPr="00592D25" w:rsidTr="00A3027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027F" w:rsidRPr="00411A8A" w:rsidRDefault="00A3027F" w:rsidP="00A3027F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ru-RU"/>
              </w:rPr>
            </w:pPr>
            <w:r w:rsidRPr="00411A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ru-RU"/>
              </w:rPr>
              <w:t>32</w:t>
            </w:r>
          </w:p>
        </w:tc>
        <w:tc>
          <w:tcPr>
            <w:tcW w:w="4509" w:type="dxa"/>
            <w:tcBorders>
              <w:top w:val="nil"/>
              <w:left w:val="nil"/>
              <w:bottom w:val="nil"/>
            </w:tcBorders>
          </w:tcPr>
          <w:p w:rsidR="00A3027F" w:rsidRPr="00082BC1" w:rsidRDefault="00A3027F" w:rsidP="00A3027F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</w:pPr>
            <w:r w:rsidRPr="00082BC1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>Can I have the menu?</w:t>
            </w:r>
          </w:p>
          <w:p w:rsidR="00A3027F" w:rsidRPr="00082BC1" w:rsidRDefault="00A3027F" w:rsidP="00A3027F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</w:pPr>
            <w:proofErr w:type="gramStart"/>
            <w:r w:rsidRPr="00082BC1"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  <w:t>a</w:t>
            </w:r>
            <w:proofErr w:type="gramEnd"/>
            <w:r w:rsidRPr="00082BC1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 xml:space="preserve"> Here you are, sir.</w:t>
            </w:r>
          </w:p>
          <w:p w:rsidR="00A3027F" w:rsidRPr="00411A8A" w:rsidRDefault="00A3027F" w:rsidP="00A3027F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</w:pPr>
            <w:proofErr w:type="gramStart"/>
            <w:r w:rsidRPr="00082BC1"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  <w:t>b</w:t>
            </w:r>
            <w:proofErr w:type="gramEnd"/>
            <w:r w:rsidRPr="00082BC1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 xml:space="preserve"> No, I'm on a diet.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A3027F" w:rsidRPr="00411A8A" w:rsidRDefault="00A3027F" w:rsidP="00A3027F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ru-RU"/>
              </w:rPr>
            </w:pPr>
            <w:r w:rsidRPr="00411A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ru-RU"/>
              </w:rPr>
              <w:t>3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3027F" w:rsidRPr="00082BC1" w:rsidRDefault="00A3027F" w:rsidP="00A3027F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</w:pPr>
            <w:r w:rsidRPr="00082BC1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>How do you like the fireworks?</w:t>
            </w:r>
          </w:p>
          <w:p w:rsidR="00A3027F" w:rsidRPr="00082BC1" w:rsidRDefault="00A3027F" w:rsidP="00A3027F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</w:pPr>
            <w:proofErr w:type="gramStart"/>
            <w:r w:rsidRPr="00082BC1"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  <w:t>a</w:t>
            </w:r>
            <w:proofErr w:type="gramEnd"/>
            <w:r w:rsidRPr="00082BC1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 xml:space="preserve"> Yes, they are.</w:t>
            </w:r>
          </w:p>
          <w:p w:rsidR="00A3027F" w:rsidRPr="00411A8A" w:rsidRDefault="00A3027F" w:rsidP="00A3027F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proofErr w:type="gramStart"/>
            <w:r w:rsidRPr="00411A8A"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  <w:t>b</w:t>
            </w:r>
            <w:proofErr w:type="gramEnd"/>
            <w:r w:rsidRPr="00411A8A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 xml:space="preserve"> They're brilliant.</w:t>
            </w:r>
          </w:p>
        </w:tc>
      </w:tr>
    </w:tbl>
    <w:p w:rsidR="00A3027F" w:rsidRPr="00082BC1" w:rsidRDefault="00A3027F" w:rsidP="00A3027F">
      <w:pPr>
        <w:widowControl w:val="0"/>
        <w:autoSpaceDE w:val="0"/>
        <w:autoSpaceDN w:val="0"/>
        <w:spacing w:after="0" w:line="360" w:lineRule="auto"/>
        <w:rPr>
          <w:rFonts w:ascii="Arial" w:hAnsi="Arial" w:cs="Arial"/>
          <w:bCs/>
          <w:color w:val="000000"/>
          <w:sz w:val="20"/>
          <w:szCs w:val="20"/>
          <w:lang w:val="en-GB" w:eastAsia="ru-RU"/>
        </w:rPr>
      </w:pPr>
    </w:p>
    <w:p w:rsidR="00A3027F" w:rsidRPr="00CF0A4A" w:rsidRDefault="00A3027F" w:rsidP="00A3027F">
      <w:pPr>
        <w:widowControl w:val="0"/>
        <w:autoSpaceDE w:val="0"/>
        <w:autoSpaceDN w:val="0"/>
        <w:spacing w:after="0" w:line="360" w:lineRule="auto"/>
        <w:rPr>
          <w:rFonts w:ascii="Arial" w:hAnsi="Arial" w:cs="Arial"/>
          <w:bCs/>
          <w:color w:val="000000"/>
          <w:sz w:val="20"/>
          <w:szCs w:val="20"/>
          <w:lang w:val="en-GB"/>
        </w:rPr>
      </w:pPr>
    </w:p>
    <w:p w:rsidR="00A3027F" w:rsidRPr="00625219" w:rsidRDefault="00A3027F" w:rsidP="00A3027F">
      <w:pPr>
        <w:widowControl w:val="0"/>
        <w:autoSpaceDE w:val="0"/>
        <w:autoSpaceDN w:val="0"/>
        <w:spacing w:after="0" w:line="360" w:lineRule="auto"/>
        <w:rPr>
          <w:rFonts w:ascii="Arial" w:hAnsi="Arial" w:cs="Arial"/>
          <w:b/>
          <w:bCs/>
          <w:color w:val="000000"/>
          <w:sz w:val="24"/>
          <w:szCs w:val="20"/>
          <w:lang w:val="en-GB" w:eastAsia="ru-RU"/>
        </w:rPr>
      </w:pPr>
      <w:r w:rsidRPr="00CF0A4A">
        <w:rPr>
          <w:rFonts w:ascii="Arial" w:hAnsi="Arial" w:cs="Arial"/>
          <w:b/>
          <w:bCs/>
          <w:color w:val="000000"/>
          <w:sz w:val="24"/>
          <w:szCs w:val="20"/>
          <w:lang w:val="en-GB" w:eastAsia="ru-RU"/>
        </w:rPr>
        <w:t>Re</w:t>
      </w:r>
      <w:r w:rsidRPr="00625219">
        <w:rPr>
          <w:rFonts w:ascii="Arial" w:hAnsi="Arial" w:cs="Arial"/>
          <w:b/>
          <w:bCs/>
          <w:color w:val="000000"/>
          <w:sz w:val="24"/>
          <w:szCs w:val="20"/>
          <w:lang w:val="en-GB" w:eastAsia="ru-RU"/>
        </w:rPr>
        <w:t>ading</w:t>
      </w:r>
    </w:p>
    <w:p w:rsidR="00A3027F" w:rsidRPr="00625219" w:rsidRDefault="00A3027F" w:rsidP="00A3027F">
      <w:pPr>
        <w:widowControl w:val="0"/>
        <w:autoSpaceDE w:val="0"/>
        <w:autoSpaceDN w:val="0"/>
        <w:spacing w:after="0" w:line="360" w:lineRule="auto"/>
        <w:rPr>
          <w:rFonts w:ascii="Arial" w:hAnsi="Arial" w:cs="Arial"/>
          <w:b/>
          <w:bCs/>
          <w:color w:val="000000"/>
          <w:sz w:val="20"/>
          <w:szCs w:val="20"/>
          <w:lang w:val="en-GB" w:eastAsia="ru-RU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-GB" w:eastAsia="ru-RU"/>
        </w:rPr>
        <w:t xml:space="preserve">     </w:t>
      </w:r>
      <w:r w:rsidRPr="00CF0A4A">
        <w:rPr>
          <w:rFonts w:ascii="Arial" w:hAnsi="Arial" w:cs="Arial"/>
          <w:b/>
          <w:bCs/>
          <w:color w:val="000000"/>
          <w:sz w:val="20"/>
          <w:szCs w:val="20"/>
          <w:lang w:val="en-GB" w:eastAsia="ru-RU"/>
        </w:rPr>
        <w:t xml:space="preserve">C  </w:t>
      </w:r>
      <w:r w:rsidRPr="00625219">
        <w:rPr>
          <w:rFonts w:ascii="Arial" w:hAnsi="Arial" w:cs="Arial"/>
          <w:b/>
          <w:bCs/>
          <w:color w:val="000000"/>
          <w:sz w:val="20"/>
          <w:szCs w:val="20"/>
          <w:lang w:val="en-GB" w:eastAsia="ru-RU"/>
        </w:rPr>
        <w:t xml:space="preserve">Read the email and mark the sentences T (true), </w:t>
      </w:r>
      <w:r w:rsidRPr="00625219">
        <w:rPr>
          <w:rFonts w:ascii="Arial" w:hAnsi="Arial" w:cs="Arial"/>
          <w:b/>
          <w:bCs/>
          <w:iCs/>
          <w:color w:val="000000"/>
          <w:sz w:val="20"/>
          <w:szCs w:val="20"/>
          <w:lang w:val="en-GB" w:eastAsia="ru-RU"/>
        </w:rPr>
        <w:t xml:space="preserve">F </w:t>
      </w:r>
      <w:r w:rsidRPr="00625219">
        <w:rPr>
          <w:rFonts w:ascii="Arial" w:hAnsi="Arial" w:cs="Arial"/>
          <w:b/>
          <w:bCs/>
          <w:color w:val="000000"/>
          <w:sz w:val="20"/>
          <w:szCs w:val="20"/>
          <w:lang w:val="en-GB" w:eastAsia="ru-RU"/>
        </w:rPr>
        <w:t xml:space="preserve">(false) or </w:t>
      </w:r>
      <w:r w:rsidRPr="00625219">
        <w:rPr>
          <w:rFonts w:ascii="Arial" w:hAnsi="Arial" w:cs="Arial"/>
          <w:b/>
          <w:bCs/>
          <w:iCs/>
          <w:color w:val="000000"/>
          <w:sz w:val="20"/>
          <w:szCs w:val="20"/>
          <w:lang w:val="en-GB" w:eastAsia="ru-RU"/>
        </w:rPr>
        <w:t xml:space="preserve">DS </w:t>
      </w:r>
      <w:r w:rsidRPr="00625219">
        <w:rPr>
          <w:rFonts w:ascii="Arial" w:hAnsi="Arial" w:cs="Arial"/>
          <w:b/>
          <w:bCs/>
          <w:color w:val="000000"/>
          <w:sz w:val="20"/>
          <w:szCs w:val="20"/>
          <w:lang w:val="en-GB" w:eastAsia="ru-RU"/>
        </w:rPr>
        <w:t>(</w:t>
      </w:r>
      <w:proofErr w:type="gramStart"/>
      <w:r w:rsidRPr="00625219">
        <w:rPr>
          <w:rFonts w:ascii="Arial" w:hAnsi="Arial" w:cs="Arial"/>
          <w:b/>
          <w:bCs/>
          <w:color w:val="000000"/>
          <w:sz w:val="20"/>
          <w:szCs w:val="20"/>
          <w:lang w:val="en-GB" w:eastAsia="ru-RU"/>
        </w:rPr>
        <w:t>doesn't</w:t>
      </w:r>
      <w:proofErr w:type="gramEnd"/>
      <w:r w:rsidRPr="00625219">
        <w:rPr>
          <w:rFonts w:ascii="Arial" w:hAnsi="Arial" w:cs="Arial"/>
          <w:b/>
          <w:bCs/>
          <w:color w:val="000000"/>
          <w:sz w:val="20"/>
          <w:szCs w:val="20"/>
          <w:lang w:val="en-GB" w:eastAsia="ru-RU"/>
        </w:rPr>
        <w:t xml:space="preserve"> </w:t>
      </w:r>
      <w:proofErr w:type="spellStart"/>
      <w:r w:rsidRPr="00625219">
        <w:rPr>
          <w:rFonts w:ascii="Arial" w:hAnsi="Arial" w:cs="Arial"/>
          <w:b/>
          <w:bCs/>
          <w:color w:val="000000"/>
          <w:sz w:val="20"/>
          <w:szCs w:val="20"/>
          <w:lang w:val="en-GB" w:eastAsia="ru-RU"/>
        </w:rPr>
        <w:t>sav</w:t>
      </w:r>
      <w:proofErr w:type="spellEnd"/>
      <w:r w:rsidRPr="00625219">
        <w:rPr>
          <w:rFonts w:ascii="Arial" w:hAnsi="Arial" w:cs="Arial"/>
          <w:b/>
          <w:bCs/>
          <w:color w:val="000000"/>
          <w:sz w:val="20"/>
          <w:szCs w:val="20"/>
          <w:lang w:val="en-GB" w:eastAsia="ru-RU"/>
        </w:rPr>
        <w:t>).</w:t>
      </w:r>
    </w:p>
    <w:p w:rsidR="00A3027F" w:rsidRDefault="00A3027F" w:rsidP="00A3027F">
      <w:pPr>
        <w:widowControl w:val="0"/>
        <w:autoSpaceDE w:val="0"/>
        <w:autoSpaceDN w:val="0"/>
        <w:spacing w:after="0" w:line="360" w:lineRule="auto"/>
        <w:rPr>
          <w:rFonts w:ascii="Arial" w:hAnsi="Arial" w:cs="Arial"/>
          <w:color w:val="000000"/>
          <w:sz w:val="20"/>
          <w:szCs w:val="20"/>
          <w:lang w:val="en-GB" w:eastAsia="ru-RU"/>
        </w:rPr>
      </w:pPr>
    </w:p>
    <w:p w:rsidR="00A3027F" w:rsidRPr="00CF0A4A" w:rsidRDefault="00A3027F" w:rsidP="00A3027F">
      <w:pPr>
        <w:widowControl w:val="0"/>
        <w:autoSpaceDE w:val="0"/>
        <w:autoSpaceDN w:val="0"/>
        <w:spacing w:after="0" w:line="360" w:lineRule="auto"/>
        <w:ind w:firstLine="709"/>
        <w:rPr>
          <w:rFonts w:ascii="Arial" w:hAnsi="Arial" w:cs="Arial"/>
          <w:color w:val="000000"/>
          <w:sz w:val="20"/>
          <w:szCs w:val="20"/>
          <w:lang w:val="en-GB" w:eastAsia="ru-RU"/>
        </w:rPr>
      </w:pPr>
      <w:r w:rsidRPr="00CF0A4A">
        <w:rPr>
          <w:rFonts w:ascii="Arial" w:hAnsi="Arial" w:cs="Arial"/>
          <w:color w:val="000000"/>
          <w:sz w:val="20"/>
          <w:szCs w:val="20"/>
          <w:lang w:val="en-GB" w:eastAsia="ru-RU"/>
        </w:rPr>
        <w:t>From:</w:t>
      </w:r>
      <w:r>
        <w:rPr>
          <w:rFonts w:ascii="Arial" w:hAnsi="Arial" w:cs="Arial"/>
          <w:color w:val="000000"/>
          <w:sz w:val="20"/>
          <w:szCs w:val="20"/>
          <w:lang w:val="en-GB" w:eastAsia="ru-RU"/>
        </w:rPr>
        <w:t xml:space="preserve"> </w:t>
      </w:r>
      <w:r w:rsidRPr="00625219">
        <w:rPr>
          <w:rFonts w:ascii="Arial" w:hAnsi="Arial" w:cs="Arial"/>
          <w:color w:val="000000"/>
          <w:sz w:val="20"/>
          <w:szCs w:val="20"/>
          <w:lang w:val="en-GB" w:eastAsia="ru-RU"/>
        </w:rPr>
        <w:t>Sharon</w:t>
      </w:r>
    </w:p>
    <w:p w:rsidR="00A3027F" w:rsidRDefault="00A3027F" w:rsidP="00A3027F">
      <w:pPr>
        <w:widowControl w:val="0"/>
        <w:autoSpaceDE w:val="0"/>
        <w:autoSpaceDN w:val="0"/>
        <w:spacing w:after="0" w:line="360" w:lineRule="auto"/>
        <w:ind w:firstLine="709"/>
        <w:rPr>
          <w:rFonts w:ascii="Arial" w:hAnsi="Arial" w:cs="Arial"/>
          <w:color w:val="000000"/>
          <w:sz w:val="20"/>
          <w:szCs w:val="20"/>
          <w:u w:val="single"/>
          <w:lang w:val="en-GB" w:eastAsia="ru-RU"/>
        </w:rPr>
      </w:pPr>
      <w:r w:rsidRPr="00CF0A4A">
        <w:rPr>
          <w:rFonts w:ascii="Arial" w:hAnsi="Arial" w:cs="Arial"/>
          <w:color w:val="000000"/>
          <w:sz w:val="20"/>
          <w:szCs w:val="20"/>
          <w:lang w:val="en-GB" w:eastAsia="ru-RU"/>
        </w:rPr>
        <w:t>To:</w:t>
      </w:r>
      <w:r>
        <w:rPr>
          <w:rFonts w:ascii="Arial" w:hAnsi="Arial" w:cs="Arial"/>
          <w:color w:val="000000"/>
          <w:sz w:val="20"/>
          <w:szCs w:val="20"/>
          <w:lang w:val="en-GB" w:eastAsia="ru-RU"/>
        </w:rPr>
        <w:t xml:space="preserve"> </w:t>
      </w:r>
      <w:r w:rsidRPr="00CF0A4A">
        <w:rPr>
          <w:rFonts w:ascii="Arial" w:hAnsi="Arial" w:cs="Arial"/>
          <w:color w:val="000000"/>
          <w:sz w:val="20"/>
          <w:szCs w:val="20"/>
          <w:lang w:val="en-GB" w:eastAsia="ru-RU"/>
        </w:rPr>
        <w:t>Tamara</w:t>
      </w:r>
    </w:p>
    <w:p w:rsidR="00A3027F" w:rsidRPr="00625219" w:rsidRDefault="00A3027F" w:rsidP="00A3027F">
      <w:pPr>
        <w:widowControl w:val="0"/>
        <w:autoSpaceDE w:val="0"/>
        <w:autoSpaceDN w:val="0"/>
        <w:spacing w:after="0" w:line="360" w:lineRule="auto"/>
        <w:ind w:firstLine="709"/>
        <w:rPr>
          <w:rFonts w:ascii="Arial" w:hAnsi="Arial" w:cs="Arial"/>
          <w:color w:val="000000"/>
          <w:sz w:val="20"/>
          <w:szCs w:val="20"/>
          <w:lang w:val="en-GB" w:eastAsia="ru-RU"/>
        </w:rPr>
      </w:pPr>
    </w:p>
    <w:p w:rsidR="00A3027F" w:rsidRPr="00625219" w:rsidRDefault="00A3027F" w:rsidP="00A3027F">
      <w:pPr>
        <w:widowControl w:val="0"/>
        <w:autoSpaceDE w:val="0"/>
        <w:autoSpaceDN w:val="0"/>
        <w:spacing w:after="0" w:line="360" w:lineRule="auto"/>
        <w:ind w:firstLine="709"/>
        <w:rPr>
          <w:rFonts w:ascii="Arial" w:hAnsi="Arial" w:cs="Arial"/>
          <w:color w:val="000000"/>
          <w:sz w:val="20"/>
          <w:szCs w:val="20"/>
          <w:lang w:val="en-GB" w:eastAsia="ru-RU"/>
        </w:rPr>
      </w:pPr>
      <w:r w:rsidRPr="00CF0A4A">
        <w:rPr>
          <w:rFonts w:ascii="Arial" w:hAnsi="Arial" w:cs="Arial"/>
          <w:color w:val="000000"/>
          <w:sz w:val="20"/>
          <w:szCs w:val="20"/>
          <w:lang w:val="en-GB" w:eastAsia="ru-RU"/>
        </w:rPr>
        <w:t>Dear Tam</w:t>
      </w:r>
      <w:r w:rsidRPr="00625219">
        <w:rPr>
          <w:rFonts w:ascii="Arial" w:hAnsi="Arial" w:cs="Arial"/>
          <w:color w:val="000000"/>
          <w:sz w:val="20"/>
          <w:szCs w:val="20"/>
          <w:lang w:val="en-GB" w:eastAsia="ru-RU"/>
        </w:rPr>
        <w:t>ara,</w:t>
      </w:r>
    </w:p>
    <w:p w:rsidR="00A3027F" w:rsidRPr="00625219" w:rsidRDefault="00A3027F" w:rsidP="00A3027F">
      <w:pPr>
        <w:widowControl w:val="0"/>
        <w:autoSpaceDE w:val="0"/>
        <w:autoSpaceDN w:val="0"/>
        <w:spacing w:after="0" w:line="360" w:lineRule="auto"/>
        <w:ind w:firstLine="709"/>
        <w:rPr>
          <w:rFonts w:ascii="Arial" w:hAnsi="Arial" w:cs="Arial"/>
          <w:color w:val="000000"/>
          <w:sz w:val="20"/>
          <w:szCs w:val="20"/>
          <w:lang w:val="en-GB" w:eastAsia="ru-RU"/>
        </w:rPr>
      </w:pPr>
      <w:r w:rsidRPr="00CF0A4A">
        <w:rPr>
          <w:rFonts w:ascii="Arial" w:hAnsi="Arial" w:cs="Arial"/>
          <w:color w:val="000000"/>
          <w:sz w:val="20"/>
          <w:szCs w:val="20"/>
          <w:lang w:val="en-GB" w:eastAsia="ru-RU"/>
        </w:rPr>
        <w:t>Thanks</w:t>
      </w:r>
      <w:r w:rsidRPr="00625219">
        <w:rPr>
          <w:rFonts w:ascii="Arial" w:hAnsi="Arial" w:cs="Arial"/>
          <w:color w:val="000000"/>
          <w:sz w:val="20"/>
          <w:szCs w:val="20"/>
          <w:lang w:val="en-GB" w:eastAsia="ru-RU"/>
        </w:rPr>
        <w:t xml:space="preserve"> for the birthday card! I'm really looking forward to the weekend. I'm going to have a party on </w:t>
      </w:r>
      <w:r w:rsidRPr="00CF0A4A">
        <w:rPr>
          <w:rFonts w:ascii="Arial" w:hAnsi="Arial" w:cs="Arial"/>
          <w:color w:val="000000"/>
          <w:sz w:val="20"/>
          <w:szCs w:val="20"/>
          <w:lang w:val="en-GB" w:eastAsia="ru-RU"/>
        </w:rPr>
        <w:t>Saturday</w:t>
      </w:r>
      <w:r w:rsidRPr="00625219">
        <w:rPr>
          <w:rFonts w:ascii="Arial" w:hAnsi="Arial" w:cs="Arial"/>
          <w:color w:val="000000"/>
          <w:sz w:val="20"/>
          <w:szCs w:val="20"/>
          <w:lang w:val="en-GB" w:eastAsia="ru-RU"/>
        </w:rPr>
        <w:t xml:space="preserve"> night.</w:t>
      </w:r>
    </w:p>
    <w:p w:rsidR="00A3027F" w:rsidRPr="00625219" w:rsidRDefault="00A3027F" w:rsidP="00A3027F">
      <w:pPr>
        <w:widowControl w:val="0"/>
        <w:autoSpaceDE w:val="0"/>
        <w:autoSpaceDN w:val="0"/>
        <w:spacing w:after="0" w:line="360" w:lineRule="auto"/>
        <w:ind w:firstLine="709"/>
        <w:rPr>
          <w:rFonts w:ascii="Arial" w:hAnsi="Arial" w:cs="Arial"/>
          <w:color w:val="000000"/>
          <w:sz w:val="20"/>
          <w:szCs w:val="20"/>
          <w:lang w:val="en-GB" w:eastAsia="ru-RU"/>
        </w:rPr>
      </w:pPr>
      <w:r w:rsidRPr="00CF0A4A">
        <w:rPr>
          <w:rFonts w:ascii="Arial" w:hAnsi="Arial" w:cs="Arial"/>
          <w:iCs/>
          <w:color w:val="000000"/>
          <w:sz w:val="20"/>
          <w:szCs w:val="20"/>
          <w:lang w:val="en-GB" w:eastAsia="ru-RU"/>
        </w:rPr>
        <w:t xml:space="preserve">Mum and </w:t>
      </w:r>
      <w:proofErr w:type="gramStart"/>
      <w:r w:rsidRPr="00CF0A4A">
        <w:rPr>
          <w:rFonts w:ascii="Arial" w:hAnsi="Arial" w:cs="Arial"/>
          <w:iCs/>
          <w:color w:val="000000"/>
          <w:sz w:val="20"/>
          <w:szCs w:val="20"/>
          <w:lang w:val="en-GB" w:eastAsia="ru-RU"/>
        </w:rPr>
        <w:t xml:space="preserve">I </w:t>
      </w:r>
      <w:r w:rsidRPr="00625219">
        <w:rPr>
          <w:rFonts w:ascii="Arial" w:hAnsi="Arial" w:cs="Arial"/>
          <w:iCs/>
          <w:color w:val="000000"/>
          <w:sz w:val="20"/>
          <w:szCs w:val="20"/>
          <w:lang w:val="en-GB" w:eastAsia="ru-RU"/>
        </w:rPr>
        <w:t xml:space="preserve"> </w:t>
      </w:r>
      <w:r w:rsidRPr="00625219">
        <w:rPr>
          <w:rFonts w:ascii="Arial" w:hAnsi="Arial" w:cs="Arial"/>
          <w:color w:val="000000"/>
          <w:sz w:val="20"/>
          <w:szCs w:val="20"/>
          <w:lang w:val="en-GB" w:eastAsia="ru-RU"/>
        </w:rPr>
        <w:t>are</w:t>
      </w:r>
      <w:proofErr w:type="gramEnd"/>
      <w:r w:rsidRPr="00625219">
        <w:rPr>
          <w:rFonts w:ascii="Arial" w:hAnsi="Arial" w:cs="Arial"/>
          <w:color w:val="000000"/>
          <w:sz w:val="20"/>
          <w:szCs w:val="20"/>
          <w:lang w:val="en-GB" w:eastAsia="ru-RU"/>
        </w:rPr>
        <w:t xml:space="preserve"> going to go shopping on Saturday morning. We want to buy some food and decorations for</w:t>
      </w:r>
      <w:r w:rsidRPr="00CF0A4A">
        <w:rPr>
          <w:rFonts w:ascii="Arial" w:hAnsi="Arial" w:cs="Arial"/>
          <w:color w:val="000000"/>
          <w:sz w:val="20"/>
          <w:szCs w:val="20"/>
          <w:lang w:val="en-GB" w:eastAsia="ru-RU"/>
        </w:rPr>
        <w:t xml:space="preserve"> the party.</w:t>
      </w:r>
      <w:r>
        <w:rPr>
          <w:rFonts w:ascii="Arial" w:hAnsi="Arial" w:cs="Arial"/>
          <w:color w:val="000000"/>
          <w:sz w:val="20"/>
          <w:szCs w:val="20"/>
          <w:lang w:val="en-GB" w:eastAsia="ru-RU"/>
        </w:rPr>
        <w:t xml:space="preserve"> </w:t>
      </w:r>
      <w:r w:rsidRPr="00625219">
        <w:rPr>
          <w:rFonts w:ascii="Arial" w:hAnsi="Arial" w:cs="Arial"/>
          <w:color w:val="000000"/>
          <w:sz w:val="20"/>
          <w:szCs w:val="20"/>
          <w:lang w:val="en-GB" w:eastAsia="ru-RU"/>
        </w:rPr>
        <w:t xml:space="preserve">Mum's going to make her special pizza and a birthday cake. I am going to make sandwiches. </w:t>
      </w:r>
      <w:r w:rsidRPr="00CF0A4A">
        <w:rPr>
          <w:rFonts w:ascii="Arial" w:hAnsi="Arial" w:cs="Arial"/>
          <w:color w:val="000000"/>
          <w:sz w:val="20"/>
          <w:szCs w:val="20"/>
          <w:lang w:val="en-GB" w:eastAsia="ru-RU"/>
        </w:rPr>
        <w:t xml:space="preserve">In </w:t>
      </w:r>
      <w:r w:rsidRPr="00625219">
        <w:rPr>
          <w:rFonts w:ascii="Arial" w:hAnsi="Arial" w:cs="Arial"/>
          <w:color w:val="000000"/>
          <w:sz w:val="20"/>
          <w:szCs w:val="20"/>
          <w:lang w:val="en-GB" w:eastAsia="ru-RU"/>
        </w:rPr>
        <w:t>afternoon, my brother is going to help me decorate the house with streamers. Then, I'm going to</w:t>
      </w:r>
      <w:r w:rsidRPr="00CF0A4A">
        <w:rPr>
          <w:rFonts w:ascii="Arial" w:hAnsi="Arial" w:cs="Arial"/>
          <w:color w:val="000000"/>
          <w:sz w:val="20"/>
          <w:szCs w:val="20"/>
          <w:lang w:val="en-GB" w:eastAsia="ru-RU"/>
        </w:rPr>
        <w:t xml:space="preserve"> plan the</w:t>
      </w:r>
      <w:r>
        <w:rPr>
          <w:rFonts w:ascii="Arial" w:hAnsi="Arial" w:cs="Arial"/>
          <w:color w:val="000000"/>
          <w:sz w:val="20"/>
          <w:szCs w:val="20"/>
          <w:lang w:val="en-GB" w:eastAsia="ru-RU"/>
        </w:rPr>
        <w:t xml:space="preserve"> </w:t>
      </w:r>
      <w:r w:rsidRPr="00625219">
        <w:rPr>
          <w:rFonts w:ascii="Arial" w:hAnsi="Arial" w:cs="Arial"/>
          <w:color w:val="000000"/>
          <w:sz w:val="20"/>
          <w:szCs w:val="20"/>
          <w:lang w:val="en-GB" w:eastAsia="ru-RU"/>
        </w:rPr>
        <w:t>music for the party. On Sunday morning, I'm going to help my Mum clean-up.</w:t>
      </w:r>
    </w:p>
    <w:p w:rsidR="00A3027F" w:rsidRPr="00CF0A4A" w:rsidRDefault="00A3027F" w:rsidP="00A3027F">
      <w:pPr>
        <w:widowControl w:val="0"/>
        <w:autoSpaceDE w:val="0"/>
        <w:autoSpaceDN w:val="0"/>
        <w:spacing w:after="0" w:line="360" w:lineRule="auto"/>
        <w:ind w:firstLine="709"/>
        <w:rPr>
          <w:rFonts w:ascii="Arial" w:hAnsi="Arial" w:cs="Arial"/>
          <w:color w:val="000000"/>
          <w:sz w:val="20"/>
          <w:szCs w:val="20"/>
          <w:lang w:val="en-GB" w:eastAsia="ru-RU"/>
        </w:rPr>
      </w:pPr>
      <w:r w:rsidRPr="00CF0A4A">
        <w:rPr>
          <w:rFonts w:ascii="Arial" w:hAnsi="Arial" w:cs="Arial"/>
          <w:color w:val="000000"/>
          <w:sz w:val="20"/>
          <w:szCs w:val="20"/>
          <w:lang w:val="en-GB" w:eastAsia="ru-RU"/>
        </w:rPr>
        <w:t>Well, I</w:t>
      </w:r>
      <w:r w:rsidRPr="00625219">
        <w:rPr>
          <w:rFonts w:ascii="Arial" w:hAnsi="Arial" w:cs="Arial"/>
          <w:color w:val="000000"/>
          <w:sz w:val="20"/>
          <w:szCs w:val="20"/>
          <w:lang w:val="en-GB" w:eastAsia="ru-RU"/>
        </w:rPr>
        <w:t xml:space="preserve"> </w:t>
      </w:r>
      <w:r w:rsidRPr="00625219">
        <w:rPr>
          <w:rFonts w:ascii="Arial" w:hAnsi="Arial" w:cs="Arial"/>
          <w:bCs/>
          <w:color w:val="000000"/>
          <w:sz w:val="20"/>
          <w:szCs w:val="20"/>
          <w:lang w:val="en-GB" w:eastAsia="ru-RU"/>
        </w:rPr>
        <w:t xml:space="preserve">think </w:t>
      </w:r>
      <w:r w:rsidRPr="00625219">
        <w:rPr>
          <w:rFonts w:ascii="Arial" w:hAnsi="Arial" w:cs="Arial"/>
          <w:color w:val="000000"/>
          <w:sz w:val="20"/>
          <w:szCs w:val="20"/>
          <w:lang w:val="en-GB" w:eastAsia="ru-RU"/>
        </w:rPr>
        <w:t>it's going to be a great party. How are you going to spend your weekend? Write soon.</w:t>
      </w:r>
    </w:p>
    <w:p w:rsidR="00A3027F" w:rsidRDefault="00A3027F" w:rsidP="00A3027F">
      <w:pPr>
        <w:widowControl w:val="0"/>
        <w:autoSpaceDE w:val="0"/>
        <w:autoSpaceDN w:val="0"/>
        <w:spacing w:after="0" w:line="360" w:lineRule="auto"/>
        <w:ind w:firstLine="709"/>
        <w:rPr>
          <w:rFonts w:ascii="Arial" w:hAnsi="Arial" w:cs="Arial"/>
          <w:color w:val="000000"/>
          <w:sz w:val="20"/>
          <w:szCs w:val="20"/>
          <w:lang w:val="en-GB" w:eastAsia="ru-RU"/>
        </w:rPr>
      </w:pPr>
      <w:r w:rsidRPr="00CF0A4A">
        <w:rPr>
          <w:rFonts w:ascii="Arial" w:hAnsi="Arial" w:cs="Arial"/>
          <w:color w:val="000000"/>
          <w:sz w:val="20"/>
          <w:szCs w:val="20"/>
          <w:lang w:val="en-GB" w:eastAsia="ru-RU"/>
        </w:rPr>
        <w:t>Love,</w:t>
      </w:r>
    </w:p>
    <w:p w:rsidR="00A3027F" w:rsidRPr="00CF0A4A" w:rsidRDefault="00A3027F" w:rsidP="00A3027F">
      <w:pPr>
        <w:widowControl w:val="0"/>
        <w:autoSpaceDE w:val="0"/>
        <w:autoSpaceDN w:val="0"/>
        <w:spacing w:after="0" w:line="360" w:lineRule="auto"/>
        <w:ind w:firstLine="709"/>
        <w:rPr>
          <w:rFonts w:ascii="Arial" w:hAnsi="Arial" w:cs="Arial"/>
          <w:color w:val="000000"/>
          <w:sz w:val="20"/>
          <w:szCs w:val="20"/>
          <w:lang w:val="en-GB" w:eastAsia="ru-RU"/>
        </w:rPr>
      </w:pPr>
      <w:r w:rsidRPr="00CF0A4A">
        <w:rPr>
          <w:rFonts w:ascii="Arial" w:hAnsi="Arial" w:cs="Arial"/>
          <w:color w:val="000000"/>
          <w:sz w:val="20"/>
          <w:szCs w:val="20"/>
          <w:lang w:val="en-GB" w:eastAsia="ru-RU"/>
        </w:rPr>
        <w:t>Sharon.</w:t>
      </w:r>
    </w:p>
    <w:p w:rsidR="00A3027F" w:rsidRPr="00625219" w:rsidRDefault="00A3027F" w:rsidP="00A3027F">
      <w:pPr>
        <w:widowControl w:val="0"/>
        <w:autoSpaceDE w:val="0"/>
        <w:autoSpaceDN w:val="0"/>
        <w:spacing w:after="0" w:line="360" w:lineRule="auto"/>
        <w:rPr>
          <w:rFonts w:ascii="Arial" w:hAnsi="Arial" w:cs="Arial"/>
          <w:color w:val="000000"/>
          <w:sz w:val="20"/>
          <w:szCs w:val="20"/>
          <w:lang w:val="en-GB" w:eastAsia="ru-RU"/>
        </w:rPr>
      </w:pPr>
    </w:p>
    <w:p w:rsidR="00A3027F" w:rsidRDefault="00A3027F" w:rsidP="00A3027F">
      <w:pPr>
        <w:widowControl w:val="0"/>
        <w:tabs>
          <w:tab w:val="left" w:pos="7288"/>
        </w:tabs>
        <w:autoSpaceDE w:val="0"/>
        <w:autoSpaceDN w:val="0"/>
        <w:spacing w:after="0" w:line="360" w:lineRule="auto"/>
        <w:rPr>
          <w:rFonts w:ascii="Arial" w:hAnsi="Arial" w:cs="Arial"/>
          <w:b/>
          <w:color w:val="000000"/>
          <w:sz w:val="20"/>
          <w:szCs w:val="20"/>
          <w:lang w:val="en-GB" w:eastAsia="ru-RU"/>
        </w:rPr>
      </w:pPr>
      <w:r>
        <w:rPr>
          <w:rFonts w:ascii="Arial" w:hAnsi="Arial" w:cs="Arial"/>
          <w:b/>
          <w:color w:val="000000"/>
          <w:sz w:val="20"/>
          <w:szCs w:val="20"/>
          <w:lang w:val="en-GB" w:eastAsia="ru-RU"/>
        </w:rPr>
        <w:t xml:space="preserve">    </w:t>
      </w:r>
      <w:proofErr w:type="gramStart"/>
      <w:r w:rsidRPr="00CF0A4A">
        <w:rPr>
          <w:rFonts w:ascii="Arial" w:hAnsi="Arial" w:cs="Arial"/>
          <w:b/>
          <w:color w:val="000000"/>
          <w:sz w:val="20"/>
          <w:szCs w:val="20"/>
          <w:lang w:val="en-GB" w:eastAsia="ru-RU"/>
        </w:rPr>
        <w:t>e.g</w:t>
      </w:r>
      <w:proofErr w:type="gramEnd"/>
      <w:r w:rsidRPr="00CF0A4A">
        <w:rPr>
          <w:rFonts w:ascii="Arial" w:hAnsi="Arial" w:cs="Arial"/>
          <w:b/>
          <w:color w:val="000000"/>
          <w:sz w:val="20"/>
          <w:szCs w:val="20"/>
          <w:lang w:val="en-GB" w:eastAsia="ru-RU"/>
        </w:rPr>
        <w:t>.</w:t>
      </w:r>
      <w:r w:rsidRPr="00CF0A4A">
        <w:rPr>
          <w:rFonts w:ascii="Arial" w:hAnsi="Arial" w:cs="Arial"/>
          <w:color w:val="000000"/>
          <w:sz w:val="20"/>
          <w:szCs w:val="20"/>
          <w:lang w:val="en-GB" w:eastAsia="ru-RU"/>
        </w:rPr>
        <w:t xml:space="preserve"> Sharon </w:t>
      </w:r>
      <w:r w:rsidRPr="00625219">
        <w:rPr>
          <w:rFonts w:ascii="Arial" w:hAnsi="Arial" w:cs="Arial"/>
          <w:color w:val="000000"/>
          <w:sz w:val="20"/>
          <w:szCs w:val="20"/>
          <w:lang w:val="en-GB" w:eastAsia="ru-RU"/>
        </w:rPr>
        <w:t>g</w:t>
      </w:r>
      <w:r>
        <w:rPr>
          <w:rFonts w:ascii="Arial" w:hAnsi="Arial" w:cs="Arial"/>
          <w:color w:val="000000"/>
          <w:sz w:val="20"/>
          <w:szCs w:val="20"/>
          <w:lang w:val="en-GB" w:eastAsia="ru-RU"/>
        </w:rPr>
        <w:t xml:space="preserve">ot a birthday card from Tamara.                              </w:t>
      </w:r>
      <w:r w:rsidRPr="00625219">
        <w:rPr>
          <w:rFonts w:ascii="Arial" w:hAnsi="Arial" w:cs="Arial"/>
          <w:b/>
          <w:color w:val="000000"/>
          <w:sz w:val="20"/>
          <w:szCs w:val="20"/>
          <w:lang w:val="en-GB" w:eastAsia="ru-RU"/>
        </w:rPr>
        <w:t>T</w:t>
      </w:r>
    </w:p>
    <w:p w:rsidR="00A3027F" w:rsidRDefault="00A3027F" w:rsidP="00A3027F">
      <w:pPr>
        <w:widowControl w:val="0"/>
        <w:tabs>
          <w:tab w:val="left" w:pos="7288"/>
        </w:tabs>
        <w:autoSpaceDE w:val="0"/>
        <w:autoSpaceDN w:val="0"/>
        <w:spacing w:after="0" w:line="360" w:lineRule="auto"/>
        <w:rPr>
          <w:rFonts w:ascii="Arial" w:hAnsi="Arial" w:cs="Arial"/>
          <w:b/>
          <w:color w:val="000000"/>
          <w:sz w:val="20"/>
          <w:szCs w:val="20"/>
          <w:lang w:val="en-GB" w:eastAsia="ru-RU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39"/>
        <w:gridCol w:w="5339"/>
        <w:gridCol w:w="993"/>
      </w:tblGrid>
      <w:tr w:rsidR="00A3027F" w:rsidRPr="00411A8A" w:rsidTr="00A3027F">
        <w:tc>
          <w:tcPr>
            <w:tcW w:w="0" w:type="auto"/>
          </w:tcPr>
          <w:p w:rsidR="00A3027F" w:rsidRPr="00411A8A" w:rsidRDefault="00A3027F" w:rsidP="00A3027F">
            <w:pPr>
              <w:widowControl w:val="0"/>
              <w:tabs>
                <w:tab w:val="left" w:pos="7288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</w:pPr>
            <w:r w:rsidRPr="00411A8A"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  <w:t>36</w:t>
            </w:r>
          </w:p>
        </w:tc>
        <w:tc>
          <w:tcPr>
            <w:tcW w:w="5339" w:type="dxa"/>
          </w:tcPr>
          <w:p w:rsidR="00A3027F" w:rsidRPr="00411A8A" w:rsidRDefault="00A3027F" w:rsidP="00A3027F">
            <w:pPr>
              <w:widowControl w:val="0"/>
              <w:tabs>
                <w:tab w:val="left" w:pos="7288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</w:pPr>
            <w:r w:rsidRPr="00625219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 xml:space="preserve"> </w:t>
            </w:r>
            <w:r w:rsidRPr="00411A8A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>Sharon</w:t>
            </w:r>
            <w:r w:rsidRPr="00625219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>'s birthday is on Saturday.</w:t>
            </w:r>
          </w:p>
        </w:tc>
        <w:tc>
          <w:tcPr>
            <w:tcW w:w="993" w:type="dxa"/>
          </w:tcPr>
          <w:p w:rsidR="00A3027F" w:rsidRPr="00411A8A" w:rsidRDefault="00A3027F" w:rsidP="00A3027F">
            <w:pPr>
              <w:widowControl w:val="0"/>
              <w:tabs>
                <w:tab w:val="left" w:pos="7288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</w:pPr>
            <w:r w:rsidRPr="00411A8A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>........</w:t>
            </w:r>
          </w:p>
        </w:tc>
      </w:tr>
      <w:tr w:rsidR="00A3027F" w:rsidRPr="00411A8A" w:rsidTr="00A3027F">
        <w:tc>
          <w:tcPr>
            <w:tcW w:w="0" w:type="auto"/>
          </w:tcPr>
          <w:p w:rsidR="00A3027F" w:rsidRPr="00411A8A" w:rsidRDefault="00A3027F" w:rsidP="00A3027F">
            <w:pPr>
              <w:widowControl w:val="0"/>
              <w:tabs>
                <w:tab w:val="left" w:pos="7288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</w:pPr>
            <w:r w:rsidRPr="00411A8A"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  <w:t>37</w:t>
            </w:r>
          </w:p>
        </w:tc>
        <w:tc>
          <w:tcPr>
            <w:tcW w:w="5339" w:type="dxa"/>
          </w:tcPr>
          <w:p w:rsidR="00A3027F" w:rsidRPr="00411A8A" w:rsidRDefault="00A3027F" w:rsidP="00A3027F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</w:pPr>
            <w:r w:rsidRPr="00411A8A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>They ar</w:t>
            </w:r>
            <w:r w:rsidRPr="00625219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>e going to go buy a birthday cake.</w:t>
            </w:r>
          </w:p>
        </w:tc>
        <w:tc>
          <w:tcPr>
            <w:tcW w:w="993" w:type="dxa"/>
          </w:tcPr>
          <w:p w:rsidR="00A3027F" w:rsidRDefault="00A3027F" w:rsidP="00A3027F">
            <w:r w:rsidRPr="00411A8A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>........</w:t>
            </w:r>
          </w:p>
        </w:tc>
      </w:tr>
      <w:tr w:rsidR="00A3027F" w:rsidRPr="00411A8A" w:rsidTr="00A3027F">
        <w:tc>
          <w:tcPr>
            <w:tcW w:w="0" w:type="auto"/>
          </w:tcPr>
          <w:p w:rsidR="00A3027F" w:rsidRPr="00411A8A" w:rsidRDefault="00A3027F" w:rsidP="00A3027F">
            <w:pPr>
              <w:widowControl w:val="0"/>
              <w:tabs>
                <w:tab w:val="left" w:pos="7288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</w:pPr>
            <w:r w:rsidRPr="00411A8A"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  <w:t>38</w:t>
            </w:r>
          </w:p>
        </w:tc>
        <w:tc>
          <w:tcPr>
            <w:tcW w:w="5339" w:type="dxa"/>
          </w:tcPr>
          <w:p w:rsidR="00A3027F" w:rsidRPr="00411A8A" w:rsidRDefault="00A3027F" w:rsidP="00A3027F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</w:pPr>
            <w:r w:rsidRPr="00411A8A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 xml:space="preserve">Sharon </w:t>
            </w:r>
            <w:r w:rsidRPr="00625219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>is going to decorate the house in the afternoon.</w:t>
            </w:r>
          </w:p>
        </w:tc>
        <w:tc>
          <w:tcPr>
            <w:tcW w:w="993" w:type="dxa"/>
          </w:tcPr>
          <w:p w:rsidR="00A3027F" w:rsidRDefault="00A3027F" w:rsidP="00A3027F">
            <w:r w:rsidRPr="00411A8A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>........</w:t>
            </w:r>
          </w:p>
        </w:tc>
      </w:tr>
      <w:tr w:rsidR="00A3027F" w:rsidRPr="00411A8A" w:rsidTr="00A3027F">
        <w:tc>
          <w:tcPr>
            <w:tcW w:w="0" w:type="auto"/>
          </w:tcPr>
          <w:p w:rsidR="00A3027F" w:rsidRPr="00411A8A" w:rsidRDefault="00A3027F" w:rsidP="00A3027F">
            <w:pPr>
              <w:widowControl w:val="0"/>
              <w:tabs>
                <w:tab w:val="left" w:pos="7288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</w:pPr>
            <w:r w:rsidRPr="00411A8A"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  <w:t>39</w:t>
            </w:r>
          </w:p>
        </w:tc>
        <w:tc>
          <w:tcPr>
            <w:tcW w:w="5339" w:type="dxa"/>
          </w:tcPr>
          <w:p w:rsidR="00A3027F" w:rsidRPr="00411A8A" w:rsidRDefault="00A3027F" w:rsidP="00A3027F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</w:pPr>
            <w:proofErr w:type="gramStart"/>
            <w:r w:rsidRPr="00411A8A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 xml:space="preserve">Sharon </w:t>
            </w:r>
            <w:r w:rsidRPr="00625219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 xml:space="preserve"> doesn't</w:t>
            </w:r>
            <w:proofErr w:type="gramEnd"/>
            <w:r w:rsidRPr="00625219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 xml:space="preserve"> like rock music.</w:t>
            </w:r>
          </w:p>
        </w:tc>
        <w:tc>
          <w:tcPr>
            <w:tcW w:w="993" w:type="dxa"/>
          </w:tcPr>
          <w:p w:rsidR="00A3027F" w:rsidRDefault="00A3027F" w:rsidP="00A3027F">
            <w:r w:rsidRPr="00411A8A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>........</w:t>
            </w:r>
          </w:p>
        </w:tc>
      </w:tr>
      <w:tr w:rsidR="00A3027F" w:rsidRPr="00411A8A" w:rsidTr="00A3027F">
        <w:tc>
          <w:tcPr>
            <w:tcW w:w="0" w:type="auto"/>
          </w:tcPr>
          <w:p w:rsidR="00A3027F" w:rsidRPr="00411A8A" w:rsidRDefault="00A3027F" w:rsidP="00A3027F">
            <w:pPr>
              <w:widowControl w:val="0"/>
              <w:tabs>
                <w:tab w:val="left" w:pos="7288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</w:pPr>
            <w:r w:rsidRPr="00411A8A"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  <w:t>40</w:t>
            </w:r>
          </w:p>
        </w:tc>
        <w:tc>
          <w:tcPr>
            <w:tcW w:w="5339" w:type="dxa"/>
          </w:tcPr>
          <w:p w:rsidR="00A3027F" w:rsidRPr="00411A8A" w:rsidRDefault="00A3027F" w:rsidP="00A3027F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  <w:r w:rsidRPr="00411A8A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>The party is going to finish on Sunday morning.</w:t>
            </w:r>
          </w:p>
        </w:tc>
        <w:tc>
          <w:tcPr>
            <w:tcW w:w="993" w:type="dxa"/>
          </w:tcPr>
          <w:p w:rsidR="00A3027F" w:rsidRDefault="00A3027F" w:rsidP="00A3027F">
            <w:r w:rsidRPr="00411A8A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>........</w:t>
            </w:r>
          </w:p>
        </w:tc>
      </w:tr>
    </w:tbl>
    <w:p w:rsidR="00A3027F" w:rsidRDefault="00A3027F" w:rsidP="00A302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 КЛАСС</w:t>
      </w:r>
    </w:p>
    <w:p w:rsidR="00A3027F" w:rsidRDefault="00A3027F" w:rsidP="00A302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товая диагностическая работа</w:t>
      </w:r>
    </w:p>
    <w:p w:rsidR="00A3027F" w:rsidRPr="005B575B" w:rsidRDefault="00A3027F" w:rsidP="00A3027F">
      <w:pPr>
        <w:widowControl w:val="0"/>
        <w:autoSpaceDE w:val="0"/>
        <w:autoSpaceDN w:val="0"/>
        <w:spacing w:before="36" w:after="0" w:line="304" w:lineRule="auto"/>
        <w:rPr>
          <w:rFonts w:ascii="Arial" w:hAnsi="Arial" w:cs="Arial"/>
          <w:b/>
          <w:bCs/>
          <w:sz w:val="24"/>
          <w:szCs w:val="20"/>
          <w:lang w:val="en-GB"/>
        </w:rPr>
      </w:pPr>
      <w:proofErr w:type="gramStart"/>
      <w:r w:rsidRPr="005B575B">
        <w:rPr>
          <w:rFonts w:ascii="Arial" w:hAnsi="Arial" w:cs="Arial"/>
          <w:b/>
          <w:bCs/>
          <w:sz w:val="24"/>
          <w:szCs w:val="20"/>
          <w:lang w:val="en-GB"/>
        </w:rPr>
        <w:t>Vocabulary  and</w:t>
      </w:r>
      <w:proofErr w:type="gramEnd"/>
      <w:r w:rsidRPr="005B575B">
        <w:rPr>
          <w:rFonts w:ascii="Arial" w:hAnsi="Arial" w:cs="Arial"/>
          <w:b/>
          <w:bCs/>
          <w:sz w:val="24"/>
          <w:szCs w:val="20"/>
          <w:lang w:val="en-GB"/>
        </w:rPr>
        <w:t xml:space="preserve"> Grammar</w:t>
      </w:r>
    </w:p>
    <w:p w:rsidR="00A3027F" w:rsidRDefault="00A3027F" w:rsidP="00A3027F">
      <w:pPr>
        <w:widowControl w:val="0"/>
        <w:autoSpaceDE w:val="0"/>
        <w:autoSpaceDN w:val="0"/>
        <w:spacing w:before="108" w:after="0" w:line="360" w:lineRule="auto"/>
        <w:ind w:left="144"/>
        <w:rPr>
          <w:rFonts w:ascii="Arial" w:hAnsi="Arial" w:cs="Arial"/>
          <w:b/>
          <w:bCs/>
          <w:sz w:val="20"/>
          <w:szCs w:val="20"/>
          <w:lang w:val="en-GB"/>
        </w:rPr>
      </w:pPr>
      <w:r w:rsidRPr="00F600E7">
        <w:rPr>
          <w:rFonts w:ascii="Arial" w:hAnsi="Arial" w:cs="Arial"/>
          <w:b/>
          <w:bCs/>
          <w:sz w:val="20"/>
          <w:szCs w:val="20"/>
          <w:lang w:val="en-GB"/>
        </w:rPr>
        <w:t>A     Choose the correct item</w:t>
      </w:r>
    </w:p>
    <w:p w:rsidR="00A3027F" w:rsidRPr="00F600E7" w:rsidRDefault="00A3027F" w:rsidP="00A3027F">
      <w:pPr>
        <w:widowControl w:val="0"/>
        <w:autoSpaceDE w:val="0"/>
        <w:autoSpaceDN w:val="0"/>
        <w:spacing w:before="108" w:after="0" w:line="360" w:lineRule="auto"/>
        <w:ind w:left="144"/>
        <w:rPr>
          <w:rFonts w:ascii="Arial" w:hAnsi="Arial" w:cs="Arial"/>
          <w:b/>
          <w:bCs/>
          <w:sz w:val="20"/>
          <w:szCs w:val="20"/>
          <w:lang w:val="en-GB"/>
        </w:rPr>
      </w:pPr>
    </w:p>
    <w:tbl>
      <w:tblPr>
        <w:tblW w:w="105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"/>
        <w:gridCol w:w="4611"/>
        <w:gridCol w:w="566"/>
        <w:gridCol w:w="4954"/>
      </w:tblGrid>
      <w:tr w:rsidR="00A3027F" w:rsidRPr="00592D25" w:rsidTr="00A3027F">
        <w:trPr>
          <w:trHeight w:val="7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027F" w:rsidRPr="00411A8A" w:rsidRDefault="00A3027F" w:rsidP="00A3027F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b/>
                <w:spacing w:val="6"/>
                <w:sz w:val="20"/>
                <w:szCs w:val="20"/>
                <w:lang w:eastAsia="ru-RU"/>
              </w:rPr>
            </w:pPr>
            <w:r w:rsidRPr="00411A8A">
              <w:rPr>
                <w:rFonts w:ascii="Arial" w:hAnsi="Arial" w:cs="Arial"/>
                <w:b/>
                <w:spacing w:val="6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</w:tcBorders>
          </w:tcPr>
          <w:p w:rsidR="00A3027F" w:rsidRPr="00916350" w:rsidRDefault="00A3027F" w:rsidP="00A3027F">
            <w:pPr>
              <w:widowControl w:val="0"/>
              <w:tabs>
                <w:tab w:val="left" w:pos="510"/>
                <w:tab w:val="right" w:leader="dot" w:pos="3638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Brendan has got a 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ab/>
              <w:t xml:space="preserve"> brother.</w:t>
            </w:r>
          </w:p>
          <w:p w:rsidR="00A3027F" w:rsidRPr="00411A8A" w:rsidRDefault="00A3027F" w:rsidP="00A3027F">
            <w:pPr>
              <w:widowControl w:val="0"/>
              <w:tabs>
                <w:tab w:val="left" w:pos="1989"/>
                <w:tab w:val="left" w:pos="3400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 w:rsidRPr="00916350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 xml:space="preserve">A 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>double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ab/>
            </w:r>
            <w:r w:rsidRPr="00916350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>B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twice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ab/>
            </w:r>
            <w:r w:rsidRPr="00916350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>C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twin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A3027F" w:rsidRPr="00411A8A" w:rsidRDefault="00A3027F" w:rsidP="00A3027F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b/>
                <w:spacing w:val="6"/>
                <w:sz w:val="20"/>
                <w:szCs w:val="20"/>
                <w:lang w:eastAsia="ru-RU"/>
              </w:rPr>
            </w:pPr>
            <w:r w:rsidRPr="00411A8A">
              <w:rPr>
                <w:rFonts w:ascii="Arial" w:hAnsi="Arial" w:cs="Arial"/>
                <w:b/>
                <w:spacing w:val="6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</w:tcPr>
          <w:p w:rsidR="00A3027F" w:rsidRPr="0099764F" w:rsidRDefault="00A3027F" w:rsidP="00A3027F">
            <w:pPr>
              <w:widowControl w:val="0"/>
              <w:tabs>
                <w:tab w:val="left" w:leader="dot" w:pos="2023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>How</w:t>
            </w:r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ab/>
              <w:t xml:space="preserve"> some pizza?</w:t>
            </w:r>
          </w:p>
          <w:p w:rsidR="00A3027F" w:rsidRPr="00411A8A" w:rsidRDefault="00A3027F" w:rsidP="00A3027F">
            <w:pPr>
              <w:widowControl w:val="0"/>
              <w:tabs>
                <w:tab w:val="left" w:pos="2426"/>
                <w:tab w:val="left" w:pos="3837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 w:rsidRPr="0099764F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>A</w:t>
            </w:r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like</w:t>
            </w:r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ab/>
            </w:r>
            <w:r w:rsidRPr="0099764F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>B</w:t>
            </w:r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many</w:t>
            </w:r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ab/>
            </w:r>
            <w:r w:rsidRPr="0099764F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>C</w:t>
            </w:r>
            <w:r w:rsidRPr="00411A8A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about</w:t>
            </w:r>
          </w:p>
        </w:tc>
      </w:tr>
      <w:tr w:rsidR="00A3027F" w:rsidRPr="00592D25" w:rsidTr="00A3027F">
        <w:trPr>
          <w:trHeight w:val="75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027F" w:rsidRPr="00411A8A" w:rsidRDefault="00A3027F" w:rsidP="00A3027F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b/>
                <w:spacing w:val="6"/>
                <w:sz w:val="20"/>
                <w:szCs w:val="20"/>
                <w:lang w:eastAsia="ru-RU"/>
              </w:rPr>
            </w:pPr>
            <w:r w:rsidRPr="00411A8A">
              <w:rPr>
                <w:rFonts w:ascii="Arial" w:hAnsi="Arial" w:cs="Arial"/>
                <w:b/>
                <w:spacing w:val="6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</w:tcBorders>
          </w:tcPr>
          <w:p w:rsidR="00A3027F" w:rsidRPr="00916350" w:rsidRDefault="00A3027F" w:rsidP="00A3027F">
            <w:pPr>
              <w:widowControl w:val="0"/>
              <w:tabs>
                <w:tab w:val="left" w:pos="510"/>
                <w:tab w:val="right" w:leader="dot" w:pos="3638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It's my birthday 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ab/>
              <w:t xml:space="preserve"> 5th August.</w:t>
            </w:r>
          </w:p>
          <w:p w:rsidR="00A3027F" w:rsidRPr="00411A8A" w:rsidRDefault="00A3027F" w:rsidP="00A3027F">
            <w:pPr>
              <w:widowControl w:val="0"/>
              <w:tabs>
                <w:tab w:val="left" w:pos="1989"/>
                <w:tab w:val="left" w:pos="3400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 w:rsidRPr="00916350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>A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at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ab/>
            </w:r>
            <w:r w:rsidRPr="00916350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>B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in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ab/>
            </w:r>
            <w:r w:rsidRPr="00916350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>C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on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A3027F" w:rsidRPr="00411A8A" w:rsidRDefault="00A3027F" w:rsidP="00A3027F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b/>
                <w:spacing w:val="6"/>
                <w:sz w:val="20"/>
                <w:szCs w:val="20"/>
                <w:lang w:eastAsia="ru-RU"/>
              </w:rPr>
            </w:pPr>
            <w:r w:rsidRPr="00411A8A">
              <w:rPr>
                <w:rFonts w:ascii="Arial" w:hAnsi="Arial" w:cs="Arial"/>
                <w:b/>
                <w:spacing w:val="6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</w:tcPr>
          <w:p w:rsidR="00A3027F" w:rsidRPr="0099764F" w:rsidRDefault="00A3027F" w:rsidP="00A3027F">
            <w:pPr>
              <w:widowControl w:val="0"/>
              <w:tabs>
                <w:tab w:val="right" w:leader="dot" w:pos="3990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We go on a school </w:t>
            </w:r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ab/>
              <w:t xml:space="preserve"> once a</w:t>
            </w:r>
            <w:r w:rsidRPr="00411A8A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year</w:t>
            </w:r>
          </w:p>
          <w:p w:rsidR="00A3027F" w:rsidRPr="00411A8A" w:rsidRDefault="00A3027F" w:rsidP="00A3027F">
            <w:pPr>
              <w:widowControl w:val="0"/>
              <w:tabs>
                <w:tab w:val="left" w:pos="2426"/>
                <w:tab w:val="left" w:pos="3837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 w:rsidRPr="0099764F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>A</w:t>
            </w:r>
            <w:r w:rsidRPr="00411A8A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travel              </w:t>
            </w:r>
            <w:r w:rsidRPr="0099764F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>B</w:t>
            </w:r>
            <w:r w:rsidRPr="00411A8A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 xml:space="preserve"> </w:t>
            </w:r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journey</w:t>
            </w:r>
            <w:r w:rsidRPr="00411A8A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 </w:t>
            </w:r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ab/>
            </w:r>
            <w:r w:rsidRPr="0099764F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>C</w:t>
            </w:r>
            <w:r w:rsidRPr="00411A8A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trip</w:t>
            </w:r>
          </w:p>
        </w:tc>
      </w:tr>
      <w:tr w:rsidR="00A3027F" w:rsidRPr="00592D25" w:rsidTr="00A3027F">
        <w:trPr>
          <w:trHeight w:val="7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027F" w:rsidRPr="00411A8A" w:rsidRDefault="00A3027F" w:rsidP="00A3027F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b/>
                <w:spacing w:val="6"/>
                <w:sz w:val="20"/>
                <w:szCs w:val="20"/>
                <w:lang w:eastAsia="ru-RU"/>
              </w:rPr>
            </w:pPr>
            <w:r w:rsidRPr="00411A8A">
              <w:rPr>
                <w:rFonts w:ascii="Arial" w:hAnsi="Arial" w:cs="Arial"/>
                <w:b/>
                <w:spacing w:val="6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</w:tcBorders>
          </w:tcPr>
          <w:p w:rsidR="00A3027F" w:rsidRPr="00916350" w:rsidRDefault="00A3027F" w:rsidP="00A3027F">
            <w:pPr>
              <w:widowControl w:val="0"/>
              <w:tabs>
                <w:tab w:val="left" w:leader="dot" w:pos="1459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proofErr w:type="gramStart"/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The 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ab/>
              <w:t xml:space="preserve"> is</w:t>
            </w:r>
            <w:proofErr w:type="gramEnd"/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in the kitchen.</w:t>
            </w:r>
          </w:p>
          <w:p w:rsidR="00A3027F" w:rsidRPr="00411A8A" w:rsidRDefault="00A3027F" w:rsidP="00A3027F">
            <w:pPr>
              <w:widowControl w:val="0"/>
              <w:tabs>
                <w:tab w:val="left" w:pos="1989"/>
                <w:tab w:val="left" w:pos="3400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 w:rsidRPr="00916350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>A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bathtub</w:t>
            </w:r>
            <w:r w:rsidRPr="00411A8A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        </w:t>
            </w:r>
            <w:r w:rsidRPr="00916350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>B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fridge</w:t>
            </w:r>
            <w:r w:rsidRPr="00411A8A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         </w:t>
            </w:r>
            <w:r w:rsidRPr="00916350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 xml:space="preserve">C 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>bookcase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A3027F" w:rsidRPr="00411A8A" w:rsidRDefault="00A3027F" w:rsidP="00A3027F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b/>
                <w:spacing w:val="6"/>
                <w:sz w:val="20"/>
                <w:szCs w:val="20"/>
                <w:lang w:eastAsia="ru-RU"/>
              </w:rPr>
            </w:pPr>
            <w:r w:rsidRPr="00411A8A">
              <w:rPr>
                <w:rFonts w:ascii="Arial" w:hAnsi="Arial" w:cs="Arial"/>
                <w:b/>
                <w:spacing w:val="6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</w:tcPr>
          <w:p w:rsidR="00A3027F" w:rsidRPr="0099764F" w:rsidRDefault="00A3027F" w:rsidP="00A3027F">
            <w:pPr>
              <w:widowControl w:val="0"/>
              <w:tabs>
                <w:tab w:val="right" w:leader="dot" w:pos="4100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They often </w:t>
            </w:r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ab/>
              <w:t xml:space="preserve"> camping at the</w:t>
            </w:r>
            <w:r w:rsidRPr="00411A8A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weekend</w:t>
            </w:r>
          </w:p>
          <w:p w:rsidR="00A3027F" w:rsidRPr="00411A8A" w:rsidRDefault="00A3027F" w:rsidP="00A3027F">
            <w:pPr>
              <w:widowControl w:val="0"/>
              <w:tabs>
                <w:tab w:val="left" w:pos="2426"/>
                <w:tab w:val="left" w:pos="3837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 w:rsidRPr="0099764F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>A</w:t>
            </w:r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do</w:t>
            </w:r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ab/>
            </w:r>
            <w:r w:rsidRPr="0099764F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>B</w:t>
            </w:r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play</w:t>
            </w:r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ab/>
            </w:r>
            <w:r w:rsidRPr="0099764F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>C</w:t>
            </w:r>
            <w:r w:rsidRPr="00411A8A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go</w:t>
            </w:r>
          </w:p>
        </w:tc>
      </w:tr>
      <w:tr w:rsidR="00A3027F" w:rsidRPr="00592D25" w:rsidTr="00A3027F">
        <w:trPr>
          <w:trHeight w:val="7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027F" w:rsidRPr="00411A8A" w:rsidRDefault="00A3027F" w:rsidP="00A3027F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b/>
                <w:spacing w:val="6"/>
                <w:sz w:val="20"/>
                <w:szCs w:val="20"/>
                <w:lang w:eastAsia="ru-RU"/>
              </w:rPr>
            </w:pPr>
            <w:r w:rsidRPr="00411A8A">
              <w:rPr>
                <w:rFonts w:ascii="Arial" w:hAnsi="Arial" w:cs="Arial"/>
                <w:b/>
                <w:spacing w:val="6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</w:tcBorders>
          </w:tcPr>
          <w:p w:rsidR="00A3027F" w:rsidRPr="00916350" w:rsidRDefault="00A3027F" w:rsidP="00A3027F">
            <w:pPr>
              <w:widowControl w:val="0"/>
              <w:tabs>
                <w:tab w:val="left" w:leader="dot" w:pos="1989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There is 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ab/>
              <w:t xml:space="preserve"> food in the cupboard.</w:t>
            </w:r>
          </w:p>
          <w:p w:rsidR="00A3027F" w:rsidRPr="00411A8A" w:rsidRDefault="00A3027F" w:rsidP="00A3027F">
            <w:pPr>
              <w:widowControl w:val="0"/>
              <w:tabs>
                <w:tab w:val="left" w:pos="1989"/>
                <w:tab w:val="left" w:pos="3400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 w:rsidRPr="00916350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>A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any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ab/>
            </w:r>
            <w:r w:rsidRPr="00916350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>B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a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ab/>
            </w:r>
            <w:r w:rsidRPr="00916350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 xml:space="preserve">C 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>some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A3027F" w:rsidRPr="00411A8A" w:rsidRDefault="00A3027F" w:rsidP="00A3027F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b/>
                <w:spacing w:val="6"/>
                <w:sz w:val="20"/>
                <w:szCs w:val="20"/>
                <w:lang w:eastAsia="ru-RU"/>
              </w:rPr>
            </w:pPr>
            <w:r w:rsidRPr="00411A8A">
              <w:rPr>
                <w:rFonts w:ascii="Arial" w:hAnsi="Arial" w:cs="Arial"/>
                <w:b/>
                <w:spacing w:val="6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</w:tcPr>
          <w:p w:rsidR="00A3027F" w:rsidRPr="0099764F" w:rsidRDefault="00A3027F" w:rsidP="00A3027F">
            <w:pPr>
              <w:widowControl w:val="0"/>
              <w:tabs>
                <w:tab w:val="left" w:leader="dot" w:pos="4379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Chess and backgammon are both </w:t>
            </w:r>
            <w:r w:rsidRPr="00411A8A">
              <w:rPr>
                <w:rFonts w:ascii="Arial" w:hAnsi="Arial" w:cs="Arial"/>
                <w:sz w:val="20"/>
                <w:szCs w:val="20"/>
                <w:lang w:val="en-GB" w:eastAsia="ru-RU"/>
              </w:rPr>
              <w:t>............games</w:t>
            </w:r>
          </w:p>
          <w:p w:rsidR="00A3027F" w:rsidRPr="00411A8A" w:rsidRDefault="00A3027F" w:rsidP="00A3027F">
            <w:pPr>
              <w:widowControl w:val="0"/>
              <w:tabs>
                <w:tab w:val="left" w:pos="2426"/>
                <w:tab w:val="left" w:pos="3837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 w:rsidRPr="0099764F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>A</w:t>
            </w:r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table</w:t>
            </w:r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ab/>
            </w:r>
            <w:r w:rsidRPr="0099764F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>B</w:t>
            </w:r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bored</w:t>
            </w:r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ab/>
            </w:r>
            <w:r w:rsidRPr="0099764F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>C</w:t>
            </w:r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board</w:t>
            </w:r>
          </w:p>
        </w:tc>
      </w:tr>
      <w:tr w:rsidR="00A3027F" w:rsidRPr="00592D25" w:rsidTr="00A3027F">
        <w:trPr>
          <w:trHeight w:val="7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027F" w:rsidRPr="00411A8A" w:rsidRDefault="00A3027F" w:rsidP="00A3027F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b/>
                <w:spacing w:val="6"/>
                <w:sz w:val="20"/>
                <w:szCs w:val="20"/>
                <w:lang w:val="en-GB" w:eastAsia="ru-RU"/>
              </w:rPr>
            </w:pPr>
            <w:r w:rsidRPr="00411A8A">
              <w:rPr>
                <w:rFonts w:ascii="Arial" w:hAnsi="Arial" w:cs="Arial"/>
                <w:b/>
                <w:spacing w:val="6"/>
                <w:sz w:val="20"/>
                <w:szCs w:val="20"/>
                <w:lang w:val="en-GB" w:eastAsia="ru-RU"/>
              </w:rPr>
              <w:t>5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</w:tcBorders>
          </w:tcPr>
          <w:p w:rsidR="00A3027F" w:rsidRPr="00916350" w:rsidRDefault="00A3027F" w:rsidP="00A3027F">
            <w:pPr>
              <w:widowControl w:val="0"/>
              <w:tabs>
                <w:tab w:val="left" w:leader="dot" w:pos="2232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June is the 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ab/>
              <w:t xml:space="preserve"> month of the year.</w:t>
            </w:r>
          </w:p>
          <w:p w:rsidR="00A3027F" w:rsidRPr="00411A8A" w:rsidRDefault="00A3027F" w:rsidP="00A3027F">
            <w:pPr>
              <w:widowControl w:val="0"/>
              <w:tabs>
                <w:tab w:val="left" w:pos="1989"/>
                <w:tab w:val="left" w:pos="3400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 w:rsidRPr="00916350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 xml:space="preserve">A 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>sixth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ab/>
            </w:r>
            <w:r w:rsidRPr="00916350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>B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six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ab/>
            </w:r>
            <w:r w:rsidRPr="00916350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>C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sixteen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A3027F" w:rsidRPr="00411A8A" w:rsidRDefault="00A3027F" w:rsidP="00A3027F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b/>
                <w:spacing w:val="6"/>
                <w:sz w:val="20"/>
                <w:szCs w:val="20"/>
                <w:lang w:val="en-GB" w:eastAsia="ru-RU"/>
              </w:rPr>
            </w:pPr>
            <w:r w:rsidRPr="00411A8A">
              <w:rPr>
                <w:rFonts w:ascii="Arial" w:hAnsi="Arial" w:cs="Arial"/>
                <w:b/>
                <w:spacing w:val="6"/>
                <w:sz w:val="20"/>
                <w:szCs w:val="20"/>
                <w:lang w:val="en-GB" w:eastAsia="ru-RU"/>
              </w:rPr>
              <w:t>20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</w:tcPr>
          <w:p w:rsidR="00A3027F" w:rsidRPr="0099764F" w:rsidRDefault="00A3027F" w:rsidP="00A3027F">
            <w:pPr>
              <w:widowControl w:val="0"/>
              <w:tabs>
                <w:tab w:val="left" w:leader="dot" w:pos="4379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We were afraid to swim in the </w:t>
            </w:r>
            <w:r w:rsidRPr="00411A8A">
              <w:rPr>
                <w:rFonts w:ascii="Arial" w:hAnsi="Arial" w:cs="Arial"/>
                <w:sz w:val="20"/>
                <w:szCs w:val="20"/>
                <w:lang w:val="en-GB" w:eastAsia="ru-RU"/>
              </w:rPr>
              <w:t>............... river</w:t>
            </w:r>
          </w:p>
          <w:p w:rsidR="00A3027F" w:rsidRPr="00411A8A" w:rsidRDefault="00A3027F" w:rsidP="00A3027F">
            <w:pPr>
              <w:widowControl w:val="0"/>
              <w:tabs>
                <w:tab w:val="left" w:pos="2426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ru-RU"/>
              </w:rPr>
            </w:pPr>
            <w:r w:rsidRPr="0099764F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>A</w:t>
            </w:r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</w:t>
            </w:r>
            <w:r w:rsidRPr="0099764F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>polluted</w:t>
            </w:r>
            <w:r w:rsidRPr="00411A8A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 xml:space="preserve">          </w:t>
            </w:r>
            <w:r w:rsidRPr="0099764F"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  <w:t>B</w:t>
            </w:r>
            <w:r w:rsidRPr="0099764F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 xml:space="preserve"> deserted </w:t>
            </w:r>
            <w:r w:rsidRPr="00411A8A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 xml:space="preserve">          </w:t>
            </w:r>
            <w:r w:rsidRPr="0099764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ru-RU"/>
              </w:rPr>
              <w:t xml:space="preserve">C </w:t>
            </w:r>
            <w:r w:rsidRPr="0099764F">
              <w:rPr>
                <w:rFonts w:ascii="Arial" w:hAnsi="Arial" w:cs="Arial"/>
                <w:bCs/>
                <w:color w:val="000000"/>
                <w:sz w:val="20"/>
                <w:szCs w:val="20"/>
                <w:lang w:val="en-GB" w:eastAsia="ru-RU"/>
              </w:rPr>
              <w:t>clean</w:t>
            </w:r>
          </w:p>
        </w:tc>
      </w:tr>
      <w:tr w:rsidR="00A3027F" w:rsidRPr="00592D25" w:rsidTr="00A3027F">
        <w:trPr>
          <w:trHeight w:val="7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027F" w:rsidRPr="00411A8A" w:rsidRDefault="00A3027F" w:rsidP="00A3027F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b/>
                <w:spacing w:val="6"/>
                <w:sz w:val="20"/>
                <w:szCs w:val="20"/>
                <w:lang w:val="en-GB" w:eastAsia="ru-RU"/>
              </w:rPr>
            </w:pPr>
            <w:r w:rsidRPr="00411A8A">
              <w:rPr>
                <w:rFonts w:ascii="Arial" w:hAnsi="Arial" w:cs="Arial"/>
                <w:b/>
                <w:spacing w:val="6"/>
                <w:sz w:val="20"/>
                <w:szCs w:val="20"/>
                <w:lang w:val="en-GB" w:eastAsia="ru-RU"/>
              </w:rPr>
              <w:t>6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</w:tcBorders>
          </w:tcPr>
          <w:p w:rsidR="00A3027F" w:rsidRPr="00916350" w:rsidRDefault="00A3027F" w:rsidP="00A3027F">
            <w:pPr>
              <w:widowControl w:val="0"/>
              <w:tabs>
                <w:tab w:val="left" w:leader="dot" w:pos="3638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They usually go to school 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ab/>
              <w:t xml:space="preserve"> foot.</w:t>
            </w:r>
          </w:p>
          <w:p w:rsidR="00A3027F" w:rsidRPr="00411A8A" w:rsidRDefault="00A3027F" w:rsidP="00A3027F">
            <w:pPr>
              <w:widowControl w:val="0"/>
              <w:tabs>
                <w:tab w:val="left" w:pos="1989"/>
                <w:tab w:val="left" w:pos="3400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 w:rsidRPr="00916350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>A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in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ab/>
            </w:r>
            <w:r w:rsidRPr="00916350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>B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on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ab/>
            </w:r>
            <w:r w:rsidRPr="00916350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>C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by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A3027F" w:rsidRPr="00411A8A" w:rsidRDefault="00A3027F" w:rsidP="00A3027F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b/>
                <w:spacing w:val="6"/>
                <w:sz w:val="20"/>
                <w:szCs w:val="20"/>
                <w:lang w:val="en-GB" w:eastAsia="ru-RU"/>
              </w:rPr>
            </w:pPr>
            <w:r w:rsidRPr="00411A8A">
              <w:rPr>
                <w:rFonts w:ascii="Arial" w:hAnsi="Arial" w:cs="Arial"/>
                <w:b/>
                <w:spacing w:val="6"/>
                <w:sz w:val="20"/>
                <w:szCs w:val="20"/>
                <w:lang w:val="en-GB" w:eastAsia="ru-RU"/>
              </w:rPr>
              <w:t>21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</w:tcPr>
          <w:p w:rsidR="00A3027F" w:rsidRPr="0099764F" w:rsidRDefault="00A3027F" w:rsidP="00A3027F">
            <w:pPr>
              <w:widowControl w:val="0"/>
              <w:tabs>
                <w:tab w:val="left" w:pos="943"/>
                <w:tab w:val="left" w:leader="dot" w:pos="2426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</w:pPr>
            <w:r w:rsidRPr="0099764F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 xml:space="preserve">Did they </w:t>
            </w:r>
            <w:r w:rsidRPr="00411A8A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>...................</w:t>
            </w:r>
            <w:r w:rsidRPr="0099764F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 xml:space="preserve"> home early last night?</w:t>
            </w:r>
          </w:p>
          <w:p w:rsidR="00A3027F" w:rsidRPr="00411A8A" w:rsidRDefault="00A3027F" w:rsidP="00A3027F">
            <w:pPr>
              <w:widowControl w:val="0"/>
              <w:tabs>
                <w:tab w:val="left" w:pos="2426"/>
                <w:tab w:val="left" w:pos="3837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</w:pPr>
            <w:r w:rsidRPr="0099764F"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  <w:t>A</w:t>
            </w:r>
            <w:r w:rsidRPr="0099764F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 xml:space="preserve"> arrived</w:t>
            </w:r>
            <w:r w:rsidRPr="00411A8A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 xml:space="preserve">                      </w:t>
            </w:r>
            <w:r w:rsidRPr="0099764F"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  <w:t>B</w:t>
            </w:r>
            <w:r w:rsidRPr="0099764F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 xml:space="preserve"> arrives</w:t>
            </w:r>
            <w:r w:rsidRPr="00411A8A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 xml:space="preserve">                 </w:t>
            </w:r>
            <w:r w:rsidRPr="0099764F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ab/>
            </w:r>
            <w:r w:rsidRPr="0099764F"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  <w:t>C</w:t>
            </w:r>
            <w:r w:rsidRPr="0099764F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 xml:space="preserve"> arrive</w:t>
            </w:r>
          </w:p>
        </w:tc>
      </w:tr>
      <w:tr w:rsidR="00A3027F" w:rsidRPr="00592D25" w:rsidTr="00A3027F">
        <w:trPr>
          <w:trHeight w:val="75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027F" w:rsidRPr="00411A8A" w:rsidRDefault="00A3027F" w:rsidP="00A3027F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b/>
                <w:spacing w:val="6"/>
                <w:sz w:val="20"/>
                <w:szCs w:val="20"/>
                <w:lang w:val="en-GB" w:eastAsia="ru-RU"/>
              </w:rPr>
            </w:pPr>
            <w:r w:rsidRPr="00411A8A">
              <w:rPr>
                <w:rFonts w:ascii="Arial" w:hAnsi="Arial" w:cs="Arial"/>
                <w:b/>
                <w:spacing w:val="6"/>
                <w:sz w:val="20"/>
                <w:szCs w:val="20"/>
                <w:lang w:val="en-GB" w:eastAsia="ru-RU"/>
              </w:rPr>
              <w:t>7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</w:tcBorders>
          </w:tcPr>
          <w:p w:rsidR="00A3027F" w:rsidRPr="00916350" w:rsidRDefault="00A3027F" w:rsidP="00A3027F">
            <w:pPr>
              <w:widowControl w:val="0"/>
              <w:tabs>
                <w:tab w:val="left" w:pos="510"/>
                <w:tab w:val="left" w:leader="dot" w:pos="3153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 w:rsidRPr="00411A8A">
              <w:rPr>
                <w:rFonts w:ascii="Arial" w:hAnsi="Arial" w:cs="Arial"/>
                <w:sz w:val="20"/>
                <w:szCs w:val="20"/>
                <w:lang w:val="en-GB" w:eastAsia="ru-RU"/>
              </w:rPr>
              <w:t>I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can drive a car but I 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ab/>
              <w:t xml:space="preserve"> fly a plane.</w:t>
            </w:r>
          </w:p>
          <w:p w:rsidR="00A3027F" w:rsidRPr="00411A8A" w:rsidRDefault="00A3027F" w:rsidP="00A3027F">
            <w:pPr>
              <w:widowControl w:val="0"/>
              <w:tabs>
                <w:tab w:val="left" w:pos="3400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 w:rsidRPr="00916350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 xml:space="preserve">A 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don't know </w:t>
            </w:r>
            <w:r w:rsidRPr="00411A8A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            </w:t>
            </w:r>
            <w:r w:rsidRPr="00916350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>B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can't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ab/>
            </w:r>
            <w:r w:rsidRPr="00916350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>C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can to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A3027F" w:rsidRPr="00411A8A" w:rsidRDefault="00A3027F" w:rsidP="00A3027F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b/>
                <w:spacing w:val="6"/>
                <w:sz w:val="20"/>
                <w:szCs w:val="20"/>
                <w:lang w:eastAsia="ru-RU"/>
              </w:rPr>
            </w:pPr>
            <w:r w:rsidRPr="00411A8A">
              <w:rPr>
                <w:rFonts w:ascii="Arial" w:hAnsi="Arial" w:cs="Arial"/>
                <w:b/>
                <w:spacing w:val="6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</w:tcPr>
          <w:p w:rsidR="00A3027F" w:rsidRPr="0099764F" w:rsidRDefault="00A3027F" w:rsidP="00A3027F">
            <w:pPr>
              <w:widowControl w:val="0"/>
              <w:tabs>
                <w:tab w:val="left" w:leader="dot" w:pos="1609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</w:pPr>
            <w:r w:rsidRPr="00411A8A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>I</w:t>
            </w:r>
            <w:r w:rsidRPr="0099764F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 xml:space="preserve"> </w:t>
            </w:r>
            <w:r w:rsidRPr="0099764F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ab/>
              <w:t xml:space="preserve"> at the door but no one answered</w:t>
            </w:r>
            <w:r w:rsidRPr="00411A8A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>.</w:t>
            </w:r>
          </w:p>
          <w:p w:rsidR="00A3027F" w:rsidRPr="00411A8A" w:rsidRDefault="00A3027F" w:rsidP="00A3027F">
            <w:pPr>
              <w:widowControl w:val="0"/>
              <w:tabs>
                <w:tab w:val="left" w:pos="2426"/>
                <w:tab w:val="left" w:pos="3837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</w:pPr>
            <w:r w:rsidRPr="0099764F"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  <w:t>A</w:t>
            </w:r>
            <w:r w:rsidRPr="0099764F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 xml:space="preserve"> knocked</w:t>
            </w:r>
            <w:r w:rsidRPr="0099764F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ab/>
            </w:r>
            <w:r w:rsidRPr="0099764F"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  <w:t>B</w:t>
            </w:r>
            <w:r w:rsidRPr="0099764F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 xml:space="preserve"> hit</w:t>
            </w:r>
            <w:r w:rsidRPr="0099764F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ab/>
            </w:r>
            <w:r w:rsidRPr="0099764F"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  <w:t>C</w:t>
            </w:r>
            <w:r w:rsidRPr="0099764F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 xml:space="preserve"> rang</w:t>
            </w:r>
          </w:p>
        </w:tc>
      </w:tr>
      <w:tr w:rsidR="00A3027F" w:rsidRPr="00592D25" w:rsidTr="00A3027F">
        <w:trPr>
          <w:trHeight w:val="7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027F" w:rsidRPr="00411A8A" w:rsidRDefault="00A3027F" w:rsidP="00A3027F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b/>
                <w:spacing w:val="6"/>
                <w:sz w:val="20"/>
                <w:szCs w:val="20"/>
                <w:lang w:eastAsia="ru-RU"/>
              </w:rPr>
            </w:pPr>
            <w:r w:rsidRPr="00411A8A">
              <w:rPr>
                <w:rFonts w:ascii="Arial" w:hAnsi="Arial" w:cs="Arial"/>
                <w:b/>
                <w:spacing w:val="6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</w:tcBorders>
          </w:tcPr>
          <w:p w:rsidR="00A3027F" w:rsidRPr="00916350" w:rsidRDefault="00A3027F" w:rsidP="00A3027F">
            <w:pPr>
              <w:widowControl w:val="0"/>
              <w:tabs>
                <w:tab w:val="left" w:leader="dot" w:pos="4387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Wear your coat, scarf and gloves. It's </w:t>
            </w:r>
            <w:r w:rsidRPr="00411A8A">
              <w:rPr>
                <w:rFonts w:ascii="Arial" w:hAnsi="Arial" w:cs="Arial"/>
                <w:sz w:val="20"/>
                <w:szCs w:val="20"/>
                <w:lang w:val="en-GB" w:eastAsia="ru-RU"/>
              </w:rPr>
              <w:t>..........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cold.</w:t>
            </w:r>
          </w:p>
          <w:p w:rsidR="00A3027F" w:rsidRPr="00411A8A" w:rsidRDefault="00A3027F" w:rsidP="00A3027F">
            <w:pPr>
              <w:widowControl w:val="0"/>
              <w:tabs>
                <w:tab w:val="left" w:pos="1989"/>
                <w:tab w:val="left" w:pos="3400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 w:rsidRPr="00916350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>A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freezing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ab/>
            </w:r>
            <w:r w:rsidRPr="00916350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>B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boiling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ab/>
            </w:r>
            <w:r w:rsidRPr="00916350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>C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pouring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A3027F" w:rsidRPr="00411A8A" w:rsidRDefault="00A3027F" w:rsidP="00A3027F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b/>
                <w:spacing w:val="6"/>
                <w:sz w:val="20"/>
                <w:szCs w:val="20"/>
                <w:lang w:val="en-GB" w:eastAsia="ru-RU"/>
              </w:rPr>
            </w:pPr>
            <w:r w:rsidRPr="00411A8A">
              <w:rPr>
                <w:rFonts w:ascii="Arial" w:hAnsi="Arial" w:cs="Arial"/>
                <w:b/>
                <w:spacing w:val="6"/>
                <w:sz w:val="20"/>
                <w:szCs w:val="20"/>
                <w:lang w:val="en-GB" w:eastAsia="ru-RU"/>
              </w:rPr>
              <w:t>23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</w:tcPr>
          <w:p w:rsidR="00A3027F" w:rsidRPr="0099764F" w:rsidRDefault="00A3027F" w:rsidP="00A3027F">
            <w:pPr>
              <w:widowControl w:val="0"/>
              <w:tabs>
                <w:tab w:val="left" w:leader="dot" w:pos="3323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>We met ten years</w:t>
            </w:r>
            <w:r w:rsidRPr="00411A8A">
              <w:rPr>
                <w:rFonts w:ascii="Arial" w:hAnsi="Arial" w:cs="Arial"/>
                <w:sz w:val="20"/>
                <w:szCs w:val="20"/>
                <w:lang w:val="en-GB" w:eastAsia="ru-RU"/>
              </w:rPr>
              <w:t>............................</w:t>
            </w:r>
          </w:p>
          <w:p w:rsidR="00A3027F" w:rsidRPr="00411A8A" w:rsidRDefault="00A3027F" w:rsidP="00A3027F">
            <w:pPr>
              <w:widowControl w:val="0"/>
              <w:tabs>
                <w:tab w:val="left" w:pos="2426"/>
                <w:tab w:val="left" w:pos="3837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 w:rsidRPr="0099764F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>A</w:t>
            </w:r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gone</w:t>
            </w:r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ab/>
            </w:r>
            <w:r w:rsidRPr="0099764F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>B</w:t>
            </w:r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ago</w:t>
            </w:r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ab/>
            </w:r>
            <w:r w:rsidRPr="0099764F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>C</w:t>
            </w:r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past</w:t>
            </w:r>
          </w:p>
        </w:tc>
      </w:tr>
      <w:tr w:rsidR="00A3027F" w:rsidRPr="00592D25" w:rsidTr="00A3027F">
        <w:trPr>
          <w:trHeight w:val="7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027F" w:rsidRPr="00411A8A" w:rsidRDefault="00A3027F" w:rsidP="00A3027F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b/>
                <w:spacing w:val="6"/>
                <w:sz w:val="20"/>
                <w:szCs w:val="20"/>
                <w:lang w:val="en-GB" w:eastAsia="ru-RU"/>
              </w:rPr>
            </w:pPr>
            <w:r w:rsidRPr="00411A8A">
              <w:rPr>
                <w:rFonts w:ascii="Arial" w:hAnsi="Arial" w:cs="Arial"/>
                <w:b/>
                <w:spacing w:val="6"/>
                <w:sz w:val="20"/>
                <w:szCs w:val="20"/>
                <w:lang w:val="en-GB" w:eastAsia="ru-RU"/>
              </w:rPr>
              <w:t>9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</w:tcBorders>
          </w:tcPr>
          <w:p w:rsidR="00A3027F" w:rsidRPr="00916350" w:rsidRDefault="00A3027F" w:rsidP="00A3027F">
            <w:pPr>
              <w:widowControl w:val="0"/>
              <w:tabs>
                <w:tab w:val="left" w:pos="1787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>Watch</w:t>
            </w:r>
            <w:r w:rsidRPr="00411A8A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........! 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>There's a motorbike coming.</w:t>
            </w:r>
          </w:p>
          <w:p w:rsidR="00A3027F" w:rsidRPr="00411A8A" w:rsidRDefault="00A3027F" w:rsidP="00A3027F">
            <w:pPr>
              <w:widowControl w:val="0"/>
              <w:tabs>
                <w:tab w:val="left" w:pos="1989"/>
                <w:tab w:val="left" w:pos="3400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 w:rsidRPr="00916350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>A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up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ab/>
            </w:r>
            <w:r w:rsidRPr="00916350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>B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out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ab/>
            </w:r>
            <w:r w:rsidRPr="00916350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>C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over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A3027F" w:rsidRPr="00411A8A" w:rsidRDefault="00A3027F" w:rsidP="00A3027F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b/>
                <w:spacing w:val="6"/>
                <w:sz w:val="20"/>
                <w:szCs w:val="20"/>
                <w:lang w:val="en-GB" w:eastAsia="ru-RU"/>
              </w:rPr>
            </w:pPr>
            <w:r w:rsidRPr="00411A8A">
              <w:rPr>
                <w:rFonts w:ascii="Arial" w:hAnsi="Arial" w:cs="Arial"/>
                <w:b/>
                <w:spacing w:val="6"/>
                <w:sz w:val="20"/>
                <w:szCs w:val="20"/>
                <w:lang w:val="en-GB" w:eastAsia="ru-RU"/>
              </w:rPr>
              <w:t>24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</w:tcPr>
          <w:p w:rsidR="00A3027F" w:rsidRPr="0099764F" w:rsidRDefault="00A3027F" w:rsidP="00A3027F">
            <w:pPr>
              <w:widowControl w:val="0"/>
              <w:tabs>
                <w:tab w:val="right" w:leader="dot" w:pos="3990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Be quiet! You </w:t>
            </w:r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ab/>
              <w:t xml:space="preserve"> make noise.</w:t>
            </w:r>
          </w:p>
          <w:p w:rsidR="00A3027F" w:rsidRPr="00411A8A" w:rsidRDefault="00A3027F" w:rsidP="00A3027F">
            <w:pPr>
              <w:widowControl w:val="0"/>
              <w:tabs>
                <w:tab w:val="left" w:pos="2426"/>
                <w:tab w:val="left" w:pos="3837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 w:rsidRPr="0099764F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>A</w:t>
            </w:r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mustn't</w:t>
            </w:r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ab/>
            </w:r>
            <w:r w:rsidRPr="0099764F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>B</w:t>
            </w:r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must</w:t>
            </w:r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ab/>
            </w:r>
            <w:r w:rsidRPr="0099764F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>C</w:t>
            </w:r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can</w:t>
            </w:r>
          </w:p>
        </w:tc>
      </w:tr>
      <w:tr w:rsidR="00A3027F" w:rsidRPr="00592D25" w:rsidTr="00A3027F">
        <w:trPr>
          <w:trHeight w:val="75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027F" w:rsidRPr="00411A8A" w:rsidRDefault="00A3027F" w:rsidP="00A3027F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b/>
                <w:spacing w:val="6"/>
                <w:sz w:val="20"/>
                <w:szCs w:val="20"/>
                <w:lang w:val="en-GB" w:eastAsia="ru-RU"/>
              </w:rPr>
            </w:pPr>
            <w:r w:rsidRPr="00411A8A">
              <w:rPr>
                <w:rFonts w:ascii="Arial" w:hAnsi="Arial" w:cs="Arial"/>
                <w:b/>
                <w:spacing w:val="6"/>
                <w:sz w:val="20"/>
                <w:szCs w:val="20"/>
                <w:lang w:val="en-GB" w:eastAsia="ru-RU"/>
              </w:rPr>
              <w:t>10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</w:tcBorders>
          </w:tcPr>
          <w:p w:rsidR="00A3027F" w:rsidRPr="00916350" w:rsidRDefault="00A3027F" w:rsidP="00A3027F">
            <w:pPr>
              <w:widowControl w:val="0"/>
              <w:tabs>
                <w:tab w:val="left" w:leader="dot" w:pos="1787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Do you 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ab/>
              <w:t xml:space="preserve"> your teeth every day?</w:t>
            </w:r>
          </w:p>
          <w:p w:rsidR="00A3027F" w:rsidRPr="00411A8A" w:rsidRDefault="00A3027F" w:rsidP="00A3027F">
            <w:pPr>
              <w:widowControl w:val="0"/>
              <w:tabs>
                <w:tab w:val="left" w:pos="1989"/>
                <w:tab w:val="left" w:pos="3400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 w:rsidRPr="00916350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>A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wash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ab/>
            </w:r>
            <w:r w:rsidRPr="00916350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 xml:space="preserve">B 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>brush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ab/>
            </w:r>
            <w:r w:rsidRPr="00916350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>C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do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A3027F" w:rsidRPr="00411A8A" w:rsidRDefault="00A3027F" w:rsidP="00A3027F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b/>
                <w:spacing w:val="6"/>
                <w:sz w:val="20"/>
                <w:szCs w:val="20"/>
                <w:lang w:val="en-GB" w:eastAsia="ru-RU"/>
              </w:rPr>
            </w:pPr>
            <w:r w:rsidRPr="00411A8A">
              <w:rPr>
                <w:rFonts w:ascii="Arial" w:hAnsi="Arial" w:cs="Arial"/>
                <w:b/>
                <w:spacing w:val="6"/>
                <w:sz w:val="20"/>
                <w:szCs w:val="20"/>
                <w:lang w:val="en-GB" w:eastAsia="ru-RU"/>
              </w:rPr>
              <w:t>25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</w:tcPr>
          <w:p w:rsidR="00A3027F" w:rsidRPr="0099764F" w:rsidRDefault="00A3027F" w:rsidP="00A3027F">
            <w:pPr>
              <w:widowControl w:val="0"/>
              <w:tabs>
                <w:tab w:val="right" w:leader="dot" w:pos="5022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I'm </w:t>
            </w:r>
            <w:proofErr w:type="gramStart"/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not </w:t>
            </w:r>
            <w:r w:rsidRPr="00411A8A">
              <w:rPr>
                <w:rFonts w:ascii="Arial" w:hAnsi="Arial" w:cs="Arial"/>
                <w:sz w:val="20"/>
                <w:szCs w:val="20"/>
                <w:lang w:val="en-GB" w:eastAsia="ru-RU"/>
              </w:rPr>
              <w:t>.......................</w:t>
            </w:r>
            <w:proofErr w:type="gramEnd"/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</w:t>
            </w:r>
            <w:proofErr w:type="gramStart"/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>to</w:t>
            </w:r>
            <w:proofErr w:type="gramEnd"/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go to the cinema tonight.</w:t>
            </w:r>
          </w:p>
          <w:p w:rsidR="00A3027F" w:rsidRPr="00411A8A" w:rsidRDefault="00A3027F" w:rsidP="00A3027F">
            <w:pPr>
              <w:widowControl w:val="0"/>
              <w:tabs>
                <w:tab w:val="left" w:pos="2426"/>
                <w:tab w:val="left" w:pos="3837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 w:rsidRPr="0099764F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 xml:space="preserve">A </w:t>
            </w:r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>will</w:t>
            </w:r>
            <w:r w:rsidRPr="00411A8A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              </w:t>
            </w:r>
            <w:r w:rsidRPr="0099764F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>B</w:t>
            </w:r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would</w:t>
            </w:r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ab/>
            </w:r>
            <w:r w:rsidRPr="00411A8A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</w:t>
            </w:r>
            <w:r w:rsidRPr="0099764F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>C</w:t>
            </w:r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going</w:t>
            </w:r>
          </w:p>
        </w:tc>
      </w:tr>
      <w:tr w:rsidR="00A3027F" w:rsidRPr="00592D25" w:rsidTr="00A3027F">
        <w:trPr>
          <w:trHeight w:val="7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027F" w:rsidRPr="00411A8A" w:rsidRDefault="00A3027F" w:rsidP="00A3027F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b/>
                <w:spacing w:val="6"/>
                <w:sz w:val="20"/>
                <w:szCs w:val="20"/>
                <w:lang w:val="en-GB" w:eastAsia="ru-RU"/>
              </w:rPr>
            </w:pPr>
            <w:r w:rsidRPr="00411A8A">
              <w:rPr>
                <w:rFonts w:ascii="Arial" w:hAnsi="Arial" w:cs="Arial"/>
                <w:b/>
                <w:spacing w:val="6"/>
                <w:sz w:val="20"/>
                <w:szCs w:val="20"/>
                <w:lang w:val="en-GB" w:eastAsia="ru-RU"/>
              </w:rPr>
              <w:t>11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</w:tcBorders>
          </w:tcPr>
          <w:p w:rsidR="00A3027F" w:rsidRPr="00916350" w:rsidRDefault="00A3027F" w:rsidP="00A3027F">
            <w:pPr>
              <w:widowControl w:val="0"/>
              <w:tabs>
                <w:tab w:val="left" w:pos="510"/>
                <w:tab w:val="left" w:leader="dot" w:pos="1989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Does he 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ab/>
              <w:t xml:space="preserve"> history at school?</w:t>
            </w:r>
          </w:p>
          <w:p w:rsidR="00A3027F" w:rsidRPr="00411A8A" w:rsidRDefault="00A3027F" w:rsidP="00A3027F">
            <w:pPr>
              <w:widowControl w:val="0"/>
              <w:tabs>
                <w:tab w:val="left" w:pos="1989"/>
                <w:tab w:val="left" w:pos="3400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 w:rsidRPr="00916350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>A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teaches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ab/>
            </w:r>
            <w:r w:rsidRPr="00411A8A">
              <w:rPr>
                <w:rFonts w:ascii="Arial" w:hAnsi="Arial" w:cs="Arial"/>
                <w:sz w:val="20"/>
                <w:szCs w:val="20"/>
                <w:lang w:val="en-GB" w:eastAsia="ru-RU"/>
              </w:rPr>
              <w:t>b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teach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ab/>
            </w:r>
            <w:r w:rsidRPr="00916350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>C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teaching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A3027F" w:rsidRPr="00411A8A" w:rsidRDefault="00A3027F" w:rsidP="00A3027F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b/>
                <w:spacing w:val="6"/>
                <w:sz w:val="20"/>
                <w:szCs w:val="20"/>
                <w:lang w:val="en-GB" w:eastAsia="ru-RU"/>
              </w:rPr>
            </w:pPr>
            <w:r w:rsidRPr="00411A8A">
              <w:rPr>
                <w:rFonts w:ascii="Arial" w:hAnsi="Arial" w:cs="Arial"/>
                <w:b/>
                <w:spacing w:val="6"/>
                <w:sz w:val="20"/>
                <w:szCs w:val="20"/>
                <w:lang w:val="en-GB" w:eastAsia="ru-RU"/>
              </w:rPr>
              <w:t>26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</w:tcPr>
          <w:p w:rsidR="00A3027F" w:rsidRPr="0099764F" w:rsidRDefault="00A3027F" w:rsidP="00A3027F">
            <w:pPr>
              <w:widowControl w:val="0"/>
              <w:tabs>
                <w:tab w:val="left" w:leader="dot" w:pos="4100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>We had a nice picnic in the</w:t>
            </w:r>
            <w:r w:rsidRPr="00411A8A">
              <w:rPr>
                <w:rFonts w:ascii="Arial" w:hAnsi="Arial" w:cs="Arial"/>
                <w:sz w:val="20"/>
                <w:szCs w:val="20"/>
                <w:lang w:val="en-GB" w:eastAsia="ru-RU"/>
              </w:rPr>
              <w:t>.................</w:t>
            </w:r>
          </w:p>
          <w:p w:rsidR="00A3027F" w:rsidRPr="00411A8A" w:rsidRDefault="00A3027F" w:rsidP="00A3027F">
            <w:pPr>
              <w:widowControl w:val="0"/>
              <w:tabs>
                <w:tab w:val="left" w:pos="3837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 w:rsidRPr="0099764F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>A</w:t>
            </w:r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restaurant </w:t>
            </w:r>
            <w:r w:rsidRPr="00411A8A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             </w:t>
            </w:r>
            <w:r w:rsidRPr="0099764F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 xml:space="preserve">B </w:t>
            </w:r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>stadium</w:t>
            </w:r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ab/>
            </w:r>
            <w:r w:rsidRPr="0099764F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>C</w:t>
            </w:r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park</w:t>
            </w:r>
          </w:p>
        </w:tc>
      </w:tr>
      <w:tr w:rsidR="00A3027F" w:rsidRPr="00592D25" w:rsidTr="00A3027F">
        <w:trPr>
          <w:trHeight w:val="7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027F" w:rsidRPr="00411A8A" w:rsidRDefault="00A3027F" w:rsidP="00A3027F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b/>
                <w:spacing w:val="6"/>
                <w:sz w:val="20"/>
                <w:szCs w:val="20"/>
                <w:lang w:val="en-GB" w:eastAsia="ru-RU"/>
              </w:rPr>
            </w:pPr>
            <w:r w:rsidRPr="00411A8A">
              <w:rPr>
                <w:rFonts w:ascii="Arial" w:hAnsi="Arial" w:cs="Arial"/>
                <w:b/>
                <w:spacing w:val="6"/>
                <w:sz w:val="20"/>
                <w:szCs w:val="20"/>
                <w:lang w:val="en-GB" w:eastAsia="ru-RU"/>
              </w:rPr>
              <w:t>12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</w:tcBorders>
          </w:tcPr>
          <w:p w:rsidR="00A3027F" w:rsidRPr="00916350" w:rsidRDefault="00A3027F" w:rsidP="00A3027F">
            <w:pPr>
              <w:widowControl w:val="0"/>
              <w:tabs>
                <w:tab w:val="left" w:leader="dot" w:pos="3153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John is very worried 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ab/>
              <w:t xml:space="preserve"> his son.</w:t>
            </w:r>
          </w:p>
          <w:p w:rsidR="00A3027F" w:rsidRPr="00411A8A" w:rsidRDefault="00A3027F" w:rsidP="00A3027F">
            <w:pPr>
              <w:widowControl w:val="0"/>
              <w:tabs>
                <w:tab w:val="left" w:pos="1989"/>
                <w:tab w:val="left" w:pos="3400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 w:rsidRPr="00916350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>A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at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ab/>
            </w:r>
            <w:r w:rsidRPr="00916350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>B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about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ab/>
            </w:r>
            <w:r w:rsidRPr="00916350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>C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of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A3027F" w:rsidRPr="00411A8A" w:rsidRDefault="00A3027F" w:rsidP="00A3027F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b/>
                <w:spacing w:val="6"/>
                <w:sz w:val="20"/>
                <w:szCs w:val="20"/>
                <w:lang w:val="en-GB" w:eastAsia="ru-RU"/>
              </w:rPr>
            </w:pPr>
            <w:r w:rsidRPr="00411A8A">
              <w:rPr>
                <w:rFonts w:ascii="Arial" w:hAnsi="Arial" w:cs="Arial"/>
                <w:b/>
                <w:spacing w:val="6"/>
                <w:sz w:val="20"/>
                <w:szCs w:val="20"/>
                <w:lang w:val="en-GB" w:eastAsia="ru-RU"/>
              </w:rPr>
              <w:t>27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</w:tcPr>
          <w:p w:rsidR="00A3027F" w:rsidRPr="0099764F" w:rsidRDefault="00A3027F" w:rsidP="00A3027F">
            <w:pPr>
              <w:widowControl w:val="0"/>
              <w:tabs>
                <w:tab w:val="right" w:leader="dot" w:pos="3990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A lion is </w:t>
            </w:r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ab/>
              <w:t xml:space="preserve"> than an elephant.</w:t>
            </w:r>
          </w:p>
          <w:p w:rsidR="00A3027F" w:rsidRPr="00411A8A" w:rsidRDefault="00A3027F" w:rsidP="00A3027F">
            <w:pPr>
              <w:widowControl w:val="0"/>
              <w:tabs>
                <w:tab w:val="left" w:pos="2426"/>
                <w:tab w:val="left" w:pos="3837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 w:rsidRPr="0099764F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 xml:space="preserve">A </w:t>
            </w:r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>smaller</w:t>
            </w:r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ab/>
            </w:r>
            <w:r w:rsidRPr="0099764F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>B</w:t>
            </w:r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smallest</w:t>
            </w:r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ab/>
            </w:r>
            <w:r w:rsidRPr="0099764F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>C</w:t>
            </w:r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small</w:t>
            </w:r>
          </w:p>
        </w:tc>
      </w:tr>
      <w:tr w:rsidR="00A3027F" w:rsidRPr="00592D25" w:rsidTr="00A3027F">
        <w:trPr>
          <w:trHeight w:val="75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027F" w:rsidRPr="00411A8A" w:rsidRDefault="00A3027F" w:rsidP="00A3027F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b/>
                <w:spacing w:val="6"/>
                <w:sz w:val="20"/>
                <w:szCs w:val="20"/>
                <w:lang w:val="en-GB" w:eastAsia="ru-RU"/>
              </w:rPr>
            </w:pPr>
            <w:r w:rsidRPr="00411A8A">
              <w:rPr>
                <w:rFonts w:ascii="Arial" w:hAnsi="Arial" w:cs="Arial"/>
                <w:b/>
                <w:spacing w:val="6"/>
                <w:sz w:val="20"/>
                <w:szCs w:val="20"/>
                <w:lang w:val="en-GB" w:eastAsia="ru-RU"/>
              </w:rPr>
              <w:t>13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</w:tcBorders>
          </w:tcPr>
          <w:p w:rsidR="00A3027F" w:rsidRPr="00916350" w:rsidRDefault="00A3027F" w:rsidP="00A3027F">
            <w:pPr>
              <w:widowControl w:val="0"/>
              <w:tabs>
                <w:tab w:val="left" w:leader="dot" w:pos="1787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proofErr w:type="gramStart"/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Frank </w:t>
            </w:r>
            <w:r w:rsidRPr="00411A8A">
              <w:rPr>
                <w:rFonts w:ascii="Arial" w:hAnsi="Arial" w:cs="Arial"/>
                <w:sz w:val="20"/>
                <w:szCs w:val="20"/>
                <w:lang w:val="en-GB" w:eastAsia="ru-RU"/>
              </w:rPr>
              <w:t>....................</w:t>
            </w:r>
            <w:proofErr w:type="gramEnd"/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</w:t>
            </w:r>
            <w:proofErr w:type="gramStart"/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>his</w:t>
            </w:r>
            <w:proofErr w:type="gramEnd"/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homework at the moment.</w:t>
            </w:r>
          </w:p>
          <w:p w:rsidR="00A3027F" w:rsidRPr="00411A8A" w:rsidRDefault="00A3027F" w:rsidP="00A3027F">
            <w:pPr>
              <w:widowControl w:val="0"/>
              <w:tabs>
                <w:tab w:val="left" w:leader="dot" w:pos="3638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 w:rsidRPr="00916350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>A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is making</w:t>
            </w:r>
            <w:r w:rsidRPr="00411A8A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       </w:t>
            </w:r>
            <w:r w:rsidRPr="00916350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>B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is doing</w:t>
            </w:r>
            <w:r w:rsidRPr="00411A8A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          </w:t>
            </w:r>
            <w:r w:rsidRPr="00916350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>C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does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A3027F" w:rsidRPr="00411A8A" w:rsidRDefault="00A3027F" w:rsidP="00A3027F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b/>
                <w:spacing w:val="6"/>
                <w:sz w:val="20"/>
                <w:szCs w:val="20"/>
                <w:lang w:val="en-GB" w:eastAsia="ru-RU"/>
              </w:rPr>
            </w:pPr>
            <w:r w:rsidRPr="00411A8A">
              <w:rPr>
                <w:rFonts w:ascii="Arial" w:hAnsi="Arial" w:cs="Arial"/>
                <w:b/>
                <w:spacing w:val="6"/>
                <w:sz w:val="20"/>
                <w:szCs w:val="20"/>
                <w:lang w:val="en-GB" w:eastAsia="ru-RU"/>
              </w:rPr>
              <w:t>28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</w:tcPr>
          <w:p w:rsidR="00A3027F" w:rsidRPr="0099764F" w:rsidRDefault="00A3027F" w:rsidP="00A3027F">
            <w:pPr>
              <w:widowControl w:val="0"/>
              <w:tabs>
                <w:tab w:val="right" w:leader="dot" w:pos="5022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>Jim does bodybuilding at the sports</w:t>
            </w:r>
            <w:r w:rsidRPr="00411A8A">
              <w:rPr>
                <w:rFonts w:ascii="Arial" w:hAnsi="Arial" w:cs="Arial"/>
                <w:sz w:val="20"/>
                <w:szCs w:val="20"/>
                <w:lang w:val="en-GB" w:eastAsia="ru-RU"/>
              </w:rPr>
              <w:t>.....................</w:t>
            </w:r>
          </w:p>
          <w:p w:rsidR="00A3027F" w:rsidRPr="00411A8A" w:rsidRDefault="00A3027F" w:rsidP="00A3027F">
            <w:pPr>
              <w:widowControl w:val="0"/>
              <w:tabs>
                <w:tab w:val="left" w:pos="2426"/>
                <w:tab w:val="left" w:pos="3837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 w:rsidRPr="0099764F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>A</w:t>
            </w:r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place</w:t>
            </w:r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ab/>
            </w:r>
            <w:r w:rsidRPr="0099764F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>B</w:t>
            </w:r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room</w:t>
            </w:r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ab/>
            </w:r>
            <w:r w:rsidRPr="0099764F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>C</w:t>
            </w:r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centre</w:t>
            </w:r>
          </w:p>
        </w:tc>
      </w:tr>
      <w:tr w:rsidR="00A3027F" w:rsidRPr="00592D25" w:rsidTr="00A3027F">
        <w:trPr>
          <w:trHeight w:val="77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027F" w:rsidRPr="00411A8A" w:rsidRDefault="00A3027F" w:rsidP="00A3027F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b/>
                <w:spacing w:val="6"/>
                <w:sz w:val="20"/>
                <w:szCs w:val="20"/>
                <w:lang w:val="en-GB" w:eastAsia="ru-RU"/>
              </w:rPr>
            </w:pPr>
            <w:r w:rsidRPr="00411A8A">
              <w:rPr>
                <w:rFonts w:ascii="Arial" w:hAnsi="Arial" w:cs="Arial"/>
                <w:b/>
                <w:spacing w:val="6"/>
                <w:sz w:val="20"/>
                <w:szCs w:val="20"/>
                <w:lang w:val="en-GB" w:eastAsia="ru-RU"/>
              </w:rPr>
              <w:t>14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</w:tcBorders>
          </w:tcPr>
          <w:p w:rsidR="00A3027F" w:rsidRPr="00916350" w:rsidRDefault="00A3027F" w:rsidP="00A3027F">
            <w:pPr>
              <w:widowControl w:val="0"/>
              <w:tabs>
                <w:tab w:val="left" w:leader="dot" w:pos="3638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On Christmas Day, we all 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ab/>
              <w:t xml:space="preserve"> gifts.</w:t>
            </w:r>
          </w:p>
          <w:p w:rsidR="00A3027F" w:rsidRPr="00411A8A" w:rsidRDefault="00A3027F" w:rsidP="00A3027F">
            <w:pPr>
              <w:widowControl w:val="0"/>
              <w:tabs>
                <w:tab w:val="left" w:pos="1989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 w:rsidRPr="00916350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>A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transfer</w:t>
            </w:r>
            <w:r w:rsidRPr="00411A8A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         </w:t>
            </w:r>
            <w:r w:rsidRPr="00916350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 xml:space="preserve">B 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>exchange</w:t>
            </w:r>
            <w:r w:rsidRPr="00411A8A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         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</w:t>
            </w:r>
            <w:r w:rsidRPr="00916350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>C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change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A3027F" w:rsidRPr="00411A8A" w:rsidRDefault="00A3027F" w:rsidP="00A3027F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b/>
                <w:spacing w:val="6"/>
                <w:sz w:val="20"/>
                <w:szCs w:val="20"/>
                <w:lang w:val="en-GB" w:eastAsia="ru-RU"/>
              </w:rPr>
            </w:pPr>
            <w:r w:rsidRPr="00411A8A">
              <w:rPr>
                <w:rFonts w:ascii="Arial" w:hAnsi="Arial" w:cs="Arial"/>
                <w:b/>
                <w:spacing w:val="6"/>
                <w:sz w:val="20"/>
                <w:szCs w:val="20"/>
                <w:lang w:val="en-GB" w:eastAsia="ru-RU"/>
              </w:rPr>
              <w:t>29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</w:tcPr>
          <w:p w:rsidR="00A3027F" w:rsidRPr="0099764F" w:rsidRDefault="00A3027F" w:rsidP="00A3027F">
            <w:pPr>
              <w:widowControl w:val="0"/>
              <w:tabs>
                <w:tab w:val="right" w:leader="dot" w:pos="4100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What are </w:t>
            </w:r>
            <w:proofErr w:type="gramStart"/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the </w:t>
            </w:r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ab/>
              <w:t xml:space="preserve"> of</w:t>
            </w:r>
            <w:proofErr w:type="gramEnd"/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the game?</w:t>
            </w:r>
          </w:p>
          <w:p w:rsidR="00A3027F" w:rsidRPr="00411A8A" w:rsidRDefault="00A3027F" w:rsidP="00A3027F">
            <w:pPr>
              <w:widowControl w:val="0"/>
              <w:tabs>
                <w:tab w:val="left" w:pos="2426"/>
                <w:tab w:val="left" w:pos="3837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 w:rsidRPr="0099764F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 xml:space="preserve">A </w:t>
            </w:r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>laws</w:t>
            </w:r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ab/>
            </w:r>
            <w:r w:rsidRPr="0099764F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>B</w:t>
            </w:r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rules</w:t>
            </w:r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ab/>
            </w:r>
            <w:r w:rsidRPr="0099764F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 xml:space="preserve">C </w:t>
            </w:r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>guides</w:t>
            </w:r>
          </w:p>
        </w:tc>
      </w:tr>
      <w:tr w:rsidR="00A3027F" w:rsidRPr="00592D25" w:rsidTr="00A3027F">
        <w:trPr>
          <w:trHeight w:val="79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027F" w:rsidRPr="00411A8A" w:rsidRDefault="00A3027F" w:rsidP="00A3027F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b/>
                <w:spacing w:val="6"/>
                <w:sz w:val="20"/>
                <w:szCs w:val="20"/>
                <w:lang w:val="en-GB" w:eastAsia="ru-RU"/>
              </w:rPr>
            </w:pPr>
            <w:r w:rsidRPr="00411A8A">
              <w:rPr>
                <w:rFonts w:ascii="Arial" w:hAnsi="Arial" w:cs="Arial"/>
                <w:b/>
                <w:spacing w:val="6"/>
                <w:sz w:val="20"/>
                <w:szCs w:val="20"/>
                <w:lang w:val="en-GB" w:eastAsia="ru-RU"/>
              </w:rPr>
              <w:t>15</w:t>
            </w:r>
          </w:p>
        </w:tc>
        <w:tc>
          <w:tcPr>
            <w:tcW w:w="4612" w:type="dxa"/>
            <w:tcBorders>
              <w:top w:val="nil"/>
              <w:left w:val="nil"/>
              <w:bottom w:val="nil"/>
            </w:tcBorders>
          </w:tcPr>
          <w:p w:rsidR="00A3027F" w:rsidRPr="00916350" w:rsidRDefault="00A3027F" w:rsidP="00A3027F">
            <w:pPr>
              <w:widowControl w:val="0"/>
              <w:tabs>
                <w:tab w:val="left" w:leader="dot" w:pos="3638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Let's watch the firework </w:t>
            </w:r>
            <w:r w:rsidRPr="00916350">
              <w:rPr>
                <w:rFonts w:ascii="Arial" w:hAnsi="Arial" w:cs="Arial"/>
                <w:sz w:val="20"/>
                <w:szCs w:val="20"/>
                <w:lang w:val="en-GB" w:eastAsia="ru-RU"/>
              </w:rPr>
              <w:tab/>
            </w:r>
          </w:p>
          <w:p w:rsidR="00A3027F" w:rsidRPr="00411A8A" w:rsidRDefault="00A3027F" w:rsidP="00A3027F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411A8A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>A</w:t>
            </w:r>
            <w:r w:rsidRPr="00411A8A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display</w:t>
            </w:r>
            <w:r w:rsidRPr="00411A8A">
              <w:rPr>
                <w:rFonts w:ascii="Arial" w:hAnsi="Arial" w:cs="Arial"/>
                <w:sz w:val="20"/>
                <w:szCs w:val="20"/>
                <w:lang w:val="en-GB" w:eastAsia="ru-RU"/>
              </w:rPr>
              <w:tab/>
            </w:r>
            <w:r w:rsidRPr="00411A8A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>B</w:t>
            </w:r>
            <w:r w:rsidRPr="00411A8A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show  </w:t>
            </w:r>
            <w:r w:rsidRPr="00411A8A">
              <w:rPr>
                <w:rFonts w:ascii="Arial" w:hAnsi="Arial" w:cs="Arial"/>
                <w:sz w:val="20"/>
                <w:szCs w:val="20"/>
                <w:lang w:val="en-GB" w:eastAsia="ru-RU"/>
              </w:rPr>
              <w:tab/>
            </w:r>
            <w:r w:rsidRPr="00411A8A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>C</w:t>
            </w:r>
            <w:r w:rsidRPr="00411A8A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programme</w:t>
            </w:r>
          </w:p>
        </w:tc>
        <w:tc>
          <w:tcPr>
            <w:tcW w:w="566" w:type="dxa"/>
            <w:tcBorders>
              <w:top w:val="nil"/>
              <w:bottom w:val="nil"/>
              <w:right w:val="nil"/>
            </w:tcBorders>
          </w:tcPr>
          <w:p w:rsidR="00A3027F" w:rsidRPr="00411A8A" w:rsidRDefault="00A3027F" w:rsidP="00A3027F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b/>
                <w:spacing w:val="6"/>
                <w:sz w:val="20"/>
                <w:szCs w:val="20"/>
                <w:lang w:val="en-GB" w:eastAsia="ru-RU"/>
              </w:rPr>
            </w:pPr>
            <w:r w:rsidRPr="00411A8A">
              <w:rPr>
                <w:rFonts w:ascii="Arial" w:hAnsi="Arial" w:cs="Arial"/>
                <w:b/>
                <w:spacing w:val="6"/>
                <w:sz w:val="20"/>
                <w:szCs w:val="20"/>
                <w:lang w:val="en-GB" w:eastAsia="ru-RU"/>
              </w:rPr>
              <w:t>30</w:t>
            </w:r>
          </w:p>
        </w:tc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</w:tcPr>
          <w:p w:rsidR="00A3027F" w:rsidRPr="0099764F" w:rsidRDefault="00A3027F" w:rsidP="00A3027F">
            <w:pPr>
              <w:widowControl w:val="0"/>
              <w:tabs>
                <w:tab w:val="right" w:leader="dot" w:pos="5022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sz w:val="20"/>
                <w:szCs w:val="20"/>
                <w:lang w:val="en-GB" w:eastAsia="ru-RU"/>
              </w:rPr>
            </w:pPr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You're on holiday. </w:t>
            </w:r>
            <w:proofErr w:type="gramStart"/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You </w:t>
            </w:r>
            <w:r w:rsidRPr="00411A8A">
              <w:rPr>
                <w:rFonts w:ascii="Arial" w:hAnsi="Arial" w:cs="Arial"/>
                <w:sz w:val="20"/>
                <w:szCs w:val="20"/>
                <w:lang w:val="en-GB" w:eastAsia="ru-RU"/>
              </w:rPr>
              <w:t>.......................</w:t>
            </w:r>
            <w:proofErr w:type="gramEnd"/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</w:t>
            </w:r>
            <w:proofErr w:type="gramStart"/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>wake</w:t>
            </w:r>
            <w:proofErr w:type="gramEnd"/>
            <w:r w:rsidRPr="0099764F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up early.</w:t>
            </w:r>
          </w:p>
          <w:p w:rsidR="00A3027F" w:rsidRPr="00411A8A" w:rsidRDefault="00A3027F" w:rsidP="00A3027F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411A8A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>A</w:t>
            </w:r>
            <w:r w:rsidRPr="00411A8A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have to</w:t>
            </w:r>
            <w:r w:rsidRPr="00411A8A">
              <w:rPr>
                <w:rFonts w:ascii="Arial" w:hAnsi="Arial" w:cs="Arial"/>
                <w:sz w:val="20"/>
                <w:szCs w:val="20"/>
                <w:lang w:val="en-GB" w:eastAsia="ru-RU"/>
              </w:rPr>
              <w:tab/>
            </w:r>
            <w:r w:rsidRPr="00411A8A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 xml:space="preserve">B </w:t>
            </w:r>
            <w:r w:rsidRPr="00411A8A">
              <w:rPr>
                <w:rFonts w:ascii="Arial" w:hAnsi="Arial" w:cs="Arial"/>
                <w:sz w:val="20"/>
                <w:szCs w:val="20"/>
                <w:lang w:val="en-GB" w:eastAsia="ru-RU"/>
              </w:rPr>
              <w:t>needn't</w:t>
            </w:r>
            <w:r w:rsidRPr="00411A8A">
              <w:rPr>
                <w:rFonts w:ascii="Arial" w:hAnsi="Arial" w:cs="Arial"/>
                <w:sz w:val="20"/>
                <w:szCs w:val="20"/>
                <w:lang w:val="en-GB" w:eastAsia="ru-RU"/>
              </w:rPr>
              <w:tab/>
            </w:r>
            <w:r w:rsidRPr="00411A8A">
              <w:rPr>
                <w:rFonts w:ascii="Arial" w:hAnsi="Arial" w:cs="Arial"/>
                <w:b/>
                <w:sz w:val="20"/>
                <w:szCs w:val="20"/>
                <w:lang w:val="en-GB" w:eastAsia="ru-RU"/>
              </w:rPr>
              <w:t>C</w:t>
            </w:r>
            <w:r w:rsidRPr="00411A8A">
              <w:rPr>
                <w:rFonts w:ascii="Arial" w:hAnsi="Arial" w:cs="Arial"/>
                <w:sz w:val="20"/>
                <w:szCs w:val="20"/>
                <w:lang w:val="en-GB" w:eastAsia="ru-RU"/>
              </w:rPr>
              <w:t xml:space="preserve"> mustn't</w:t>
            </w:r>
          </w:p>
        </w:tc>
      </w:tr>
    </w:tbl>
    <w:p w:rsidR="00A3027F" w:rsidRDefault="00A3027F" w:rsidP="00A3027F">
      <w:pPr>
        <w:widowControl w:val="0"/>
        <w:autoSpaceDE w:val="0"/>
        <w:autoSpaceDN w:val="0"/>
        <w:spacing w:after="0" w:line="360" w:lineRule="auto"/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</w:p>
    <w:p w:rsidR="00A3027F" w:rsidRDefault="00A3027F" w:rsidP="00A3027F">
      <w:pPr>
        <w:widowControl w:val="0"/>
        <w:autoSpaceDE w:val="0"/>
        <w:autoSpaceDN w:val="0"/>
        <w:spacing w:after="0" w:line="360" w:lineRule="auto"/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</w:p>
    <w:p w:rsidR="00A3027F" w:rsidRDefault="00A3027F" w:rsidP="00A3027F">
      <w:pPr>
        <w:widowControl w:val="0"/>
        <w:autoSpaceDE w:val="0"/>
        <w:autoSpaceDN w:val="0"/>
        <w:spacing w:after="0" w:line="360" w:lineRule="auto"/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</w:p>
    <w:p w:rsidR="00A3027F" w:rsidRPr="00082BC1" w:rsidRDefault="00A3027F" w:rsidP="00A3027F">
      <w:pPr>
        <w:widowControl w:val="0"/>
        <w:autoSpaceDE w:val="0"/>
        <w:autoSpaceDN w:val="0"/>
        <w:spacing w:after="0" w:line="360" w:lineRule="auto"/>
        <w:rPr>
          <w:rFonts w:ascii="Arial" w:hAnsi="Arial" w:cs="Arial"/>
          <w:b/>
          <w:bCs/>
          <w:color w:val="000000"/>
          <w:szCs w:val="20"/>
          <w:lang w:val="en-GB" w:eastAsia="ru-RU"/>
        </w:rPr>
      </w:pPr>
      <w:r w:rsidRPr="00082BC1">
        <w:rPr>
          <w:rFonts w:ascii="Arial" w:hAnsi="Arial" w:cs="Arial"/>
          <w:b/>
          <w:bCs/>
          <w:color w:val="000000"/>
          <w:szCs w:val="20"/>
          <w:lang w:val="en-GB" w:eastAsia="ru-RU"/>
        </w:rPr>
        <w:lastRenderedPageBreak/>
        <w:t>Everyday English</w:t>
      </w:r>
    </w:p>
    <w:p w:rsidR="00A3027F" w:rsidRDefault="00A3027F" w:rsidP="00A3027F">
      <w:pPr>
        <w:widowControl w:val="0"/>
        <w:autoSpaceDE w:val="0"/>
        <w:autoSpaceDN w:val="0"/>
        <w:spacing w:after="0" w:line="360" w:lineRule="auto"/>
        <w:rPr>
          <w:rFonts w:ascii="Arial" w:hAnsi="Arial" w:cs="Arial"/>
          <w:b/>
          <w:bCs/>
          <w:color w:val="000000"/>
          <w:sz w:val="20"/>
          <w:szCs w:val="20"/>
          <w:lang w:val="en-GB" w:eastAsia="ru-RU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-GB" w:eastAsia="ru-RU"/>
        </w:rPr>
        <w:t xml:space="preserve">    </w:t>
      </w:r>
      <w:r w:rsidRPr="00082BC1">
        <w:rPr>
          <w:rFonts w:ascii="Arial" w:hAnsi="Arial" w:cs="Arial"/>
          <w:b/>
          <w:bCs/>
          <w:color w:val="000000"/>
          <w:sz w:val="20"/>
          <w:szCs w:val="20"/>
          <w:lang w:val="en-GB" w:eastAsia="ru-RU"/>
        </w:rPr>
        <w:t>B</w:t>
      </w:r>
      <w:r>
        <w:rPr>
          <w:rFonts w:ascii="Arial" w:hAnsi="Arial" w:cs="Arial"/>
          <w:b/>
          <w:bCs/>
          <w:color w:val="000000"/>
          <w:sz w:val="20"/>
          <w:szCs w:val="20"/>
          <w:lang w:val="en-GB" w:eastAsia="ru-RU"/>
        </w:rPr>
        <w:t xml:space="preserve">   </w:t>
      </w:r>
      <w:r w:rsidRPr="00082BC1">
        <w:rPr>
          <w:rFonts w:ascii="Arial" w:hAnsi="Arial" w:cs="Arial"/>
          <w:b/>
          <w:bCs/>
          <w:color w:val="000000"/>
          <w:sz w:val="20"/>
          <w:szCs w:val="20"/>
          <w:lang w:val="en-GB" w:eastAsia="ru-RU"/>
        </w:rPr>
        <w:t xml:space="preserve"> Choose the correct response.</w:t>
      </w:r>
    </w:p>
    <w:p w:rsidR="00A3027F" w:rsidRDefault="00A3027F" w:rsidP="00A3027F">
      <w:pPr>
        <w:widowControl w:val="0"/>
        <w:autoSpaceDE w:val="0"/>
        <w:autoSpaceDN w:val="0"/>
        <w:spacing w:after="0" w:line="360" w:lineRule="auto"/>
        <w:rPr>
          <w:rFonts w:ascii="Arial" w:hAnsi="Arial" w:cs="Arial"/>
          <w:b/>
          <w:bCs/>
          <w:color w:val="000000"/>
          <w:sz w:val="20"/>
          <w:szCs w:val="20"/>
          <w:lang w:val="en-GB"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1"/>
        <w:gridCol w:w="4365"/>
        <w:gridCol w:w="562"/>
        <w:gridCol w:w="4933"/>
      </w:tblGrid>
      <w:tr w:rsidR="00A3027F" w:rsidRPr="00592D25" w:rsidTr="00A3027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027F" w:rsidRPr="00411A8A" w:rsidRDefault="00A3027F" w:rsidP="00A3027F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ru-RU"/>
              </w:rPr>
            </w:pPr>
            <w:r w:rsidRPr="00411A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ru-RU"/>
              </w:rPr>
              <w:t>e.g.</w:t>
            </w:r>
          </w:p>
        </w:tc>
        <w:tc>
          <w:tcPr>
            <w:tcW w:w="4509" w:type="dxa"/>
            <w:tcBorders>
              <w:top w:val="nil"/>
              <w:left w:val="nil"/>
              <w:bottom w:val="nil"/>
            </w:tcBorders>
          </w:tcPr>
          <w:p w:rsidR="00A3027F" w:rsidRPr="00411A8A" w:rsidRDefault="00A3027F" w:rsidP="00A3027F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</w:pPr>
            <w:r w:rsidRPr="00082BC1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 xml:space="preserve">How about Thursday then? </w:t>
            </w:r>
          </w:p>
          <w:p w:rsidR="00A3027F" w:rsidRPr="00082BC1" w:rsidRDefault="00A3027F" w:rsidP="00A3027F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</w:pPr>
            <w:r w:rsidRPr="00411A8A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 xml:space="preserve"> </w:t>
            </w:r>
            <w:proofErr w:type="gramStart"/>
            <w:r w:rsidRPr="00082BC1"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  <w:t>a</w:t>
            </w:r>
            <w:proofErr w:type="gramEnd"/>
            <w:r w:rsidRPr="00082BC1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 xml:space="preserve"> I'm OK.</w:t>
            </w:r>
          </w:p>
          <w:p w:rsidR="00A3027F" w:rsidRPr="00411A8A" w:rsidRDefault="00A3027F" w:rsidP="00A3027F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en-GB" w:eastAsia="ru-RU"/>
              </w:rPr>
            </w:pPr>
            <w:r w:rsidRPr="00411A8A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 xml:space="preserve"> </w:t>
            </w:r>
            <w:proofErr w:type="gramStart"/>
            <w:r w:rsidRPr="00411A8A"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val="en-GB" w:eastAsia="ru-RU"/>
              </w:rPr>
              <w:t>b</w:t>
            </w:r>
            <w:proofErr w:type="gramEnd"/>
            <w:r w:rsidRPr="00082BC1"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en-GB" w:eastAsia="ru-RU"/>
              </w:rPr>
              <w:t xml:space="preserve"> I'm afraid I can't.</w:t>
            </w:r>
          </w:p>
          <w:p w:rsidR="00A3027F" w:rsidRPr="00411A8A" w:rsidRDefault="00A3027F" w:rsidP="00A3027F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en-GB"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A3027F" w:rsidRPr="00411A8A" w:rsidRDefault="00A3027F" w:rsidP="00A3027F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ru-RU"/>
              </w:rPr>
            </w:pPr>
            <w:r w:rsidRPr="00411A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ru-RU"/>
              </w:rPr>
              <w:t>33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3027F" w:rsidRPr="00082BC1" w:rsidRDefault="00A3027F" w:rsidP="00A3027F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</w:pPr>
            <w:r w:rsidRPr="00082BC1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>Would you like anything to drink?</w:t>
            </w:r>
          </w:p>
          <w:p w:rsidR="00A3027F" w:rsidRPr="00082BC1" w:rsidRDefault="00A3027F" w:rsidP="00A3027F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</w:pPr>
            <w:proofErr w:type="spellStart"/>
            <w:proofErr w:type="gramStart"/>
            <w:r w:rsidRPr="00082BC1"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  <w:t>a</w:t>
            </w:r>
            <w:proofErr w:type="spellEnd"/>
            <w:proofErr w:type="gramEnd"/>
            <w:r w:rsidRPr="00082BC1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 xml:space="preserve"> </w:t>
            </w:r>
            <w:proofErr w:type="spellStart"/>
            <w:r w:rsidRPr="00082BC1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>A</w:t>
            </w:r>
            <w:proofErr w:type="spellEnd"/>
            <w:r w:rsidRPr="00082BC1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 xml:space="preserve"> glass of juice, please.</w:t>
            </w:r>
          </w:p>
          <w:p w:rsidR="00A3027F" w:rsidRPr="00411A8A" w:rsidRDefault="00A3027F" w:rsidP="00A3027F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</w:pPr>
            <w:proofErr w:type="gramStart"/>
            <w:r w:rsidRPr="00082BC1"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  <w:t>b</w:t>
            </w:r>
            <w:proofErr w:type="gramEnd"/>
            <w:r w:rsidRPr="00082BC1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 xml:space="preserve"> Yes. I'd like a fruit salad, please.</w:t>
            </w:r>
          </w:p>
        </w:tc>
      </w:tr>
      <w:tr w:rsidR="00A3027F" w:rsidRPr="00592D25" w:rsidTr="00A3027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027F" w:rsidRPr="00411A8A" w:rsidRDefault="00A3027F" w:rsidP="00A3027F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ru-RU"/>
              </w:rPr>
            </w:pPr>
            <w:r w:rsidRPr="00411A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ru-RU"/>
              </w:rPr>
              <w:t>31</w:t>
            </w:r>
          </w:p>
        </w:tc>
        <w:tc>
          <w:tcPr>
            <w:tcW w:w="4509" w:type="dxa"/>
            <w:tcBorders>
              <w:top w:val="nil"/>
              <w:left w:val="nil"/>
              <w:bottom w:val="nil"/>
            </w:tcBorders>
          </w:tcPr>
          <w:p w:rsidR="00A3027F" w:rsidRPr="00082BC1" w:rsidRDefault="00A3027F" w:rsidP="00A3027F">
            <w:pPr>
              <w:widowControl w:val="0"/>
              <w:tabs>
                <w:tab w:val="left" w:pos="513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</w:pPr>
            <w:r w:rsidRPr="00082BC1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>Let's do something tonight!</w:t>
            </w:r>
          </w:p>
          <w:p w:rsidR="00A3027F" w:rsidRPr="00082BC1" w:rsidRDefault="00A3027F" w:rsidP="00A3027F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</w:pPr>
            <w:proofErr w:type="gramStart"/>
            <w:r w:rsidRPr="00082BC1"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  <w:t>a</w:t>
            </w:r>
            <w:proofErr w:type="gramEnd"/>
            <w:r w:rsidRPr="00082BC1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 xml:space="preserve"> Like what?</w:t>
            </w:r>
          </w:p>
          <w:p w:rsidR="00A3027F" w:rsidRPr="00411A8A" w:rsidRDefault="00A3027F" w:rsidP="00A3027F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</w:pPr>
            <w:proofErr w:type="gramStart"/>
            <w:r w:rsidRPr="00082BC1"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  <w:t>b</w:t>
            </w:r>
            <w:proofErr w:type="gramEnd"/>
            <w:r w:rsidRPr="00082BC1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 xml:space="preserve"> I'm sorry.</w:t>
            </w:r>
          </w:p>
          <w:p w:rsidR="00A3027F" w:rsidRPr="00411A8A" w:rsidRDefault="00A3027F" w:rsidP="00A3027F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A3027F" w:rsidRPr="00411A8A" w:rsidRDefault="00A3027F" w:rsidP="00A3027F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ru-RU"/>
              </w:rPr>
            </w:pPr>
            <w:r w:rsidRPr="00411A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ru-RU"/>
              </w:rPr>
              <w:t>34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3027F" w:rsidRPr="00082BC1" w:rsidRDefault="00A3027F" w:rsidP="00A3027F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</w:pPr>
            <w:r w:rsidRPr="00082BC1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>Could I have your name, please?</w:t>
            </w:r>
          </w:p>
          <w:p w:rsidR="00A3027F" w:rsidRPr="00082BC1" w:rsidRDefault="00A3027F" w:rsidP="00A3027F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</w:pPr>
            <w:proofErr w:type="gramStart"/>
            <w:r w:rsidRPr="00082BC1"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  <w:t>a</w:t>
            </w:r>
            <w:proofErr w:type="gramEnd"/>
            <w:r w:rsidRPr="00082BC1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 xml:space="preserve"> Yes. It's Brown - Mr T Brown.</w:t>
            </w:r>
          </w:p>
          <w:p w:rsidR="00A3027F" w:rsidRPr="00411A8A" w:rsidRDefault="00A3027F" w:rsidP="00A3027F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</w:pPr>
            <w:proofErr w:type="gramStart"/>
            <w:r w:rsidRPr="00082BC1"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  <w:t>b</w:t>
            </w:r>
            <w:proofErr w:type="gramEnd"/>
            <w:r w:rsidRPr="00082BC1"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  <w:t xml:space="preserve"> </w:t>
            </w:r>
            <w:r w:rsidRPr="00082BC1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>Thank you, Mr Brown.</w:t>
            </w:r>
          </w:p>
        </w:tc>
      </w:tr>
      <w:tr w:rsidR="00A3027F" w:rsidRPr="00592D25" w:rsidTr="00A3027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3027F" w:rsidRPr="00411A8A" w:rsidRDefault="00A3027F" w:rsidP="00A3027F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ru-RU"/>
              </w:rPr>
            </w:pPr>
            <w:r w:rsidRPr="00411A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ru-RU"/>
              </w:rPr>
              <w:t>32</w:t>
            </w:r>
          </w:p>
        </w:tc>
        <w:tc>
          <w:tcPr>
            <w:tcW w:w="4509" w:type="dxa"/>
            <w:tcBorders>
              <w:top w:val="nil"/>
              <w:left w:val="nil"/>
              <w:bottom w:val="nil"/>
            </w:tcBorders>
          </w:tcPr>
          <w:p w:rsidR="00A3027F" w:rsidRPr="00082BC1" w:rsidRDefault="00A3027F" w:rsidP="00A3027F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</w:pPr>
            <w:r w:rsidRPr="00082BC1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>Can I have the menu?</w:t>
            </w:r>
          </w:p>
          <w:p w:rsidR="00A3027F" w:rsidRPr="00082BC1" w:rsidRDefault="00A3027F" w:rsidP="00A3027F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</w:pPr>
            <w:proofErr w:type="gramStart"/>
            <w:r w:rsidRPr="00082BC1"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  <w:t>a</w:t>
            </w:r>
            <w:proofErr w:type="gramEnd"/>
            <w:r w:rsidRPr="00082BC1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 xml:space="preserve"> Here you are, sir.</w:t>
            </w:r>
          </w:p>
          <w:p w:rsidR="00A3027F" w:rsidRPr="00411A8A" w:rsidRDefault="00A3027F" w:rsidP="00A3027F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</w:pPr>
            <w:proofErr w:type="gramStart"/>
            <w:r w:rsidRPr="00082BC1"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  <w:t>b</w:t>
            </w:r>
            <w:proofErr w:type="gramEnd"/>
            <w:r w:rsidRPr="00082BC1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 xml:space="preserve"> No, I'm on a diet.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A3027F" w:rsidRPr="00411A8A" w:rsidRDefault="00A3027F" w:rsidP="00A3027F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ru-RU"/>
              </w:rPr>
            </w:pPr>
            <w:r w:rsidRPr="00411A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 w:eastAsia="ru-RU"/>
              </w:rPr>
              <w:t>35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A3027F" w:rsidRPr="00082BC1" w:rsidRDefault="00A3027F" w:rsidP="00A3027F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</w:pPr>
            <w:r w:rsidRPr="00082BC1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>How do you like the fireworks?</w:t>
            </w:r>
          </w:p>
          <w:p w:rsidR="00A3027F" w:rsidRPr="00082BC1" w:rsidRDefault="00A3027F" w:rsidP="00A3027F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</w:pPr>
            <w:proofErr w:type="gramStart"/>
            <w:r w:rsidRPr="00082BC1"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  <w:t>a</w:t>
            </w:r>
            <w:proofErr w:type="gramEnd"/>
            <w:r w:rsidRPr="00082BC1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 xml:space="preserve"> Yes, they are.</w:t>
            </w:r>
          </w:p>
          <w:p w:rsidR="00A3027F" w:rsidRPr="00411A8A" w:rsidRDefault="00A3027F" w:rsidP="00A3027F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proofErr w:type="gramStart"/>
            <w:r w:rsidRPr="00411A8A"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  <w:t>b</w:t>
            </w:r>
            <w:proofErr w:type="gramEnd"/>
            <w:r w:rsidRPr="00411A8A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 xml:space="preserve"> They're brilliant.</w:t>
            </w:r>
          </w:p>
        </w:tc>
      </w:tr>
    </w:tbl>
    <w:p w:rsidR="00A3027F" w:rsidRPr="00082BC1" w:rsidRDefault="00A3027F" w:rsidP="00A3027F">
      <w:pPr>
        <w:widowControl w:val="0"/>
        <w:autoSpaceDE w:val="0"/>
        <w:autoSpaceDN w:val="0"/>
        <w:spacing w:after="0" w:line="360" w:lineRule="auto"/>
        <w:rPr>
          <w:rFonts w:ascii="Arial" w:hAnsi="Arial" w:cs="Arial"/>
          <w:bCs/>
          <w:color w:val="000000"/>
          <w:sz w:val="20"/>
          <w:szCs w:val="20"/>
          <w:lang w:val="en-GB" w:eastAsia="ru-RU"/>
        </w:rPr>
      </w:pPr>
    </w:p>
    <w:p w:rsidR="00A3027F" w:rsidRPr="00CF0A4A" w:rsidRDefault="00A3027F" w:rsidP="00A3027F">
      <w:pPr>
        <w:widowControl w:val="0"/>
        <w:autoSpaceDE w:val="0"/>
        <w:autoSpaceDN w:val="0"/>
        <w:spacing w:after="0" w:line="360" w:lineRule="auto"/>
        <w:rPr>
          <w:rFonts w:ascii="Arial" w:hAnsi="Arial" w:cs="Arial"/>
          <w:bCs/>
          <w:color w:val="000000"/>
          <w:sz w:val="20"/>
          <w:szCs w:val="20"/>
          <w:lang w:val="en-GB"/>
        </w:rPr>
      </w:pPr>
    </w:p>
    <w:p w:rsidR="00A3027F" w:rsidRPr="00625219" w:rsidRDefault="00A3027F" w:rsidP="00A3027F">
      <w:pPr>
        <w:widowControl w:val="0"/>
        <w:autoSpaceDE w:val="0"/>
        <w:autoSpaceDN w:val="0"/>
        <w:spacing w:after="0" w:line="360" w:lineRule="auto"/>
        <w:rPr>
          <w:rFonts w:ascii="Arial" w:hAnsi="Arial" w:cs="Arial"/>
          <w:b/>
          <w:bCs/>
          <w:color w:val="000000"/>
          <w:sz w:val="24"/>
          <w:szCs w:val="20"/>
          <w:lang w:val="en-GB" w:eastAsia="ru-RU"/>
        </w:rPr>
      </w:pPr>
      <w:r w:rsidRPr="00CF0A4A">
        <w:rPr>
          <w:rFonts w:ascii="Arial" w:hAnsi="Arial" w:cs="Arial"/>
          <w:b/>
          <w:bCs/>
          <w:color w:val="000000"/>
          <w:sz w:val="24"/>
          <w:szCs w:val="20"/>
          <w:lang w:val="en-GB" w:eastAsia="ru-RU"/>
        </w:rPr>
        <w:t>Re</w:t>
      </w:r>
      <w:r w:rsidRPr="00625219">
        <w:rPr>
          <w:rFonts w:ascii="Arial" w:hAnsi="Arial" w:cs="Arial"/>
          <w:b/>
          <w:bCs/>
          <w:color w:val="000000"/>
          <w:sz w:val="24"/>
          <w:szCs w:val="20"/>
          <w:lang w:val="en-GB" w:eastAsia="ru-RU"/>
        </w:rPr>
        <w:t>ading</w:t>
      </w:r>
    </w:p>
    <w:p w:rsidR="00A3027F" w:rsidRPr="00625219" w:rsidRDefault="00A3027F" w:rsidP="00A3027F">
      <w:pPr>
        <w:widowControl w:val="0"/>
        <w:autoSpaceDE w:val="0"/>
        <w:autoSpaceDN w:val="0"/>
        <w:spacing w:after="0" w:line="360" w:lineRule="auto"/>
        <w:rPr>
          <w:rFonts w:ascii="Arial" w:hAnsi="Arial" w:cs="Arial"/>
          <w:b/>
          <w:bCs/>
          <w:color w:val="000000"/>
          <w:sz w:val="20"/>
          <w:szCs w:val="20"/>
          <w:lang w:val="en-GB" w:eastAsia="ru-RU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-GB" w:eastAsia="ru-RU"/>
        </w:rPr>
        <w:t xml:space="preserve">     </w:t>
      </w:r>
      <w:r w:rsidRPr="00CF0A4A">
        <w:rPr>
          <w:rFonts w:ascii="Arial" w:hAnsi="Arial" w:cs="Arial"/>
          <w:b/>
          <w:bCs/>
          <w:color w:val="000000"/>
          <w:sz w:val="20"/>
          <w:szCs w:val="20"/>
          <w:lang w:val="en-GB" w:eastAsia="ru-RU"/>
        </w:rPr>
        <w:t xml:space="preserve">C  </w:t>
      </w:r>
      <w:r w:rsidRPr="00625219">
        <w:rPr>
          <w:rFonts w:ascii="Arial" w:hAnsi="Arial" w:cs="Arial"/>
          <w:b/>
          <w:bCs/>
          <w:color w:val="000000"/>
          <w:sz w:val="20"/>
          <w:szCs w:val="20"/>
          <w:lang w:val="en-GB" w:eastAsia="ru-RU"/>
        </w:rPr>
        <w:t xml:space="preserve">Read the email and mark the sentences T (true), </w:t>
      </w:r>
      <w:r w:rsidRPr="00625219">
        <w:rPr>
          <w:rFonts w:ascii="Arial" w:hAnsi="Arial" w:cs="Arial"/>
          <w:b/>
          <w:bCs/>
          <w:iCs/>
          <w:color w:val="000000"/>
          <w:sz w:val="20"/>
          <w:szCs w:val="20"/>
          <w:lang w:val="en-GB" w:eastAsia="ru-RU"/>
        </w:rPr>
        <w:t xml:space="preserve">F </w:t>
      </w:r>
      <w:r w:rsidRPr="00625219">
        <w:rPr>
          <w:rFonts w:ascii="Arial" w:hAnsi="Arial" w:cs="Arial"/>
          <w:b/>
          <w:bCs/>
          <w:color w:val="000000"/>
          <w:sz w:val="20"/>
          <w:szCs w:val="20"/>
          <w:lang w:val="en-GB" w:eastAsia="ru-RU"/>
        </w:rPr>
        <w:t xml:space="preserve">(false) or </w:t>
      </w:r>
      <w:r w:rsidRPr="00625219">
        <w:rPr>
          <w:rFonts w:ascii="Arial" w:hAnsi="Arial" w:cs="Arial"/>
          <w:b/>
          <w:bCs/>
          <w:iCs/>
          <w:color w:val="000000"/>
          <w:sz w:val="20"/>
          <w:szCs w:val="20"/>
          <w:lang w:val="en-GB" w:eastAsia="ru-RU"/>
        </w:rPr>
        <w:t xml:space="preserve">DS </w:t>
      </w:r>
      <w:r w:rsidRPr="00625219">
        <w:rPr>
          <w:rFonts w:ascii="Arial" w:hAnsi="Arial" w:cs="Arial"/>
          <w:b/>
          <w:bCs/>
          <w:color w:val="000000"/>
          <w:sz w:val="20"/>
          <w:szCs w:val="20"/>
          <w:lang w:val="en-GB" w:eastAsia="ru-RU"/>
        </w:rPr>
        <w:t>(</w:t>
      </w:r>
      <w:proofErr w:type="gramStart"/>
      <w:r w:rsidRPr="00625219">
        <w:rPr>
          <w:rFonts w:ascii="Arial" w:hAnsi="Arial" w:cs="Arial"/>
          <w:b/>
          <w:bCs/>
          <w:color w:val="000000"/>
          <w:sz w:val="20"/>
          <w:szCs w:val="20"/>
          <w:lang w:val="en-GB" w:eastAsia="ru-RU"/>
        </w:rPr>
        <w:t>doesn't</w:t>
      </w:r>
      <w:proofErr w:type="gramEnd"/>
      <w:r w:rsidRPr="00625219">
        <w:rPr>
          <w:rFonts w:ascii="Arial" w:hAnsi="Arial" w:cs="Arial"/>
          <w:b/>
          <w:bCs/>
          <w:color w:val="000000"/>
          <w:sz w:val="20"/>
          <w:szCs w:val="20"/>
          <w:lang w:val="en-GB" w:eastAsia="ru-RU"/>
        </w:rPr>
        <w:t xml:space="preserve"> </w:t>
      </w:r>
      <w:proofErr w:type="spellStart"/>
      <w:r w:rsidRPr="00625219">
        <w:rPr>
          <w:rFonts w:ascii="Arial" w:hAnsi="Arial" w:cs="Arial"/>
          <w:b/>
          <w:bCs/>
          <w:color w:val="000000"/>
          <w:sz w:val="20"/>
          <w:szCs w:val="20"/>
          <w:lang w:val="en-GB" w:eastAsia="ru-RU"/>
        </w:rPr>
        <w:t>sav</w:t>
      </w:r>
      <w:proofErr w:type="spellEnd"/>
      <w:r w:rsidRPr="00625219">
        <w:rPr>
          <w:rFonts w:ascii="Arial" w:hAnsi="Arial" w:cs="Arial"/>
          <w:b/>
          <w:bCs/>
          <w:color w:val="000000"/>
          <w:sz w:val="20"/>
          <w:szCs w:val="20"/>
          <w:lang w:val="en-GB" w:eastAsia="ru-RU"/>
        </w:rPr>
        <w:t>).</w:t>
      </w:r>
    </w:p>
    <w:p w:rsidR="00A3027F" w:rsidRDefault="00A3027F" w:rsidP="00A3027F">
      <w:pPr>
        <w:widowControl w:val="0"/>
        <w:autoSpaceDE w:val="0"/>
        <w:autoSpaceDN w:val="0"/>
        <w:spacing w:after="0" w:line="360" w:lineRule="auto"/>
        <w:rPr>
          <w:rFonts w:ascii="Arial" w:hAnsi="Arial" w:cs="Arial"/>
          <w:color w:val="000000"/>
          <w:sz w:val="20"/>
          <w:szCs w:val="20"/>
          <w:lang w:val="en-GB" w:eastAsia="ru-RU"/>
        </w:rPr>
      </w:pPr>
    </w:p>
    <w:p w:rsidR="00A3027F" w:rsidRPr="00CF0A4A" w:rsidRDefault="00A3027F" w:rsidP="00A3027F">
      <w:pPr>
        <w:widowControl w:val="0"/>
        <w:autoSpaceDE w:val="0"/>
        <w:autoSpaceDN w:val="0"/>
        <w:spacing w:after="0" w:line="360" w:lineRule="auto"/>
        <w:ind w:firstLine="709"/>
        <w:rPr>
          <w:rFonts w:ascii="Arial" w:hAnsi="Arial" w:cs="Arial"/>
          <w:color w:val="000000"/>
          <w:sz w:val="20"/>
          <w:szCs w:val="20"/>
          <w:lang w:val="en-GB" w:eastAsia="ru-RU"/>
        </w:rPr>
      </w:pPr>
      <w:r w:rsidRPr="00CF0A4A">
        <w:rPr>
          <w:rFonts w:ascii="Arial" w:hAnsi="Arial" w:cs="Arial"/>
          <w:color w:val="000000"/>
          <w:sz w:val="20"/>
          <w:szCs w:val="20"/>
          <w:lang w:val="en-GB" w:eastAsia="ru-RU"/>
        </w:rPr>
        <w:t>From:</w:t>
      </w:r>
      <w:r>
        <w:rPr>
          <w:rFonts w:ascii="Arial" w:hAnsi="Arial" w:cs="Arial"/>
          <w:color w:val="000000"/>
          <w:sz w:val="20"/>
          <w:szCs w:val="20"/>
          <w:lang w:val="en-GB" w:eastAsia="ru-RU"/>
        </w:rPr>
        <w:t xml:space="preserve"> </w:t>
      </w:r>
      <w:r w:rsidRPr="00625219">
        <w:rPr>
          <w:rFonts w:ascii="Arial" w:hAnsi="Arial" w:cs="Arial"/>
          <w:color w:val="000000"/>
          <w:sz w:val="20"/>
          <w:szCs w:val="20"/>
          <w:lang w:val="en-GB" w:eastAsia="ru-RU"/>
        </w:rPr>
        <w:t>Sharon</w:t>
      </w:r>
    </w:p>
    <w:p w:rsidR="00A3027F" w:rsidRDefault="00A3027F" w:rsidP="00A3027F">
      <w:pPr>
        <w:widowControl w:val="0"/>
        <w:autoSpaceDE w:val="0"/>
        <w:autoSpaceDN w:val="0"/>
        <w:spacing w:after="0" w:line="360" w:lineRule="auto"/>
        <w:ind w:firstLine="709"/>
        <w:rPr>
          <w:rFonts w:ascii="Arial" w:hAnsi="Arial" w:cs="Arial"/>
          <w:color w:val="000000"/>
          <w:sz w:val="20"/>
          <w:szCs w:val="20"/>
          <w:u w:val="single"/>
          <w:lang w:val="en-GB" w:eastAsia="ru-RU"/>
        </w:rPr>
      </w:pPr>
      <w:r w:rsidRPr="00CF0A4A">
        <w:rPr>
          <w:rFonts w:ascii="Arial" w:hAnsi="Arial" w:cs="Arial"/>
          <w:color w:val="000000"/>
          <w:sz w:val="20"/>
          <w:szCs w:val="20"/>
          <w:lang w:val="en-GB" w:eastAsia="ru-RU"/>
        </w:rPr>
        <w:t>To:</w:t>
      </w:r>
      <w:r>
        <w:rPr>
          <w:rFonts w:ascii="Arial" w:hAnsi="Arial" w:cs="Arial"/>
          <w:color w:val="000000"/>
          <w:sz w:val="20"/>
          <w:szCs w:val="20"/>
          <w:lang w:val="en-GB" w:eastAsia="ru-RU"/>
        </w:rPr>
        <w:t xml:space="preserve"> </w:t>
      </w:r>
      <w:r w:rsidRPr="00CF0A4A">
        <w:rPr>
          <w:rFonts w:ascii="Arial" w:hAnsi="Arial" w:cs="Arial"/>
          <w:color w:val="000000"/>
          <w:sz w:val="20"/>
          <w:szCs w:val="20"/>
          <w:lang w:val="en-GB" w:eastAsia="ru-RU"/>
        </w:rPr>
        <w:t>Tamara</w:t>
      </w:r>
    </w:p>
    <w:p w:rsidR="00A3027F" w:rsidRPr="00625219" w:rsidRDefault="00A3027F" w:rsidP="00A3027F">
      <w:pPr>
        <w:widowControl w:val="0"/>
        <w:autoSpaceDE w:val="0"/>
        <w:autoSpaceDN w:val="0"/>
        <w:spacing w:after="0" w:line="360" w:lineRule="auto"/>
        <w:ind w:firstLine="709"/>
        <w:rPr>
          <w:rFonts w:ascii="Arial" w:hAnsi="Arial" w:cs="Arial"/>
          <w:color w:val="000000"/>
          <w:sz w:val="20"/>
          <w:szCs w:val="20"/>
          <w:lang w:val="en-GB" w:eastAsia="ru-RU"/>
        </w:rPr>
      </w:pPr>
    </w:p>
    <w:p w:rsidR="00A3027F" w:rsidRPr="00625219" w:rsidRDefault="00A3027F" w:rsidP="00A3027F">
      <w:pPr>
        <w:widowControl w:val="0"/>
        <w:autoSpaceDE w:val="0"/>
        <w:autoSpaceDN w:val="0"/>
        <w:spacing w:after="0" w:line="360" w:lineRule="auto"/>
        <w:ind w:firstLine="709"/>
        <w:rPr>
          <w:rFonts w:ascii="Arial" w:hAnsi="Arial" w:cs="Arial"/>
          <w:color w:val="000000"/>
          <w:sz w:val="20"/>
          <w:szCs w:val="20"/>
          <w:lang w:val="en-GB" w:eastAsia="ru-RU"/>
        </w:rPr>
      </w:pPr>
      <w:r w:rsidRPr="00CF0A4A">
        <w:rPr>
          <w:rFonts w:ascii="Arial" w:hAnsi="Arial" w:cs="Arial"/>
          <w:color w:val="000000"/>
          <w:sz w:val="20"/>
          <w:szCs w:val="20"/>
          <w:lang w:val="en-GB" w:eastAsia="ru-RU"/>
        </w:rPr>
        <w:t>Dear Tam</w:t>
      </w:r>
      <w:r w:rsidRPr="00625219">
        <w:rPr>
          <w:rFonts w:ascii="Arial" w:hAnsi="Arial" w:cs="Arial"/>
          <w:color w:val="000000"/>
          <w:sz w:val="20"/>
          <w:szCs w:val="20"/>
          <w:lang w:val="en-GB" w:eastAsia="ru-RU"/>
        </w:rPr>
        <w:t>ara,</w:t>
      </w:r>
    </w:p>
    <w:p w:rsidR="00A3027F" w:rsidRPr="00625219" w:rsidRDefault="00A3027F" w:rsidP="00A3027F">
      <w:pPr>
        <w:widowControl w:val="0"/>
        <w:autoSpaceDE w:val="0"/>
        <w:autoSpaceDN w:val="0"/>
        <w:spacing w:after="0" w:line="360" w:lineRule="auto"/>
        <w:ind w:firstLine="709"/>
        <w:rPr>
          <w:rFonts w:ascii="Arial" w:hAnsi="Arial" w:cs="Arial"/>
          <w:color w:val="000000"/>
          <w:sz w:val="20"/>
          <w:szCs w:val="20"/>
          <w:lang w:val="en-GB" w:eastAsia="ru-RU"/>
        </w:rPr>
      </w:pPr>
      <w:r w:rsidRPr="00CF0A4A">
        <w:rPr>
          <w:rFonts w:ascii="Arial" w:hAnsi="Arial" w:cs="Arial"/>
          <w:color w:val="000000"/>
          <w:sz w:val="20"/>
          <w:szCs w:val="20"/>
          <w:lang w:val="en-GB" w:eastAsia="ru-RU"/>
        </w:rPr>
        <w:t>Thanks</w:t>
      </w:r>
      <w:r w:rsidRPr="00625219">
        <w:rPr>
          <w:rFonts w:ascii="Arial" w:hAnsi="Arial" w:cs="Arial"/>
          <w:color w:val="000000"/>
          <w:sz w:val="20"/>
          <w:szCs w:val="20"/>
          <w:lang w:val="en-GB" w:eastAsia="ru-RU"/>
        </w:rPr>
        <w:t xml:space="preserve"> for the birthday card! I'm really looking forward to the weekend. I'm going to have a party on </w:t>
      </w:r>
      <w:r w:rsidRPr="00CF0A4A">
        <w:rPr>
          <w:rFonts w:ascii="Arial" w:hAnsi="Arial" w:cs="Arial"/>
          <w:color w:val="000000"/>
          <w:sz w:val="20"/>
          <w:szCs w:val="20"/>
          <w:lang w:val="en-GB" w:eastAsia="ru-RU"/>
        </w:rPr>
        <w:t>Saturday</w:t>
      </w:r>
      <w:r w:rsidRPr="00625219">
        <w:rPr>
          <w:rFonts w:ascii="Arial" w:hAnsi="Arial" w:cs="Arial"/>
          <w:color w:val="000000"/>
          <w:sz w:val="20"/>
          <w:szCs w:val="20"/>
          <w:lang w:val="en-GB" w:eastAsia="ru-RU"/>
        </w:rPr>
        <w:t xml:space="preserve"> night.</w:t>
      </w:r>
    </w:p>
    <w:p w:rsidR="00A3027F" w:rsidRPr="00625219" w:rsidRDefault="00A3027F" w:rsidP="00A3027F">
      <w:pPr>
        <w:widowControl w:val="0"/>
        <w:autoSpaceDE w:val="0"/>
        <w:autoSpaceDN w:val="0"/>
        <w:spacing w:after="0" w:line="360" w:lineRule="auto"/>
        <w:ind w:firstLine="709"/>
        <w:rPr>
          <w:rFonts w:ascii="Arial" w:hAnsi="Arial" w:cs="Arial"/>
          <w:color w:val="000000"/>
          <w:sz w:val="20"/>
          <w:szCs w:val="20"/>
          <w:lang w:val="en-GB" w:eastAsia="ru-RU"/>
        </w:rPr>
      </w:pPr>
      <w:r w:rsidRPr="00CF0A4A">
        <w:rPr>
          <w:rFonts w:ascii="Arial" w:hAnsi="Arial" w:cs="Arial"/>
          <w:iCs/>
          <w:color w:val="000000"/>
          <w:sz w:val="20"/>
          <w:szCs w:val="20"/>
          <w:lang w:val="en-GB" w:eastAsia="ru-RU"/>
        </w:rPr>
        <w:t xml:space="preserve">Mum and </w:t>
      </w:r>
      <w:proofErr w:type="gramStart"/>
      <w:r w:rsidRPr="00CF0A4A">
        <w:rPr>
          <w:rFonts w:ascii="Arial" w:hAnsi="Arial" w:cs="Arial"/>
          <w:iCs/>
          <w:color w:val="000000"/>
          <w:sz w:val="20"/>
          <w:szCs w:val="20"/>
          <w:lang w:val="en-GB" w:eastAsia="ru-RU"/>
        </w:rPr>
        <w:t xml:space="preserve">I </w:t>
      </w:r>
      <w:r w:rsidRPr="00625219">
        <w:rPr>
          <w:rFonts w:ascii="Arial" w:hAnsi="Arial" w:cs="Arial"/>
          <w:iCs/>
          <w:color w:val="000000"/>
          <w:sz w:val="20"/>
          <w:szCs w:val="20"/>
          <w:lang w:val="en-GB" w:eastAsia="ru-RU"/>
        </w:rPr>
        <w:t xml:space="preserve"> </w:t>
      </w:r>
      <w:r w:rsidRPr="00625219">
        <w:rPr>
          <w:rFonts w:ascii="Arial" w:hAnsi="Arial" w:cs="Arial"/>
          <w:color w:val="000000"/>
          <w:sz w:val="20"/>
          <w:szCs w:val="20"/>
          <w:lang w:val="en-GB" w:eastAsia="ru-RU"/>
        </w:rPr>
        <w:t>are</w:t>
      </w:r>
      <w:proofErr w:type="gramEnd"/>
      <w:r w:rsidRPr="00625219">
        <w:rPr>
          <w:rFonts w:ascii="Arial" w:hAnsi="Arial" w:cs="Arial"/>
          <w:color w:val="000000"/>
          <w:sz w:val="20"/>
          <w:szCs w:val="20"/>
          <w:lang w:val="en-GB" w:eastAsia="ru-RU"/>
        </w:rPr>
        <w:t xml:space="preserve"> going to go shopping on Saturday morning. We want to buy some food and decorations for</w:t>
      </w:r>
      <w:r w:rsidRPr="00CF0A4A">
        <w:rPr>
          <w:rFonts w:ascii="Arial" w:hAnsi="Arial" w:cs="Arial"/>
          <w:color w:val="000000"/>
          <w:sz w:val="20"/>
          <w:szCs w:val="20"/>
          <w:lang w:val="en-GB" w:eastAsia="ru-RU"/>
        </w:rPr>
        <w:t xml:space="preserve"> the party.</w:t>
      </w:r>
      <w:r>
        <w:rPr>
          <w:rFonts w:ascii="Arial" w:hAnsi="Arial" w:cs="Arial"/>
          <w:color w:val="000000"/>
          <w:sz w:val="20"/>
          <w:szCs w:val="20"/>
          <w:lang w:val="en-GB" w:eastAsia="ru-RU"/>
        </w:rPr>
        <w:t xml:space="preserve"> </w:t>
      </w:r>
      <w:r w:rsidRPr="00625219">
        <w:rPr>
          <w:rFonts w:ascii="Arial" w:hAnsi="Arial" w:cs="Arial"/>
          <w:color w:val="000000"/>
          <w:sz w:val="20"/>
          <w:szCs w:val="20"/>
          <w:lang w:val="en-GB" w:eastAsia="ru-RU"/>
        </w:rPr>
        <w:t xml:space="preserve">Mum's going to make her special pizza and a birthday cake. I am going to make sandwiches. </w:t>
      </w:r>
      <w:r w:rsidRPr="00CF0A4A">
        <w:rPr>
          <w:rFonts w:ascii="Arial" w:hAnsi="Arial" w:cs="Arial"/>
          <w:color w:val="000000"/>
          <w:sz w:val="20"/>
          <w:szCs w:val="20"/>
          <w:lang w:val="en-GB" w:eastAsia="ru-RU"/>
        </w:rPr>
        <w:t xml:space="preserve">In </w:t>
      </w:r>
      <w:r w:rsidRPr="00625219">
        <w:rPr>
          <w:rFonts w:ascii="Arial" w:hAnsi="Arial" w:cs="Arial"/>
          <w:color w:val="000000"/>
          <w:sz w:val="20"/>
          <w:szCs w:val="20"/>
          <w:lang w:val="en-GB" w:eastAsia="ru-RU"/>
        </w:rPr>
        <w:t>afternoon, my brother is going to help me decorate the house with streamers. Then, I'm going to</w:t>
      </w:r>
      <w:r w:rsidRPr="00CF0A4A">
        <w:rPr>
          <w:rFonts w:ascii="Arial" w:hAnsi="Arial" w:cs="Arial"/>
          <w:color w:val="000000"/>
          <w:sz w:val="20"/>
          <w:szCs w:val="20"/>
          <w:lang w:val="en-GB" w:eastAsia="ru-RU"/>
        </w:rPr>
        <w:t xml:space="preserve"> plan the</w:t>
      </w:r>
      <w:r>
        <w:rPr>
          <w:rFonts w:ascii="Arial" w:hAnsi="Arial" w:cs="Arial"/>
          <w:color w:val="000000"/>
          <w:sz w:val="20"/>
          <w:szCs w:val="20"/>
          <w:lang w:val="en-GB" w:eastAsia="ru-RU"/>
        </w:rPr>
        <w:t xml:space="preserve"> </w:t>
      </w:r>
      <w:r w:rsidRPr="00625219">
        <w:rPr>
          <w:rFonts w:ascii="Arial" w:hAnsi="Arial" w:cs="Arial"/>
          <w:color w:val="000000"/>
          <w:sz w:val="20"/>
          <w:szCs w:val="20"/>
          <w:lang w:val="en-GB" w:eastAsia="ru-RU"/>
        </w:rPr>
        <w:t>music for the party. On Sunday morning, I'm going to help my Mum clean-up.</w:t>
      </w:r>
    </w:p>
    <w:p w:rsidR="00A3027F" w:rsidRPr="00CF0A4A" w:rsidRDefault="00A3027F" w:rsidP="00A3027F">
      <w:pPr>
        <w:widowControl w:val="0"/>
        <w:autoSpaceDE w:val="0"/>
        <w:autoSpaceDN w:val="0"/>
        <w:spacing w:after="0" w:line="360" w:lineRule="auto"/>
        <w:ind w:firstLine="709"/>
        <w:rPr>
          <w:rFonts w:ascii="Arial" w:hAnsi="Arial" w:cs="Arial"/>
          <w:color w:val="000000"/>
          <w:sz w:val="20"/>
          <w:szCs w:val="20"/>
          <w:lang w:val="en-GB" w:eastAsia="ru-RU"/>
        </w:rPr>
      </w:pPr>
      <w:r w:rsidRPr="00CF0A4A">
        <w:rPr>
          <w:rFonts w:ascii="Arial" w:hAnsi="Arial" w:cs="Arial"/>
          <w:color w:val="000000"/>
          <w:sz w:val="20"/>
          <w:szCs w:val="20"/>
          <w:lang w:val="en-GB" w:eastAsia="ru-RU"/>
        </w:rPr>
        <w:t>Well, I</w:t>
      </w:r>
      <w:r w:rsidRPr="00625219">
        <w:rPr>
          <w:rFonts w:ascii="Arial" w:hAnsi="Arial" w:cs="Arial"/>
          <w:color w:val="000000"/>
          <w:sz w:val="20"/>
          <w:szCs w:val="20"/>
          <w:lang w:val="en-GB" w:eastAsia="ru-RU"/>
        </w:rPr>
        <w:t xml:space="preserve"> </w:t>
      </w:r>
      <w:r w:rsidRPr="00625219">
        <w:rPr>
          <w:rFonts w:ascii="Arial" w:hAnsi="Arial" w:cs="Arial"/>
          <w:bCs/>
          <w:color w:val="000000"/>
          <w:sz w:val="20"/>
          <w:szCs w:val="20"/>
          <w:lang w:val="en-GB" w:eastAsia="ru-RU"/>
        </w:rPr>
        <w:t xml:space="preserve">think </w:t>
      </w:r>
      <w:r w:rsidRPr="00625219">
        <w:rPr>
          <w:rFonts w:ascii="Arial" w:hAnsi="Arial" w:cs="Arial"/>
          <w:color w:val="000000"/>
          <w:sz w:val="20"/>
          <w:szCs w:val="20"/>
          <w:lang w:val="en-GB" w:eastAsia="ru-RU"/>
        </w:rPr>
        <w:t>it's going to be a great party. How are you going to spend your weekend? Write soon.</w:t>
      </w:r>
    </w:p>
    <w:p w:rsidR="00A3027F" w:rsidRDefault="00A3027F" w:rsidP="00A3027F">
      <w:pPr>
        <w:widowControl w:val="0"/>
        <w:autoSpaceDE w:val="0"/>
        <w:autoSpaceDN w:val="0"/>
        <w:spacing w:after="0" w:line="360" w:lineRule="auto"/>
        <w:ind w:firstLine="709"/>
        <w:rPr>
          <w:rFonts w:ascii="Arial" w:hAnsi="Arial" w:cs="Arial"/>
          <w:color w:val="000000"/>
          <w:sz w:val="20"/>
          <w:szCs w:val="20"/>
          <w:lang w:val="en-GB" w:eastAsia="ru-RU"/>
        </w:rPr>
      </w:pPr>
      <w:r w:rsidRPr="00CF0A4A">
        <w:rPr>
          <w:rFonts w:ascii="Arial" w:hAnsi="Arial" w:cs="Arial"/>
          <w:color w:val="000000"/>
          <w:sz w:val="20"/>
          <w:szCs w:val="20"/>
          <w:lang w:val="en-GB" w:eastAsia="ru-RU"/>
        </w:rPr>
        <w:t>Love,</w:t>
      </w:r>
    </w:p>
    <w:p w:rsidR="00A3027F" w:rsidRPr="00CF0A4A" w:rsidRDefault="00A3027F" w:rsidP="00A3027F">
      <w:pPr>
        <w:widowControl w:val="0"/>
        <w:autoSpaceDE w:val="0"/>
        <w:autoSpaceDN w:val="0"/>
        <w:spacing w:after="0" w:line="360" w:lineRule="auto"/>
        <w:ind w:firstLine="709"/>
        <w:rPr>
          <w:rFonts w:ascii="Arial" w:hAnsi="Arial" w:cs="Arial"/>
          <w:color w:val="000000"/>
          <w:sz w:val="20"/>
          <w:szCs w:val="20"/>
          <w:lang w:val="en-GB" w:eastAsia="ru-RU"/>
        </w:rPr>
      </w:pPr>
      <w:r w:rsidRPr="00CF0A4A">
        <w:rPr>
          <w:rFonts w:ascii="Arial" w:hAnsi="Arial" w:cs="Arial"/>
          <w:color w:val="000000"/>
          <w:sz w:val="20"/>
          <w:szCs w:val="20"/>
          <w:lang w:val="en-GB" w:eastAsia="ru-RU"/>
        </w:rPr>
        <w:t>Sharon.</w:t>
      </w:r>
    </w:p>
    <w:p w:rsidR="00A3027F" w:rsidRPr="00625219" w:rsidRDefault="00A3027F" w:rsidP="00A3027F">
      <w:pPr>
        <w:widowControl w:val="0"/>
        <w:autoSpaceDE w:val="0"/>
        <w:autoSpaceDN w:val="0"/>
        <w:spacing w:after="0" w:line="360" w:lineRule="auto"/>
        <w:rPr>
          <w:rFonts w:ascii="Arial" w:hAnsi="Arial" w:cs="Arial"/>
          <w:color w:val="000000"/>
          <w:sz w:val="20"/>
          <w:szCs w:val="20"/>
          <w:lang w:val="en-GB" w:eastAsia="ru-RU"/>
        </w:rPr>
      </w:pPr>
    </w:p>
    <w:p w:rsidR="00A3027F" w:rsidRDefault="00A3027F" w:rsidP="00A3027F">
      <w:pPr>
        <w:widowControl w:val="0"/>
        <w:tabs>
          <w:tab w:val="left" w:pos="7288"/>
        </w:tabs>
        <w:autoSpaceDE w:val="0"/>
        <w:autoSpaceDN w:val="0"/>
        <w:spacing w:after="0" w:line="360" w:lineRule="auto"/>
        <w:rPr>
          <w:rFonts w:ascii="Arial" w:hAnsi="Arial" w:cs="Arial"/>
          <w:b/>
          <w:color w:val="000000"/>
          <w:sz w:val="20"/>
          <w:szCs w:val="20"/>
          <w:lang w:val="en-GB" w:eastAsia="ru-RU"/>
        </w:rPr>
      </w:pPr>
      <w:r>
        <w:rPr>
          <w:rFonts w:ascii="Arial" w:hAnsi="Arial" w:cs="Arial"/>
          <w:b/>
          <w:color w:val="000000"/>
          <w:sz w:val="20"/>
          <w:szCs w:val="20"/>
          <w:lang w:val="en-GB" w:eastAsia="ru-RU"/>
        </w:rPr>
        <w:t xml:space="preserve">    </w:t>
      </w:r>
      <w:proofErr w:type="gramStart"/>
      <w:r w:rsidRPr="00CF0A4A">
        <w:rPr>
          <w:rFonts w:ascii="Arial" w:hAnsi="Arial" w:cs="Arial"/>
          <w:b/>
          <w:color w:val="000000"/>
          <w:sz w:val="20"/>
          <w:szCs w:val="20"/>
          <w:lang w:val="en-GB" w:eastAsia="ru-RU"/>
        </w:rPr>
        <w:t>e.g</w:t>
      </w:r>
      <w:proofErr w:type="gramEnd"/>
      <w:r w:rsidRPr="00CF0A4A">
        <w:rPr>
          <w:rFonts w:ascii="Arial" w:hAnsi="Arial" w:cs="Arial"/>
          <w:b/>
          <w:color w:val="000000"/>
          <w:sz w:val="20"/>
          <w:szCs w:val="20"/>
          <w:lang w:val="en-GB" w:eastAsia="ru-RU"/>
        </w:rPr>
        <w:t>.</w:t>
      </w:r>
      <w:r w:rsidRPr="00CF0A4A">
        <w:rPr>
          <w:rFonts w:ascii="Arial" w:hAnsi="Arial" w:cs="Arial"/>
          <w:color w:val="000000"/>
          <w:sz w:val="20"/>
          <w:szCs w:val="20"/>
          <w:lang w:val="en-GB" w:eastAsia="ru-RU"/>
        </w:rPr>
        <w:t xml:space="preserve"> Sharon </w:t>
      </w:r>
      <w:r w:rsidRPr="00625219">
        <w:rPr>
          <w:rFonts w:ascii="Arial" w:hAnsi="Arial" w:cs="Arial"/>
          <w:color w:val="000000"/>
          <w:sz w:val="20"/>
          <w:szCs w:val="20"/>
          <w:lang w:val="en-GB" w:eastAsia="ru-RU"/>
        </w:rPr>
        <w:t>g</w:t>
      </w:r>
      <w:r>
        <w:rPr>
          <w:rFonts w:ascii="Arial" w:hAnsi="Arial" w:cs="Arial"/>
          <w:color w:val="000000"/>
          <w:sz w:val="20"/>
          <w:szCs w:val="20"/>
          <w:lang w:val="en-GB" w:eastAsia="ru-RU"/>
        </w:rPr>
        <w:t xml:space="preserve">ot a birthday card from Tamara.                              </w:t>
      </w:r>
      <w:r w:rsidRPr="00625219">
        <w:rPr>
          <w:rFonts w:ascii="Arial" w:hAnsi="Arial" w:cs="Arial"/>
          <w:b/>
          <w:color w:val="000000"/>
          <w:sz w:val="20"/>
          <w:szCs w:val="20"/>
          <w:lang w:val="en-GB" w:eastAsia="ru-RU"/>
        </w:rPr>
        <w:t>T</w:t>
      </w:r>
    </w:p>
    <w:p w:rsidR="00A3027F" w:rsidRDefault="00A3027F" w:rsidP="00A3027F">
      <w:pPr>
        <w:widowControl w:val="0"/>
        <w:tabs>
          <w:tab w:val="left" w:pos="7288"/>
        </w:tabs>
        <w:autoSpaceDE w:val="0"/>
        <w:autoSpaceDN w:val="0"/>
        <w:spacing w:after="0" w:line="360" w:lineRule="auto"/>
        <w:rPr>
          <w:rFonts w:ascii="Arial" w:hAnsi="Arial" w:cs="Arial"/>
          <w:b/>
          <w:color w:val="000000"/>
          <w:sz w:val="20"/>
          <w:szCs w:val="20"/>
          <w:lang w:val="en-GB" w:eastAsia="ru-RU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39"/>
        <w:gridCol w:w="5339"/>
        <w:gridCol w:w="993"/>
      </w:tblGrid>
      <w:tr w:rsidR="00A3027F" w:rsidRPr="00411A8A" w:rsidTr="00A3027F">
        <w:tc>
          <w:tcPr>
            <w:tcW w:w="0" w:type="auto"/>
          </w:tcPr>
          <w:p w:rsidR="00A3027F" w:rsidRPr="00411A8A" w:rsidRDefault="00A3027F" w:rsidP="00A3027F">
            <w:pPr>
              <w:widowControl w:val="0"/>
              <w:tabs>
                <w:tab w:val="left" w:pos="7288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</w:pPr>
            <w:r w:rsidRPr="00411A8A"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  <w:t>36</w:t>
            </w:r>
          </w:p>
        </w:tc>
        <w:tc>
          <w:tcPr>
            <w:tcW w:w="5339" w:type="dxa"/>
          </w:tcPr>
          <w:p w:rsidR="00A3027F" w:rsidRPr="00411A8A" w:rsidRDefault="00A3027F" w:rsidP="00A3027F">
            <w:pPr>
              <w:widowControl w:val="0"/>
              <w:tabs>
                <w:tab w:val="left" w:pos="7288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</w:pPr>
            <w:r w:rsidRPr="00625219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 xml:space="preserve"> </w:t>
            </w:r>
            <w:r w:rsidRPr="00411A8A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>Sharon</w:t>
            </w:r>
            <w:r w:rsidRPr="00625219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>'s birthday is on Saturday.</w:t>
            </w:r>
          </w:p>
        </w:tc>
        <w:tc>
          <w:tcPr>
            <w:tcW w:w="993" w:type="dxa"/>
          </w:tcPr>
          <w:p w:rsidR="00A3027F" w:rsidRPr="00411A8A" w:rsidRDefault="00A3027F" w:rsidP="00A3027F">
            <w:pPr>
              <w:widowControl w:val="0"/>
              <w:tabs>
                <w:tab w:val="left" w:pos="7288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</w:pPr>
            <w:r w:rsidRPr="00411A8A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>........</w:t>
            </w:r>
          </w:p>
        </w:tc>
      </w:tr>
      <w:tr w:rsidR="00A3027F" w:rsidRPr="00411A8A" w:rsidTr="00A3027F">
        <w:tc>
          <w:tcPr>
            <w:tcW w:w="0" w:type="auto"/>
          </w:tcPr>
          <w:p w:rsidR="00A3027F" w:rsidRPr="00411A8A" w:rsidRDefault="00A3027F" w:rsidP="00A3027F">
            <w:pPr>
              <w:widowControl w:val="0"/>
              <w:tabs>
                <w:tab w:val="left" w:pos="7288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</w:pPr>
            <w:r w:rsidRPr="00411A8A"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  <w:t>37</w:t>
            </w:r>
          </w:p>
        </w:tc>
        <w:tc>
          <w:tcPr>
            <w:tcW w:w="5339" w:type="dxa"/>
          </w:tcPr>
          <w:p w:rsidR="00A3027F" w:rsidRPr="00411A8A" w:rsidRDefault="00A3027F" w:rsidP="00A3027F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</w:pPr>
            <w:r w:rsidRPr="00411A8A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>They ar</w:t>
            </w:r>
            <w:r w:rsidRPr="00625219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>e going to go buy a birthday cake.</w:t>
            </w:r>
          </w:p>
        </w:tc>
        <w:tc>
          <w:tcPr>
            <w:tcW w:w="993" w:type="dxa"/>
          </w:tcPr>
          <w:p w:rsidR="00A3027F" w:rsidRDefault="00A3027F" w:rsidP="00A3027F">
            <w:r w:rsidRPr="00411A8A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>........</w:t>
            </w:r>
          </w:p>
        </w:tc>
      </w:tr>
      <w:tr w:rsidR="00A3027F" w:rsidRPr="00411A8A" w:rsidTr="00A3027F">
        <w:tc>
          <w:tcPr>
            <w:tcW w:w="0" w:type="auto"/>
          </w:tcPr>
          <w:p w:rsidR="00A3027F" w:rsidRPr="00411A8A" w:rsidRDefault="00A3027F" w:rsidP="00A3027F">
            <w:pPr>
              <w:widowControl w:val="0"/>
              <w:tabs>
                <w:tab w:val="left" w:pos="7288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</w:pPr>
            <w:r w:rsidRPr="00411A8A"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  <w:t>38</w:t>
            </w:r>
          </w:p>
        </w:tc>
        <w:tc>
          <w:tcPr>
            <w:tcW w:w="5339" w:type="dxa"/>
          </w:tcPr>
          <w:p w:rsidR="00A3027F" w:rsidRPr="00411A8A" w:rsidRDefault="00A3027F" w:rsidP="00A3027F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</w:pPr>
            <w:r w:rsidRPr="00411A8A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 xml:space="preserve">Sharon </w:t>
            </w:r>
            <w:r w:rsidRPr="00625219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>is going to decorate the house in the afternoon.</w:t>
            </w:r>
          </w:p>
        </w:tc>
        <w:tc>
          <w:tcPr>
            <w:tcW w:w="993" w:type="dxa"/>
          </w:tcPr>
          <w:p w:rsidR="00A3027F" w:rsidRDefault="00A3027F" w:rsidP="00A3027F">
            <w:r w:rsidRPr="00411A8A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>........</w:t>
            </w:r>
          </w:p>
        </w:tc>
      </w:tr>
      <w:tr w:rsidR="00A3027F" w:rsidRPr="00411A8A" w:rsidTr="00A3027F">
        <w:tc>
          <w:tcPr>
            <w:tcW w:w="0" w:type="auto"/>
          </w:tcPr>
          <w:p w:rsidR="00A3027F" w:rsidRPr="00411A8A" w:rsidRDefault="00A3027F" w:rsidP="00A3027F">
            <w:pPr>
              <w:widowControl w:val="0"/>
              <w:tabs>
                <w:tab w:val="left" w:pos="7288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</w:pPr>
            <w:r w:rsidRPr="00411A8A"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  <w:t>39</w:t>
            </w:r>
          </w:p>
        </w:tc>
        <w:tc>
          <w:tcPr>
            <w:tcW w:w="5339" w:type="dxa"/>
          </w:tcPr>
          <w:p w:rsidR="00A3027F" w:rsidRPr="00411A8A" w:rsidRDefault="00A3027F" w:rsidP="00A3027F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</w:pPr>
            <w:proofErr w:type="gramStart"/>
            <w:r w:rsidRPr="00411A8A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 xml:space="preserve">Sharon </w:t>
            </w:r>
            <w:r w:rsidRPr="00625219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 xml:space="preserve"> doesn't</w:t>
            </w:r>
            <w:proofErr w:type="gramEnd"/>
            <w:r w:rsidRPr="00625219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 xml:space="preserve"> like rock music.</w:t>
            </w:r>
          </w:p>
        </w:tc>
        <w:tc>
          <w:tcPr>
            <w:tcW w:w="993" w:type="dxa"/>
          </w:tcPr>
          <w:p w:rsidR="00A3027F" w:rsidRDefault="00A3027F" w:rsidP="00A3027F">
            <w:r w:rsidRPr="00411A8A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>........</w:t>
            </w:r>
          </w:p>
        </w:tc>
      </w:tr>
      <w:tr w:rsidR="00A3027F" w:rsidRPr="00411A8A" w:rsidTr="00A3027F">
        <w:tc>
          <w:tcPr>
            <w:tcW w:w="0" w:type="auto"/>
          </w:tcPr>
          <w:p w:rsidR="00A3027F" w:rsidRPr="00411A8A" w:rsidRDefault="00A3027F" w:rsidP="00A3027F">
            <w:pPr>
              <w:widowControl w:val="0"/>
              <w:tabs>
                <w:tab w:val="left" w:pos="7288"/>
              </w:tabs>
              <w:autoSpaceDE w:val="0"/>
              <w:autoSpaceDN w:val="0"/>
              <w:spacing w:after="0"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</w:pPr>
            <w:r w:rsidRPr="00411A8A">
              <w:rPr>
                <w:rFonts w:ascii="Arial" w:hAnsi="Arial" w:cs="Arial"/>
                <w:b/>
                <w:color w:val="000000"/>
                <w:sz w:val="20"/>
                <w:szCs w:val="20"/>
                <w:lang w:val="en-GB" w:eastAsia="ru-RU"/>
              </w:rPr>
              <w:t>40</w:t>
            </w:r>
          </w:p>
        </w:tc>
        <w:tc>
          <w:tcPr>
            <w:tcW w:w="5339" w:type="dxa"/>
          </w:tcPr>
          <w:p w:rsidR="00A3027F" w:rsidRPr="00411A8A" w:rsidRDefault="00A3027F" w:rsidP="00A3027F">
            <w:pPr>
              <w:widowControl w:val="0"/>
              <w:autoSpaceDE w:val="0"/>
              <w:autoSpaceDN w:val="0"/>
              <w:spacing w:after="0" w:line="360" w:lineRule="auto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  <w:r w:rsidRPr="00411A8A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>The party is going to finish on Sunday morning.</w:t>
            </w:r>
          </w:p>
        </w:tc>
        <w:tc>
          <w:tcPr>
            <w:tcW w:w="993" w:type="dxa"/>
          </w:tcPr>
          <w:p w:rsidR="00A3027F" w:rsidRDefault="00A3027F" w:rsidP="00A3027F">
            <w:r w:rsidRPr="00411A8A">
              <w:rPr>
                <w:rFonts w:ascii="Arial" w:hAnsi="Arial" w:cs="Arial"/>
                <w:color w:val="000000"/>
                <w:sz w:val="20"/>
                <w:szCs w:val="20"/>
                <w:lang w:val="en-GB" w:eastAsia="ru-RU"/>
              </w:rPr>
              <w:t>........</w:t>
            </w:r>
          </w:p>
        </w:tc>
      </w:tr>
    </w:tbl>
    <w:p w:rsidR="00A3027F" w:rsidRDefault="00A3027F" w:rsidP="00A302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 КЛАСС</w:t>
      </w:r>
    </w:p>
    <w:p w:rsidR="00A3027F" w:rsidRDefault="00A3027F" w:rsidP="00A302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межуточная диагностическая работа</w:t>
      </w:r>
    </w:p>
    <w:p w:rsidR="00A3027F" w:rsidRDefault="00A3027F" w:rsidP="00A3027F">
      <w:pPr>
        <w:rPr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E67AE86" wp14:editId="3A9F159C">
            <wp:extent cx="5019675" cy="53625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27F" w:rsidRDefault="00A3027F" w:rsidP="00A3027F">
      <w:pPr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p w:rsidR="00A3027F" w:rsidRDefault="00A3027F" w:rsidP="00A3027F">
      <w:pPr>
        <w:rPr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40CCDBA" wp14:editId="7A3D1A0E">
            <wp:extent cx="4943475" cy="63150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631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27F" w:rsidRDefault="00A3027F" w:rsidP="00A3027F">
      <w:pPr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p w:rsidR="00A3027F" w:rsidRDefault="00A3027F" w:rsidP="00A3027F">
      <w:pPr>
        <w:rPr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51D81DA" wp14:editId="280B37ED">
            <wp:extent cx="4857750" cy="61341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27F" w:rsidRDefault="00A3027F" w:rsidP="00A3027F">
      <w:pPr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p w:rsidR="00A3027F" w:rsidRPr="00D32077" w:rsidRDefault="00A3027F" w:rsidP="00A3027F">
      <w:pPr>
        <w:rPr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16D4D9F" wp14:editId="6947B463">
            <wp:extent cx="4962525" cy="19621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27F" w:rsidRDefault="00A3027F">
      <w:pPr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p w:rsidR="00A3027F" w:rsidRDefault="00A3027F" w:rsidP="00A302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 КЛАСС</w:t>
      </w:r>
    </w:p>
    <w:p w:rsidR="00A3027F" w:rsidRDefault="00A3027F" w:rsidP="00A302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ая диагностическая работа</w:t>
      </w:r>
    </w:p>
    <w:p w:rsidR="00A3027F" w:rsidRPr="00A3027F" w:rsidRDefault="00A3027F" w:rsidP="00A3027F">
      <w:pPr>
        <w:rPr>
          <w:sz w:val="28"/>
        </w:rPr>
      </w:pPr>
    </w:p>
    <w:p w:rsidR="00A3027F" w:rsidRDefault="00A3027F" w:rsidP="00A3027F">
      <w:pPr>
        <w:rPr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4DA9FAE" wp14:editId="722CA987">
            <wp:extent cx="4905375" cy="53721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27F" w:rsidRDefault="00A3027F" w:rsidP="00A3027F">
      <w:pPr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p w:rsidR="00A3027F" w:rsidRDefault="00A3027F" w:rsidP="00A3027F">
      <w:pPr>
        <w:rPr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6709FA6" wp14:editId="19A963AC">
            <wp:extent cx="5048250" cy="63817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27F" w:rsidRDefault="00A3027F" w:rsidP="00A3027F">
      <w:pPr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p w:rsidR="00A3027F" w:rsidRPr="00F06051" w:rsidRDefault="00A3027F" w:rsidP="00A3027F">
      <w:pPr>
        <w:rPr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2617216" wp14:editId="3F627D19">
            <wp:extent cx="5010150" cy="60483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27F" w:rsidRPr="00C941F0" w:rsidRDefault="00A3027F" w:rsidP="00A3027F">
      <w:pPr>
        <w:rPr>
          <w:sz w:val="28"/>
          <w:lang w:val="en-US"/>
        </w:rPr>
      </w:pPr>
    </w:p>
    <w:p w:rsidR="00A3027F" w:rsidRDefault="00A3027F" w:rsidP="00A302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27F" w:rsidRPr="00F25EDE" w:rsidRDefault="00A3027F" w:rsidP="00A302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027F" w:rsidRDefault="00A3027F">
      <w:r>
        <w:br w:type="page"/>
      </w:r>
    </w:p>
    <w:p w:rsidR="00A3027F" w:rsidRDefault="00B61CE6" w:rsidP="00A302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A3027F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A3027F" w:rsidRDefault="00B61CE6" w:rsidP="00A302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товая</w:t>
      </w:r>
      <w:r w:rsidR="00A3027F">
        <w:rPr>
          <w:rFonts w:ascii="Times New Roman" w:hAnsi="Times New Roman" w:cs="Times New Roman"/>
          <w:b/>
          <w:sz w:val="24"/>
          <w:szCs w:val="24"/>
        </w:rPr>
        <w:t xml:space="preserve"> диагностическая работа</w:t>
      </w:r>
    </w:p>
    <w:p w:rsidR="00B61CE6" w:rsidRDefault="00B61CE6" w:rsidP="00A302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CE6" w:rsidRDefault="00B61CE6" w:rsidP="00B61CE6">
      <w:pPr>
        <w:rPr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265F049" wp14:editId="0BBFE7C8">
            <wp:extent cx="4724400" cy="51435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CE6" w:rsidRDefault="00B61CE6" w:rsidP="00B61CE6">
      <w:pPr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p w:rsidR="00B61CE6" w:rsidRDefault="00B61CE6" w:rsidP="00B61CE6">
      <w:pPr>
        <w:rPr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C2B8D2A" wp14:editId="0DD3763A">
            <wp:extent cx="4724400" cy="60102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CE6" w:rsidRDefault="00B61CE6" w:rsidP="00B61CE6">
      <w:pPr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p w:rsidR="00B61CE6" w:rsidRDefault="00B61CE6" w:rsidP="00B61CE6">
      <w:pPr>
        <w:rPr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46B4D1D" wp14:editId="237A144C">
            <wp:extent cx="4629150" cy="59531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CE6" w:rsidRDefault="00B61CE6" w:rsidP="00B61CE6">
      <w:pPr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p w:rsidR="00B61CE6" w:rsidRPr="00710B94" w:rsidRDefault="00B61CE6" w:rsidP="00B61CE6">
      <w:pPr>
        <w:rPr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D697B62" wp14:editId="72AF14EC">
            <wp:extent cx="4686300" cy="60102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CE6" w:rsidRDefault="00B61CE6">
      <w:r>
        <w:br w:type="page"/>
      </w:r>
    </w:p>
    <w:p w:rsidR="00B61CE6" w:rsidRDefault="00B61CE6" w:rsidP="00B61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 КЛАСС</w:t>
      </w:r>
    </w:p>
    <w:p w:rsidR="00B61CE6" w:rsidRDefault="00B61CE6" w:rsidP="00B61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межуточная диагностическая работа</w:t>
      </w:r>
    </w:p>
    <w:p w:rsidR="00B61CE6" w:rsidRDefault="00B61CE6" w:rsidP="00B61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1CE6" w:rsidRDefault="00B61CE6" w:rsidP="00B61CE6">
      <w:pPr>
        <w:rPr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0BCA009" wp14:editId="0F546253">
            <wp:extent cx="4800600" cy="51911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CE6" w:rsidRDefault="00B61CE6" w:rsidP="00B61CE6">
      <w:pPr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p w:rsidR="00B61CE6" w:rsidRDefault="00B61CE6" w:rsidP="00B61CE6">
      <w:pPr>
        <w:rPr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34CC785" wp14:editId="238F0A17">
            <wp:extent cx="4724400" cy="59912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CE6" w:rsidRDefault="00B61CE6" w:rsidP="00B61CE6">
      <w:pPr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p w:rsidR="00B61CE6" w:rsidRDefault="00B61CE6" w:rsidP="00B61CE6">
      <w:pPr>
        <w:rPr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182E6DA" wp14:editId="55DF1282">
            <wp:extent cx="4772025" cy="60674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60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CE6" w:rsidRDefault="00B61CE6" w:rsidP="00B61CE6">
      <w:pPr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p w:rsidR="00B61CE6" w:rsidRPr="00643D14" w:rsidRDefault="00B61CE6" w:rsidP="00B61CE6">
      <w:pPr>
        <w:rPr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9D5F2D8" wp14:editId="4FD23EB4">
            <wp:extent cx="4695825" cy="60293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CE6" w:rsidRDefault="00B61CE6">
      <w:r>
        <w:br w:type="page"/>
      </w:r>
    </w:p>
    <w:p w:rsidR="00B61CE6" w:rsidRDefault="00B61CE6" w:rsidP="00B61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 КЛАСС</w:t>
      </w:r>
    </w:p>
    <w:p w:rsidR="00B61CE6" w:rsidRDefault="00B61CE6" w:rsidP="00B61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ая диагностическая работа</w:t>
      </w:r>
    </w:p>
    <w:p w:rsidR="00E5325E" w:rsidRDefault="00E5325E"/>
    <w:p w:rsidR="00B61CE6" w:rsidRDefault="00B61CE6" w:rsidP="00B61CE6">
      <w:pPr>
        <w:rPr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1E14FB1" wp14:editId="0BBAFA0B">
            <wp:extent cx="4733925" cy="52006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CE6" w:rsidRDefault="00B61CE6" w:rsidP="00B61CE6">
      <w:pPr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p w:rsidR="00B61CE6" w:rsidRDefault="00B61CE6" w:rsidP="00B61CE6">
      <w:pPr>
        <w:rPr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F172914" wp14:editId="568F96C4">
            <wp:extent cx="4876800" cy="604837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CE6" w:rsidRDefault="00B61CE6" w:rsidP="00B61CE6">
      <w:pPr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p w:rsidR="00B61CE6" w:rsidRDefault="00B61CE6" w:rsidP="00B61CE6">
      <w:pPr>
        <w:rPr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D97C760" wp14:editId="22C8967A">
            <wp:extent cx="4600575" cy="601027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CE6" w:rsidRDefault="00B61CE6" w:rsidP="00B61CE6">
      <w:pPr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p w:rsidR="00B61CE6" w:rsidRPr="007F6CBD" w:rsidRDefault="00B61CE6" w:rsidP="00B61CE6">
      <w:pPr>
        <w:rPr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4418FAE" wp14:editId="6231B304">
            <wp:extent cx="4762500" cy="59150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CE6" w:rsidRDefault="00B61CE6">
      <w:r>
        <w:br w:type="page"/>
      </w:r>
    </w:p>
    <w:p w:rsidR="00B61CE6" w:rsidRDefault="00B61CE6" w:rsidP="00B61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 КЛАСС</w:t>
      </w:r>
    </w:p>
    <w:p w:rsidR="00B61CE6" w:rsidRDefault="00B61CE6" w:rsidP="00B61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артовая диагностическая работа</w:t>
      </w:r>
    </w:p>
    <w:p w:rsidR="00B61CE6" w:rsidRDefault="00B61CE6"/>
    <w:p w:rsidR="00B61CE6" w:rsidRDefault="00B61CE6" w:rsidP="00B61CE6">
      <w:pPr>
        <w:rPr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683FA83" wp14:editId="702E5BE3">
            <wp:extent cx="4886325" cy="54959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CE6" w:rsidRDefault="00B61CE6" w:rsidP="00B61CE6">
      <w:pPr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p w:rsidR="00B61CE6" w:rsidRDefault="00B61CE6" w:rsidP="00B61CE6">
      <w:pPr>
        <w:rPr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D880DAC" wp14:editId="27816337">
            <wp:extent cx="4933950" cy="62674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626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CE6" w:rsidRDefault="00B61CE6" w:rsidP="00B61CE6">
      <w:pPr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p w:rsidR="00B61CE6" w:rsidRDefault="00B61CE6" w:rsidP="00B61CE6">
      <w:pPr>
        <w:rPr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9C805C1" wp14:editId="79918F9B">
            <wp:extent cx="4924425" cy="62960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629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CE6" w:rsidRDefault="00B61CE6" w:rsidP="00B61CE6">
      <w:pPr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p w:rsidR="00B61CE6" w:rsidRPr="00641406" w:rsidRDefault="00B61CE6" w:rsidP="00B61CE6">
      <w:pPr>
        <w:rPr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03F2CFC" wp14:editId="72ADAD2A">
            <wp:extent cx="4943475" cy="626745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626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CE6" w:rsidRDefault="00B61CE6">
      <w:r>
        <w:br w:type="page"/>
      </w:r>
    </w:p>
    <w:p w:rsidR="00B61CE6" w:rsidRDefault="00B61CE6" w:rsidP="00B61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 КЛАСС</w:t>
      </w:r>
    </w:p>
    <w:p w:rsidR="00B61CE6" w:rsidRDefault="00B61CE6" w:rsidP="00B61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межуточная диагностическая работа</w:t>
      </w:r>
    </w:p>
    <w:p w:rsidR="00B61CE6" w:rsidRDefault="00B61CE6"/>
    <w:p w:rsidR="00B61CE6" w:rsidRDefault="00B61CE6" w:rsidP="00B61CE6">
      <w:pPr>
        <w:rPr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7982BC8" wp14:editId="43D45938">
            <wp:extent cx="4876800" cy="530542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CE6" w:rsidRDefault="00B61CE6" w:rsidP="00B61CE6">
      <w:pPr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p w:rsidR="00B61CE6" w:rsidRDefault="00B61CE6" w:rsidP="00B61CE6">
      <w:pPr>
        <w:rPr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46F90B6" wp14:editId="070F6805">
            <wp:extent cx="4962525" cy="627697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62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CE6" w:rsidRDefault="00B61CE6" w:rsidP="00B61CE6">
      <w:pPr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p w:rsidR="00B61CE6" w:rsidRDefault="00B61CE6" w:rsidP="00B61CE6">
      <w:pPr>
        <w:rPr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5162962" wp14:editId="6E3E7CD3">
            <wp:extent cx="5191125" cy="61055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CE6" w:rsidRDefault="00B61CE6" w:rsidP="00B61CE6">
      <w:pPr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p w:rsidR="00B61CE6" w:rsidRPr="00DB2FF9" w:rsidRDefault="00B61CE6" w:rsidP="00B61CE6">
      <w:pPr>
        <w:rPr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E479DF7" wp14:editId="4C83FB8D">
            <wp:extent cx="5057775" cy="635317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CE6" w:rsidRDefault="00B61CE6">
      <w:r>
        <w:br w:type="page"/>
      </w:r>
    </w:p>
    <w:p w:rsidR="00B61CE6" w:rsidRDefault="00B61CE6" w:rsidP="00B61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 КЛАСС</w:t>
      </w:r>
    </w:p>
    <w:p w:rsidR="00B61CE6" w:rsidRDefault="00B61CE6" w:rsidP="00B61C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ая диагностическая работа</w:t>
      </w:r>
    </w:p>
    <w:p w:rsidR="00B61CE6" w:rsidRDefault="00B61CE6"/>
    <w:p w:rsidR="00B61CE6" w:rsidRDefault="00B61CE6" w:rsidP="00B61CE6">
      <w:pPr>
        <w:rPr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1FC4DAA" wp14:editId="073C4389">
            <wp:extent cx="5000625" cy="552450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CE6" w:rsidRDefault="00B61CE6" w:rsidP="00B61CE6">
      <w:pPr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p w:rsidR="00B61CE6" w:rsidRDefault="00B61CE6" w:rsidP="00B61CE6">
      <w:pPr>
        <w:rPr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DF78AE7" wp14:editId="0C98993C">
            <wp:extent cx="4867275" cy="497205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CE6" w:rsidRDefault="00B61CE6" w:rsidP="00B61CE6">
      <w:pPr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p w:rsidR="00B61CE6" w:rsidRDefault="00B61CE6" w:rsidP="00B61CE6">
      <w:pPr>
        <w:rPr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53B5A0D" wp14:editId="60FA9AF5">
            <wp:extent cx="5067300" cy="587692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CE6" w:rsidRDefault="00B61CE6" w:rsidP="00B61CE6">
      <w:pPr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p w:rsidR="00B61CE6" w:rsidRPr="00975F70" w:rsidRDefault="00B61CE6" w:rsidP="00B61CE6">
      <w:pPr>
        <w:rPr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9179AF9" wp14:editId="69A1007F">
            <wp:extent cx="5019675" cy="621982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CE6" w:rsidRDefault="00B61CE6">
      <w:r>
        <w:br w:type="page"/>
      </w:r>
    </w:p>
    <w:p w:rsidR="00DB467E" w:rsidRPr="00F25EDE" w:rsidRDefault="00DB467E" w:rsidP="00DB467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F25ED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ритерии оценивания диагностических работ </w:t>
      </w:r>
    </w:p>
    <w:p w:rsidR="00DB467E" w:rsidRPr="00F25EDE" w:rsidRDefault="00DB467E" w:rsidP="00DB4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EDE">
        <w:rPr>
          <w:rFonts w:ascii="Times New Roman" w:hAnsi="Times New Roman" w:cs="Times New Roman"/>
          <w:sz w:val="24"/>
          <w:szCs w:val="24"/>
        </w:rPr>
        <w:tab/>
        <w:t>При письменной проверке знаний используются тестовые задания по модели ГИА (по нескольким вариантам на поиск ошибки, выбор ответа и др.). Задания позволяют проверить</w:t>
      </w:r>
      <w:r>
        <w:rPr>
          <w:rFonts w:ascii="Times New Roman" w:hAnsi="Times New Roman" w:cs="Times New Roman"/>
          <w:sz w:val="24"/>
          <w:szCs w:val="24"/>
        </w:rPr>
        <w:t xml:space="preserve"> и оценить уровень языковой компетенции учащихся, их понимание лексического и грамматического материала</w:t>
      </w:r>
      <w:r w:rsidRPr="00F25EDE">
        <w:rPr>
          <w:rFonts w:ascii="Times New Roman" w:hAnsi="Times New Roman" w:cs="Times New Roman"/>
          <w:sz w:val="24"/>
          <w:szCs w:val="24"/>
        </w:rPr>
        <w:t xml:space="preserve">. Тестовые задания создают основу контрольных диагностических работ.  На выполнение диагностических работ отводится до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25EDE">
        <w:rPr>
          <w:rFonts w:ascii="Times New Roman" w:hAnsi="Times New Roman" w:cs="Times New Roman"/>
          <w:sz w:val="24"/>
          <w:szCs w:val="24"/>
        </w:rPr>
        <w:t xml:space="preserve">5 минут. </w:t>
      </w:r>
    </w:p>
    <w:p w:rsidR="00402E1B" w:rsidRPr="00402E1B" w:rsidRDefault="00402E1B" w:rsidP="00402E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2E1B">
        <w:rPr>
          <w:rFonts w:ascii="Times New Roman" w:hAnsi="Times New Roman" w:cs="Times New Roman"/>
          <w:sz w:val="24"/>
          <w:szCs w:val="24"/>
        </w:rPr>
        <w:t>Каждое задание оценивается 1 баллом в случае верного ответа. При неверном ответе ставится 0</w:t>
      </w:r>
    </w:p>
    <w:p w:rsidR="00DB467E" w:rsidRPr="00F25EDE" w:rsidRDefault="00DB467E" w:rsidP="00402E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5EDE">
        <w:rPr>
          <w:rFonts w:ascii="Times New Roman" w:hAnsi="Times New Roman" w:cs="Times New Roman"/>
          <w:sz w:val="24"/>
          <w:szCs w:val="24"/>
        </w:rPr>
        <w:t xml:space="preserve">При тестировании все верные ответы берутся за 100%,  </w:t>
      </w:r>
      <w:r w:rsidR="00402E1B">
        <w:rPr>
          <w:rFonts w:ascii="Times New Roman" w:hAnsi="Times New Roman" w:cs="Times New Roman"/>
          <w:sz w:val="24"/>
          <w:szCs w:val="24"/>
        </w:rPr>
        <w:t>итоговая оценка рассчитывается как отношения количества баллов набранных учеником к общему количеству баллов и умноженных на 100%.</w:t>
      </w:r>
    </w:p>
    <w:p w:rsidR="00DB467E" w:rsidRPr="00F25EDE" w:rsidRDefault="00DB467E" w:rsidP="00DB4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EDE">
        <w:rPr>
          <w:rFonts w:ascii="Times New Roman" w:hAnsi="Times New Roman" w:cs="Times New Roman"/>
          <w:sz w:val="24"/>
          <w:szCs w:val="24"/>
        </w:rPr>
        <w:tab/>
        <w:t xml:space="preserve">Используется </w:t>
      </w:r>
      <w:r>
        <w:rPr>
          <w:rFonts w:ascii="Times New Roman" w:hAnsi="Times New Roman" w:cs="Times New Roman"/>
          <w:sz w:val="24"/>
          <w:szCs w:val="24"/>
        </w:rPr>
        <w:t>тверда</w:t>
      </w:r>
      <w:r w:rsidRPr="00F25EDE">
        <w:rPr>
          <w:rFonts w:ascii="Times New Roman" w:hAnsi="Times New Roman" w:cs="Times New Roman"/>
          <w:sz w:val="24"/>
          <w:szCs w:val="24"/>
        </w:rPr>
        <w:t>я система оценивания результатов тестирования:</w:t>
      </w:r>
    </w:p>
    <w:p w:rsidR="00DB467E" w:rsidRPr="00F25EDE" w:rsidRDefault="00DB467E" w:rsidP="00DB4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EDE">
        <w:rPr>
          <w:rFonts w:ascii="Times New Roman" w:hAnsi="Times New Roman" w:cs="Times New Roman"/>
          <w:sz w:val="24"/>
          <w:szCs w:val="24"/>
        </w:rPr>
        <w:t>80%-100% – оценка «5»; 60-80% - оценка «4» 40-60% - оценка «3» 0-40% - оценка «2»</w:t>
      </w:r>
    </w:p>
    <w:p w:rsidR="00DB467E" w:rsidRDefault="00590C96" w:rsidP="00DB46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ивания выполнения задания «Личное письмо»</w:t>
      </w:r>
    </w:p>
    <w:p w:rsidR="00B069C1" w:rsidRPr="00F25EDE" w:rsidRDefault="00590C96" w:rsidP="00B06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ние задания «Личное письмо» в 9 классе оценивается в соответствии с нижеприведенной таблицей</w:t>
      </w:r>
      <w:r w:rsidR="00B069C1">
        <w:rPr>
          <w:rFonts w:ascii="Times New Roman" w:hAnsi="Times New Roman" w:cs="Times New Roman"/>
          <w:sz w:val="24"/>
          <w:szCs w:val="24"/>
        </w:rPr>
        <w:t xml:space="preserve">, при это </w:t>
      </w:r>
      <w:proofErr w:type="gramStart"/>
      <w:r w:rsidR="00B069C1">
        <w:rPr>
          <w:rFonts w:ascii="Times New Roman" w:hAnsi="Times New Roman" w:cs="Times New Roman"/>
          <w:sz w:val="24"/>
          <w:szCs w:val="24"/>
        </w:rPr>
        <w:t>баллы</w:t>
      </w:r>
      <w:proofErr w:type="gramEnd"/>
      <w:r w:rsidR="00B069C1">
        <w:rPr>
          <w:rFonts w:ascii="Times New Roman" w:hAnsi="Times New Roman" w:cs="Times New Roman"/>
          <w:sz w:val="24"/>
          <w:szCs w:val="24"/>
        </w:rPr>
        <w:t xml:space="preserve"> полученные за данное задание, суммируются с остальными заданиями и проводится итоговое оценивани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B069C1">
        <w:rPr>
          <w:rFonts w:ascii="Times New Roman" w:hAnsi="Times New Roman" w:cs="Times New Roman"/>
          <w:sz w:val="24"/>
          <w:szCs w:val="24"/>
        </w:rPr>
        <w:t xml:space="preserve"> </w:t>
      </w:r>
      <w:r w:rsidR="00B069C1" w:rsidRPr="00F25EDE">
        <w:rPr>
          <w:rFonts w:ascii="Times New Roman" w:hAnsi="Times New Roman" w:cs="Times New Roman"/>
          <w:sz w:val="24"/>
          <w:szCs w:val="24"/>
        </w:rPr>
        <w:t xml:space="preserve">Используется </w:t>
      </w:r>
      <w:r w:rsidR="00B069C1">
        <w:rPr>
          <w:rFonts w:ascii="Times New Roman" w:hAnsi="Times New Roman" w:cs="Times New Roman"/>
          <w:sz w:val="24"/>
          <w:szCs w:val="24"/>
        </w:rPr>
        <w:t>тверда</w:t>
      </w:r>
      <w:r w:rsidR="00B069C1" w:rsidRPr="00F25EDE">
        <w:rPr>
          <w:rFonts w:ascii="Times New Roman" w:hAnsi="Times New Roman" w:cs="Times New Roman"/>
          <w:sz w:val="24"/>
          <w:szCs w:val="24"/>
        </w:rPr>
        <w:t>я система оценивания результатов тестирования:</w:t>
      </w:r>
    </w:p>
    <w:p w:rsidR="00B069C1" w:rsidRPr="00F25EDE" w:rsidRDefault="00B069C1" w:rsidP="00B069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EDE">
        <w:rPr>
          <w:rFonts w:ascii="Times New Roman" w:hAnsi="Times New Roman" w:cs="Times New Roman"/>
          <w:sz w:val="24"/>
          <w:szCs w:val="24"/>
        </w:rPr>
        <w:t>80%-100% – оценка «5»; 60-80% - оценка «4» 40-60% - оценка «3» 0-40% - оценка «2»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772"/>
        <w:gridCol w:w="2168"/>
        <w:gridCol w:w="2240"/>
        <w:gridCol w:w="2283"/>
      </w:tblGrid>
      <w:tr w:rsidR="00590C96" w:rsidTr="00590C96">
        <w:tc>
          <w:tcPr>
            <w:tcW w:w="2772" w:type="dxa"/>
          </w:tcPr>
          <w:p w:rsidR="00590C96" w:rsidRPr="00336C7C" w:rsidRDefault="00590C96" w:rsidP="00B06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7C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выполнено полность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B069C1">
              <w:rPr>
                <w:rFonts w:ascii="Times New Roman" w:hAnsi="Times New Roman" w:cs="Times New Roman"/>
                <w:b/>
                <w:sz w:val="24"/>
                <w:szCs w:val="24"/>
              </w:rPr>
              <w:t>10 БАЛЛ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336C7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36C7C">
              <w:rPr>
                <w:rFonts w:ascii="Times New Roman" w:hAnsi="Times New Roman" w:cs="Times New Roman"/>
                <w:sz w:val="24"/>
                <w:szCs w:val="24"/>
              </w:rPr>
              <w:t xml:space="preserve"> даны полные и точные ответы на три заданных вопроса. С учетом цели письменного высказывания и адресата правильно выбрано стилевое оформление письма: обращение, завершающая фраза и подпись. Соблюдены принятые в языке нормы вежливости: есть благодарность, упоминание о предыдущих контактах, выражена надежда на буду</w:t>
            </w:r>
          </w:p>
        </w:tc>
        <w:tc>
          <w:tcPr>
            <w:tcW w:w="2168" w:type="dxa"/>
          </w:tcPr>
          <w:p w:rsidR="00590C96" w:rsidRPr="00336C7C" w:rsidRDefault="00590C96" w:rsidP="00590C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7C">
              <w:rPr>
                <w:rFonts w:ascii="Times New Roman" w:hAnsi="Times New Roman" w:cs="Times New Roman"/>
                <w:sz w:val="24"/>
                <w:szCs w:val="24"/>
              </w:rPr>
              <w:t xml:space="preserve">Текст логично выстроен и верно разделён на абзацы; правильно использованы языковые средства для передачи логической связи, структурное оформление текста соответствует нормам письменного </w:t>
            </w:r>
            <w:proofErr w:type="gramStart"/>
            <w:r w:rsidRPr="00336C7C">
              <w:rPr>
                <w:rFonts w:ascii="Times New Roman" w:hAnsi="Times New Roman" w:cs="Times New Roman"/>
                <w:sz w:val="24"/>
                <w:szCs w:val="24"/>
              </w:rPr>
              <w:t>эти- кета</w:t>
            </w:r>
            <w:proofErr w:type="gramEnd"/>
            <w:r w:rsidRPr="00336C7C">
              <w:rPr>
                <w:rFonts w:ascii="Times New Roman" w:hAnsi="Times New Roman" w:cs="Times New Roman"/>
                <w:sz w:val="24"/>
                <w:szCs w:val="24"/>
              </w:rPr>
              <w:t>, принятым в стране изучаемого языка</w:t>
            </w:r>
          </w:p>
        </w:tc>
        <w:tc>
          <w:tcPr>
            <w:tcW w:w="2240" w:type="dxa"/>
          </w:tcPr>
          <w:p w:rsidR="00590C96" w:rsidRPr="00336C7C" w:rsidRDefault="00590C96" w:rsidP="00590C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7C">
              <w:rPr>
                <w:rFonts w:ascii="Times New Roman" w:hAnsi="Times New Roman" w:cs="Times New Roman"/>
                <w:sz w:val="24"/>
                <w:szCs w:val="24"/>
              </w:rPr>
              <w:t>Используемый словарный состав и грамматические структуры соответствуют уровню сложности задания; допускается не более 2 языковых ошибок</w:t>
            </w:r>
          </w:p>
        </w:tc>
        <w:tc>
          <w:tcPr>
            <w:tcW w:w="2283" w:type="dxa"/>
          </w:tcPr>
          <w:p w:rsidR="00590C96" w:rsidRPr="00336C7C" w:rsidRDefault="00590C96" w:rsidP="00590C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7C">
              <w:rPr>
                <w:rFonts w:ascii="Times New Roman" w:hAnsi="Times New Roman" w:cs="Times New Roman"/>
                <w:sz w:val="24"/>
                <w:szCs w:val="24"/>
              </w:rPr>
              <w:t>Орфографические и пунктуационные ошибки отсутствуют</w:t>
            </w:r>
          </w:p>
        </w:tc>
      </w:tr>
      <w:tr w:rsidR="00590C96" w:rsidTr="00590C96">
        <w:tc>
          <w:tcPr>
            <w:tcW w:w="2772" w:type="dxa"/>
          </w:tcPr>
          <w:p w:rsidR="00590C96" w:rsidRPr="00336C7C" w:rsidRDefault="00590C96" w:rsidP="0059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C7C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выполнено</w:t>
            </w:r>
            <w:r w:rsidR="00B069C1">
              <w:rPr>
                <w:rFonts w:ascii="Times New Roman" w:hAnsi="Times New Roman" w:cs="Times New Roman"/>
                <w:b/>
                <w:sz w:val="24"/>
                <w:szCs w:val="24"/>
              </w:rPr>
              <w:t>(9-7 БАЛЛОВ)</w:t>
            </w:r>
            <w:r w:rsidRPr="00336C7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36C7C">
              <w:rPr>
                <w:rFonts w:ascii="Times New Roman" w:hAnsi="Times New Roman" w:cs="Times New Roman"/>
                <w:sz w:val="24"/>
                <w:szCs w:val="24"/>
              </w:rPr>
              <w:t xml:space="preserve"> даны ответы на три заданных вопроса, НО на один вопрос дан неполный ответ. Есть 1–2 нарушения в стилевом оформлении письма </w:t>
            </w:r>
            <w:proofErr w:type="gramStart"/>
            <w:r w:rsidRPr="00336C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36C7C">
              <w:rPr>
                <w:rFonts w:ascii="Times New Roman" w:hAnsi="Times New Roman" w:cs="Times New Roman"/>
                <w:sz w:val="24"/>
                <w:szCs w:val="24"/>
              </w:rPr>
              <w:t>/ИЛИ в соблюдении норм вежливости</w:t>
            </w:r>
          </w:p>
        </w:tc>
        <w:tc>
          <w:tcPr>
            <w:tcW w:w="2168" w:type="dxa"/>
          </w:tcPr>
          <w:p w:rsidR="00590C96" w:rsidRPr="00336C7C" w:rsidRDefault="00590C96" w:rsidP="00590C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7C">
              <w:rPr>
                <w:rFonts w:ascii="Times New Roman" w:hAnsi="Times New Roman" w:cs="Times New Roman"/>
                <w:sz w:val="24"/>
                <w:szCs w:val="24"/>
              </w:rPr>
              <w:t xml:space="preserve">Текст логично выстроен и верно разделён на абзацы; правильно использованы языковые средства для передачи логической связи, структурное оформление текста соответствует </w:t>
            </w:r>
            <w:r w:rsidRPr="00336C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рмам письменного </w:t>
            </w:r>
            <w:proofErr w:type="gramStart"/>
            <w:r w:rsidRPr="00336C7C">
              <w:rPr>
                <w:rFonts w:ascii="Times New Roman" w:hAnsi="Times New Roman" w:cs="Times New Roman"/>
                <w:sz w:val="24"/>
                <w:szCs w:val="24"/>
              </w:rPr>
              <w:t>эти- кета</w:t>
            </w:r>
            <w:proofErr w:type="gramEnd"/>
            <w:r w:rsidRPr="00336C7C">
              <w:rPr>
                <w:rFonts w:ascii="Times New Roman" w:hAnsi="Times New Roman" w:cs="Times New Roman"/>
                <w:sz w:val="24"/>
                <w:szCs w:val="24"/>
              </w:rPr>
              <w:t>, принятым в стране изучаемого языка</w:t>
            </w:r>
          </w:p>
        </w:tc>
        <w:tc>
          <w:tcPr>
            <w:tcW w:w="2240" w:type="dxa"/>
          </w:tcPr>
          <w:p w:rsidR="00590C96" w:rsidRPr="00336C7C" w:rsidRDefault="00590C96" w:rsidP="0059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C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емый словарный состав и грамматические структуры не полностью соответствуют уровню сложности задания; допускается не более 4 языковых ошибок</w:t>
            </w:r>
          </w:p>
        </w:tc>
        <w:tc>
          <w:tcPr>
            <w:tcW w:w="2283" w:type="dxa"/>
          </w:tcPr>
          <w:p w:rsidR="00590C96" w:rsidRPr="00336C7C" w:rsidRDefault="00590C96" w:rsidP="00590C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7C">
              <w:rPr>
                <w:rFonts w:ascii="Times New Roman" w:hAnsi="Times New Roman" w:cs="Times New Roman"/>
                <w:sz w:val="24"/>
                <w:szCs w:val="24"/>
              </w:rPr>
              <w:t>Орфографические и пунктуационные ошибки практически отсутствуют (допускается не более 2 ошибок)</w:t>
            </w:r>
          </w:p>
        </w:tc>
      </w:tr>
      <w:tr w:rsidR="00590C96" w:rsidTr="00590C96">
        <w:tc>
          <w:tcPr>
            <w:tcW w:w="2772" w:type="dxa"/>
          </w:tcPr>
          <w:p w:rsidR="00590C96" w:rsidRPr="00336C7C" w:rsidRDefault="00590C96" w:rsidP="00590C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7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ние выполнено частично</w:t>
            </w:r>
            <w:r w:rsidR="00B069C1">
              <w:rPr>
                <w:rFonts w:ascii="Times New Roman" w:hAnsi="Times New Roman" w:cs="Times New Roman"/>
                <w:b/>
                <w:sz w:val="24"/>
                <w:szCs w:val="24"/>
              </w:rPr>
              <w:t>(6-4 БАЛЛА)</w:t>
            </w:r>
            <w:r w:rsidRPr="00336C7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36C7C">
              <w:rPr>
                <w:rFonts w:ascii="Times New Roman" w:hAnsi="Times New Roman" w:cs="Times New Roman"/>
                <w:sz w:val="24"/>
                <w:szCs w:val="24"/>
              </w:rPr>
              <w:t xml:space="preserve"> даны ответы на заданные вопросы, НО на два вопроса даны неполные ИЛИ неточные ответы ИЛИ ответ на один вопрос отсутствует. Допущено более 2 нарушений в стилевом оформлении письма </w:t>
            </w:r>
            <w:proofErr w:type="gramStart"/>
            <w:r w:rsidRPr="00336C7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336C7C">
              <w:rPr>
                <w:rFonts w:ascii="Times New Roman" w:hAnsi="Times New Roman" w:cs="Times New Roman"/>
                <w:sz w:val="24"/>
                <w:szCs w:val="24"/>
              </w:rPr>
              <w:t>/ИЛИ в соблюдении норм вежливости</w:t>
            </w:r>
          </w:p>
        </w:tc>
        <w:tc>
          <w:tcPr>
            <w:tcW w:w="2168" w:type="dxa"/>
          </w:tcPr>
          <w:p w:rsidR="00590C96" w:rsidRPr="00336C7C" w:rsidRDefault="00590C96" w:rsidP="0059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C7C">
              <w:rPr>
                <w:rFonts w:ascii="Times New Roman" w:hAnsi="Times New Roman" w:cs="Times New Roman"/>
                <w:sz w:val="24"/>
                <w:szCs w:val="24"/>
              </w:rPr>
              <w:t>Текст не всегда логичен (не более 2 логических ошибок) ИЛИ допущены ошибки при использовании средств логической связи (не более 2 ошибок), И/ИЛИ при делении на абзацы ИЛИ имеются нарушения (не более 2 нарушений) в структурном оформлении текста письма</w:t>
            </w:r>
          </w:p>
        </w:tc>
        <w:tc>
          <w:tcPr>
            <w:tcW w:w="2240" w:type="dxa"/>
          </w:tcPr>
          <w:p w:rsidR="00590C96" w:rsidRPr="00336C7C" w:rsidRDefault="00590C96" w:rsidP="00590C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7C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ный словарный состав и грамматические структуры не полностью соответствуют уровню сложности задания; </w:t>
            </w:r>
            <w:proofErr w:type="gramStart"/>
            <w:r w:rsidRPr="00336C7C">
              <w:rPr>
                <w:rFonts w:ascii="Times New Roman" w:hAnsi="Times New Roman" w:cs="Times New Roman"/>
                <w:sz w:val="24"/>
                <w:szCs w:val="24"/>
              </w:rPr>
              <w:t xml:space="preserve">допуска- </w:t>
            </w:r>
            <w:proofErr w:type="spellStart"/>
            <w:r w:rsidRPr="00336C7C">
              <w:rPr>
                <w:rFonts w:ascii="Times New Roman" w:hAnsi="Times New Roman" w:cs="Times New Roman"/>
                <w:sz w:val="24"/>
                <w:szCs w:val="24"/>
              </w:rPr>
              <w:t>ется</w:t>
            </w:r>
            <w:proofErr w:type="spellEnd"/>
            <w:proofErr w:type="gramEnd"/>
            <w:r w:rsidRPr="00336C7C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5 языковых ошибок</w:t>
            </w:r>
          </w:p>
        </w:tc>
        <w:tc>
          <w:tcPr>
            <w:tcW w:w="2283" w:type="dxa"/>
          </w:tcPr>
          <w:p w:rsidR="00590C96" w:rsidRPr="00336C7C" w:rsidRDefault="00590C96" w:rsidP="0059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C7C">
              <w:rPr>
                <w:rFonts w:ascii="Times New Roman" w:hAnsi="Times New Roman" w:cs="Times New Roman"/>
                <w:sz w:val="24"/>
                <w:szCs w:val="24"/>
              </w:rPr>
              <w:t>Допущены орфографические и пунктуационные ошибки (не более 3–4 ошибок)</w:t>
            </w:r>
          </w:p>
        </w:tc>
      </w:tr>
      <w:tr w:rsidR="00590C96" w:rsidTr="00590C96">
        <w:tc>
          <w:tcPr>
            <w:tcW w:w="2772" w:type="dxa"/>
          </w:tcPr>
          <w:p w:rsidR="00590C96" w:rsidRPr="00336C7C" w:rsidRDefault="00590C96" w:rsidP="00590C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C7C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не выполнено</w:t>
            </w:r>
            <w:r w:rsidR="00B069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-0 БАЛЛОВ)</w:t>
            </w:r>
            <w:r w:rsidRPr="00336C7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336C7C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уют ответы на два вопроса ИЛИ текст письма не соответствует требуемому объёму</w:t>
            </w:r>
          </w:p>
        </w:tc>
        <w:tc>
          <w:tcPr>
            <w:tcW w:w="2168" w:type="dxa"/>
          </w:tcPr>
          <w:p w:rsidR="00590C96" w:rsidRPr="00336C7C" w:rsidRDefault="00590C96" w:rsidP="0059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C7C">
              <w:rPr>
                <w:rFonts w:ascii="Times New Roman" w:hAnsi="Times New Roman" w:cs="Times New Roman"/>
                <w:sz w:val="24"/>
                <w:szCs w:val="24"/>
              </w:rPr>
              <w:t>Текст выстроен нелогично (допущено 3 и более логических ошибок) ИЛИ допущены ошибки при использовании средств логической связи (3 и более ошибок) ИЛИ отсутствует деление на абзацы ИЛИ допущены ошибки (3 и более) в оформлении письма</w:t>
            </w:r>
          </w:p>
        </w:tc>
        <w:tc>
          <w:tcPr>
            <w:tcW w:w="2240" w:type="dxa"/>
          </w:tcPr>
          <w:p w:rsidR="00590C96" w:rsidRPr="00336C7C" w:rsidRDefault="00590C96" w:rsidP="0059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C7C">
              <w:rPr>
                <w:rFonts w:ascii="Times New Roman" w:hAnsi="Times New Roman" w:cs="Times New Roman"/>
                <w:sz w:val="24"/>
                <w:szCs w:val="24"/>
              </w:rPr>
              <w:t>Использованный словарный состав и грамматические структуры не соответствуют уровню сложности задания; допущено более 5 языковых ошибок</w:t>
            </w:r>
          </w:p>
        </w:tc>
        <w:tc>
          <w:tcPr>
            <w:tcW w:w="2283" w:type="dxa"/>
          </w:tcPr>
          <w:p w:rsidR="00590C96" w:rsidRPr="00336C7C" w:rsidRDefault="00590C96" w:rsidP="00590C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C7C">
              <w:rPr>
                <w:rFonts w:ascii="Times New Roman" w:hAnsi="Times New Roman" w:cs="Times New Roman"/>
                <w:sz w:val="24"/>
                <w:szCs w:val="24"/>
              </w:rPr>
              <w:t>Допущены многочисленные орфографические и пунктуационные ошибки (более 5 ошибок)</w:t>
            </w:r>
          </w:p>
        </w:tc>
      </w:tr>
    </w:tbl>
    <w:p w:rsidR="00DB467E" w:rsidRDefault="00DB467E" w:rsidP="00DB46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69C1" w:rsidRPr="00F25EDE" w:rsidRDefault="00B069C1" w:rsidP="00B06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EDE">
        <w:rPr>
          <w:rFonts w:ascii="Times New Roman" w:hAnsi="Times New Roman" w:cs="Times New Roman"/>
          <w:b/>
          <w:sz w:val="24"/>
          <w:szCs w:val="24"/>
        </w:rPr>
        <w:t xml:space="preserve">Общая классификация ошибок. </w:t>
      </w:r>
    </w:p>
    <w:p w:rsidR="00B069C1" w:rsidRPr="00390F70" w:rsidRDefault="00B069C1" w:rsidP="00B06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F70">
        <w:rPr>
          <w:rFonts w:ascii="Times New Roman" w:hAnsi="Times New Roman" w:cs="Times New Roman"/>
          <w:sz w:val="24"/>
          <w:szCs w:val="24"/>
        </w:rPr>
        <w:t>При выставлении отметок учитывается классификация ошибок и их качество:</w:t>
      </w:r>
    </w:p>
    <w:p w:rsidR="00B069C1" w:rsidRPr="00390F70" w:rsidRDefault="00B069C1" w:rsidP="00B06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F70">
        <w:rPr>
          <w:rFonts w:ascii="Times New Roman" w:hAnsi="Times New Roman" w:cs="Times New Roman"/>
          <w:sz w:val="24"/>
          <w:szCs w:val="24"/>
        </w:rPr>
        <w:t>• грубые ошибки;</w:t>
      </w:r>
    </w:p>
    <w:p w:rsidR="00B069C1" w:rsidRPr="00390F70" w:rsidRDefault="00B069C1" w:rsidP="00B06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F70">
        <w:rPr>
          <w:rFonts w:ascii="Times New Roman" w:hAnsi="Times New Roman" w:cs="Times New Roman"/>
          <w:sz w:val="24"/>
          <w:szCs w:val="24"/>
        </w:rPr>
        <w:t>• однотипные ошибки;</w:t>
      </w:r>
    </w:p>
    <w:p w:rsidR="00B069C1" w:rsidRPr="00390F70" w:rsidRDefault="00B069C1" w:rsidP="00B06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F70">
        <w:rPr>
          <w:rFonts w:ascii="Times New Roman" w:hAnsi="Times New Roman" w:cs="Times New Roman"/>
          <w:sz w:val="24"/>
          <w:szCs w:val="24"/>
        </w:rPr>
        <w:t>• негрубые ошибки</w:t>
      </w:r>
    </w:p>
    <w:p w:rsidR="00B069C1" w:rsidRPr="00390F70" w:rsidRDefault="00B069C1" w:rsidP="00B069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F70">
        <w:rPr>
          <w:rFonts w:ascii="Times New Roman" w:hAnsi="Times New Roman" w:cs="Times New Roman"/>
          <w:sz w:val="24"/>
          <w:szCs w:val="24"/>
        </w:rPr>
        <w:t>• недочеты.</w:t>
      </w:r>
    </w:p>
    <w:p w:rsidR="00B61CE6" w:rsidRDefault="00B61CE6"/>
    <w:sectPr w:rsidR="00B61CE6" w:rsidSect="00592D25">
      <w:headerReference w:type="default" r:id="rId52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D25" w:rsidRDefault="00592D25" w:rsidP="00592D25">
      <w:pPr>
        <w:spacing w:after="0" w:line="240" w:lineRule="auto"/>
      </w:pPr>
      <w:r>
        <w:separator/>
      </w:r>
    </w:p>
  </w:endnote>
  <w:endnote w:type="continuationSeparator" w:id="0">
    <w:p w:rsidR="00592D25" w:rsidRDefault="00592D25" w:rsidP="00592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D25" w:rsidRDefault="00592D25" w:rsidP="00592D25">
      <w:pPr>
        <w:spacing w:after="0" w:line="240" w:lineRule="auto"/>
      </w:pPr>
      <w:r>
        <w:separator/>
      </w:r>
    </w:p>
  </w:footnote>
  <w:footnote w:type="continuationSeparator" w:id="0">
    <w:p w:rsidR="00592D25" w:rsidRDefault="00592D25" w:rsidP="00592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6741682"/>
      <w:docPartObj>
        <w:docPartGallery w:val="Page Numbers (Top of Page)"/>
        <w:docPartUnique/>
      </w:docPartObj>
    </w:sdtPr>
    <w:sdtContent>
      <w:p w:rsidR="00592D25" w:rsidRDefault="00592D2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0</w:t>
        </w:r>
        <w:r>
          <w:fldChar w:fldCharType="end"/>
        </w:r>
      </w:p>
    </w:sdtContent>
  </w:sdt>
  <w:p w:rsidR="00592D25" w:rsidRDefault="00592D2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1E7A9B"/>
    <w:multiLevelType w:val="hybridMultilevel"/>
    <w:tmpl w:val="E3DE7EA2"/>
    <w:lvl w:ilvl="0" w:tplc="795AE2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8E7B9A"/>
    <w:multiLevelType w:val="hybridMultilevel"/>
    <w:tmpl w:val="284C5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DD23B2"/>
    <w:multiLevelType w:val="hybridMultilevel"/>
    <w:tmpl w:val="1DB64F24"/>
    <w:lvl w:ilvl="0" w:tplc="795AE2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27F"/>
    <w:rsid w:val="00402E1B"/>
    <w:rsid w:val="00590C96"/>
    <w:rsid w:val="00592D25"/>
    <w:rsid w:val="00A3027F"/>
    <w:rsid w:val="00B069C1"/>
    <w:rsid w:val="00B61CE6"/>
    <w:rsid w:val="00DB467E"/>
    <w:rsid w:val="00E53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E2A800-5E1A-46D8-8867-6CA2C4435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2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027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467E"/>
    <w:pPr>
      <w:ind w:left="720"/>
      <w:contextualSpacing/>
    </w:pPr>
  </w:style>
  <w:style w:type="table" w:styleId="a6">
    <w:name w:val="Table Grid"/>
    <w:basedOn w:val="a1"/>
    <w:uiPriority w:val="59"/>
    <w:rsid w:val="00590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92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92D25"/>
  </w:style>
  <w:style w:type="paragraph" w:styleId="a9">
    <w:name w:val="footer"/>
    <w:basedOn w:val="a"/>
    <w:link w:val="aa"/>
    <w:uiPriority w:val="99"/>
    <w:unhideWhenUsed/>
    <w:rsid w:val="00592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92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EA609-36FA-4B9C-80DC-7C710855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3</Pages>
  <Words>1920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льзователь</Company>
  <LinksUpToDate>false</LinksUpToDate>
  <CharactersWithSpaces>1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Галина</dc:creator>
  <cp:lastModifiedBy>Пользователь Windows</cp:lastModifiedBy>
  <cp:revision>5</cp:revision>
  <dcterms:created xsi:type="dcterms:W3CDTF">2018-08-10T17:38:00Z</dcterms:created>
  <dcterms:modified xsi:type="dcterms:W3CDTF">2018-09-19T06:01:00Z</dcterms:modified>
</cp:coreProperties>
</file>